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sdt>
      <w:sdtPr>
        <w:id w:val="881828051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348A6B87" w14:textId="77777777" w:rsidR="00174508" w:rsidRDefault="0017450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0AFAE714" wp14:editId="567FAF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55F225" w14:textId="5C89EAE8" w:rsidR="00617A25" w:rsidRDefault="00617A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FAE714" id="Group 3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dHYiGUkAACCBAEADgAAAAAAAAAAAAAAAAAuAgAAZHJzL2Uyb0RvYy54bWxQSwECLQAU&#10;AAYACAAAACEAT/eVMt0AAAAGAQAADwAAAAAAAAAAAAAAAAC/JgAAZHJzL2Rvd25yZXYueG1sUEsF&#10;BgAAAAAEAAQA8wAAAMk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jTwgAAANoAAAAPAAAAZHJzL2Rvd25yZXYueG1sRI/RasJA&#10;FETfC/7DcgXf6iYi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BrSTjT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55F225" w14:textId="5C89EAE8" w:rsidR="00617A25" w:rsidRDefault="00617A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7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B7C950B" wp14:editId="756EB5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FAEF9" w14:textId="679D1451" w:rsidR="00617A25" w:rsidRDefault="00617A25">
                                <w:pPr>
                                  <w:pStyle w:val="NoSpacing"/>
                                  <w:rPr>
                                    <w:color w:val="052F6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52F61" w:themeColor="accent1"/>
                                        <w:sz w:val="26"/>
                                        <w:szCs w:val="26"/>
                                      </w:rPr>
                                      <w:t>Arasan Dayalan</w:t>
                                    </w:r>
                                  </w:sdtContent>
                                </w:sdt>
                              </w:p>
                              <w:p w14:paraId="7F7834C2" w14:textId="62D7BDF6" w:rsidR="00617A25" w:rsidRDefault="00617A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98841635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C95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64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CFAEF9" w14:textId="679D1451" w:rsidR="00617A25" w:rsidRDefault="00617A25">
                          <w:pPr>
                            <w:pStyle w:val="NoSpacing"/>
                            <w:rPr>
                              <w:color w:val="052F6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52F61" w:themeColor="accent1"/>
                                  <w:sz w:val="26"/>
                                  <w:szCs w:val="26"/>
                                </w:rPr>
                                <w:t>Arasan Dayalan</w:t>
                              </w:r>
                            </w:sdtContent>
                          </w:sdt>
                        </w:p>
                        <w:p w14:paraId="7F7834C2" w14:textId="62D7BDF6" w:rsidR="00617A25" w:rsidRDefault="00617A2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988416355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280085" wp14:editId="20A8AB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9A383" w14:textId="7C0D5189" w:rsidR="00617A25" w:rsidRDefault="00617A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2 Renovation</w:t>
                                    </w:r>
                                  </w:sdtContent>
                                </w:sdt>
                              </w:p>
                              <w:p w14:paraId="6502C310" w14:textId="3FF88E50" w:rsidR="00617A25" w:rsidRDefault="00617A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RM Kaust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80085" id="Text Box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5F9A383" w14:textId="7C0D5189" w:rsidR="00617A25" w:rsidRDefault="00617A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2 Renovation</w:t>
                              </w:r>
                            </w:sdtContent>
                          </w:sdt>
                        </w:p>
                        <w:p w14:paraId="6502C310" w14:textId="3FF88E50" w:rsidR="00617A25" w:rsidRDefault="00617A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RM Kausthu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4BD7DC" w14:textId="77777777" w:rsidR="001F42D6" w:rsidRDefault="001F42D6">
          <w:pPr>
            <w:rPr>
              <w:b/>
              <w:caps/>
            </w:rPr>
          </w:pPr>
        </w:p>
        <w:p w14:paraId="21A4F2A5" w14:textId="77777777" w:rsidR="001F42D6" w:rsidRDefault="001F42D6">
          <w:pPr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  <w:sdt>
          <w:sdtPr>
            <w:rPr>
              <w:b w:val="0"/>
              <w:caps w:val="0"/>
              <w:color w:val="auto"/>
              <w:spacing w:val="0"/>
              <w:sz w:val="20"/>
              <w:szCs w:val="20"/>
            </w:rPr>
            <w:id w:val="-1522778078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FFD6C52" w14:textId="77777777" w:rsidR="001F42D6" w:rsidRDefault="001F42D6">
              <w:pPr>
                <w:pStyle w:val="TOCHeading"/>
              </w:pPr>
              <w:r>
                <w:t>Contents</w:t>
              </w:r>
            </w:p>
            <w:p w14:paraId="44122A37" w14:textId="09D051ED" w:rsidR="008A4801" w:rsidRDefault="001F42D6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r w:rsidRPr="00E44FF4">
                <w:rPr>
                  <w:b/>
                  <w:bCs/>
                  <w:noProof/>
                </w:rPr>
                <w:fldChar w:fldCharType="begin"/>
              </w:r>
              <w:r w:rsidRPr="00E44FF4">
                <w:rPr>
                  <w:b/>
                  <w:bCs/>
                  <w:noProof/>
                </w:rPr>
                <w:instrText xml:space="preserve"> TOC \o "1-3" \h \z \u </w:instrText>
              </w:r>
              <w:r w:rsidRPr="00E44FF4">
                <w:rPr>
                  <w:b/>
                  <w:bCs/>
                  <w:noProof/>
                </w:rPr>
                <w:fldChar w:fldCharType="separate"/>
              </w:r>
              <w:hyperlink w:anchor="_Toc531966023" w:history="1">
                <w:r w:rsidR="008A4801" w:rsidRPr="00C91606">
                  <w:rPr>
                    <w:rStyle w:val="Hyperlink"/>
                    <w:noProof/>
                  </w:rPr>
                  <w:t>OBJECTIVES</w:t>
                </w:r>
                <w:r w:rsidR="008A4801">
                  <w:rPr>
                    <w:noProof/>
                    <w:webHidden/>
                  </w:rPr>
                  <w:tab/>
                </w:r>
                <w:r w:rsidR="008A4801">
                  <w:rPr>
                    <w:noProof/>
                    <w:webHidden/>
                  </w:rPr>
                  <w:fldChar w:fldCharType="begin"/>
                </w:r>
                <w:r w:rsidR="008A4801">
                  <w:rPr>
                    <w:noProof/>
                    <w:webHidden/>
                  </w:rPr>
                  <w:instrText xml:space="preserve"> PAGEREF _Toc531966023 \h </w:instrText>
                </w:r>
                <w:r w:rsidR="008A4801">
                  <w:rPr>
                    <w:noProof/>
                    <w:webHidden/>
                  </w:rPr>
                </w:r>
                <w:r w:rsidR="008A4801">
                  <w:rPr>
                    <w:noProof/>
                    <w:webHidden/>
                  </w:rPr>
                  <w:fldChar w:fldCharType="separate"/>
                </w:r>
                <w:r w:rsidR="008A4801">
                  <w:rPr>
                    <w:noProof/>
                    <w:webHidden/>
                  </w:rPr>
                  <w:t>2</w:t>
                </w:r>
                <w:r w:rsidR="008A4801">
                  <w:rPr>
                    <w:noProof/>
                    <w:webHidden/>
                  </w:rPr>
                  <w:fldChar w:fldCharType="end"/>
                </w:r>
              </w:hyperlink>
            </w:p>
            <w:p w14:paraId="07EA69EF" w14:textId="406F1007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24" w:history="1">
                <w:r w:rsidRPr="00C91606">
                  <w:rPr>
                    <w:rStyle w:val="Hyperlink"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EA328" w14:textId="3D0035B9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25" w:history="1">
                <w:r w:rsidRPr="00C91606">
                  <w:rPr>
                    <w:rStyle w:val="Hyperlink"/>
                    <w:noProof/>
                  </w:rPr>
                  <w:t>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60B40" w14:textId="4D8816F4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26" w:history="1">
                <w:r w:rsidRPr="00C91606">
                  <w:rPr>
                    <w:rStyle w:val="Hyperlink"/>
                    <w:noProof/>
                  </w:rPr>
                  <w:t>DO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A684C" w14:textId="0C513028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27" w:history="1">
                <w:r w:rsidRPr="00C91606">
                  <w:rPr>
                    <w:rStyle w:val="Hyperlink"/>
                    <w:noProof/>
                  </w:rPr>
                  <w:t>LO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0017A" w14:textId="530236A5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28" w:history="1">
                <w:r w:rsidRPr="00C91606">
                  <w:rPr>
                    <w:rStyle w:val="Hyperlink"/>
                    <w:noProof/>
                  </w:rPr>
                  <w:t>H</w:t>
                </w:r>
                <w:r w:rsidRPr="00C91606">
                  <w:rPr>
                    <w:rStyle w:val="Hyperlink"/>
                    <w:noProof/>
                  </w:rPr>
                  <w:t>A</w:t>
                </w:r>
                <w:r w:rsidRPr="00C91606">
                  <w:rPr>
                    <w:rStyle w:val="Hyperlink"/>
                    <w:noProof/>
                  </w:rPr>
                  <w:t>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5854D" w14:textId="61BFBBBF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29" w:history="1">
                <w:r w:rsidRPr="00C91606">
                  <w:rPr>
                    <w:rStyle w:val="Hyperlink"/>
                    <w:noProof/>
                  </w:rPr>
                  <w:t>TV UN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7CEF6" w14:textId="3E12267B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0" w:history="1">
                <w:r w:rsidRPr="00C91606">
                  <w:rPr>
                    <w:rStyle w:val="Hyperlink"/>
                    <w:noProof/>
                  </w:rPr>
                  <w:t>B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B9419" w14:textId="1A579B9B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1" w:history="1">
                <w:r w:rsidRPr="00C91606">
                  <w:rPr>
                    <w:rStyle w:val="Hyperlink"/>
                    <w:noProof/>
                  </w:rPr>
                  <w:t>BEDROOM 1 (12 X 9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D7007" w14:textId="77AC17B8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2" w:history="1">
                <w:r w:rsidRPr="00C91606">
                  <w:rPr>
                    <w:rStyle w:val="Hyperlink"/>
                    <w:noProof/>
                  </w:rPr>
                  <w:t>BEDROOM 2 (9 X 1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FF9A6E" w14:textId="59C7E60E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3" w:history="1">
                <w:r w:rsidRPr="00C91606">
                  <w:rPr>
                    <w:rStyle w:val="Hyperlink"/>
                    <w:noProof/>
                  </w:rPr>
                  <w:t>KIT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4384A" w14:textId="639A7DC1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4" w:history="1">
                <w:r w:rsidRPr="00C91606">
                  <w:rPr>
                    <w:rStyle w:val="Hyperlink"/>
                    <w:noProof/>
                  </w:rPr>
                  <w:t>BATH 1 (4 x 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804FEB" w14:textId="5C59097A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5" w:history="1">
                <w:r w:rsidRPr="00C91606">
                  <w:rPr>
                    <w:rStyle w:val="Hyperlink"/>
                    <w:noProof/>
                  </w:rPr>
                  <w:t>BATH 2 (6 X 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86A68A" w14:textId="3F5106D0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6" w:history="1">
                <w:r w:rsidRPr="00C91606">
                  <w:rPr>
                    <w:rStyle w:val="Hyperlink"/>
                    <w:noProof/>
                  </w:rPr>
                  <w:t>P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FD080" w14:textId="1328356A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7" w:history="1">
                <w:r w:rsidRPr="00C91606">
                  <w:rPr>
                    <w:rStyle w:val="Hyperlink"/>
                    <w:noProof/>
                  </w:rPr>
                  <w:t>EXTERI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EB812" w14:textId="22D1D93C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8" w:history="1">
                <w:r w:rsidRPr="00C91606">
                  <w:rPr>
                    <w:rStyle w:val="Hyperlink"/>
                    <w:noProof/>
                  </w:rPr>
                  <w:t>PEN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86C9F" w14:textId="3414B79E" w:rsidR="008A4801" w:rsidRDefault="008A480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1966039" w:history="1">
                <w:r w:rsidRPr="00C91606">
                  <w:rPr>
                    <w:rStyle w:val="Hyperlink"/>
                    <w:noProof/>
                  </w:rPr>
                  <w:t>PI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966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3FDEF" w14:textId="1DEDBA56" w:rsidR="001F42D6" w:rsidRDefault="001F42D6">
              <w:r w:rsidRPr="00E44FF4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B41B802" w14:textId="77777777" w:rsidR="001F42D6" w:rsidRDefault="001F42D6">
          <w:pPr>
            <w:rPr>
              <w:b/>
              <w:caps/>
            </w:rPr>
          </w:pPr>
        </w:p>
        <w:p w14:paraId="433CD3B5" w14:textId="77777777" w:rsidR="00174508" w:rsidRPr="00FF1D29" w:rsidRDefault="001F42D6">
          <w:pPr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p w14:paraId="2ED96764" w14:textId="3416D982" w:rsidR="0020449C" w:rsidRDefault="007C052B" w:rsidP="0020449C">
      <w:pPr>
        <w:pStyle w:val="Heading1"/>
      </w:pPr>
      <w:bookmarkStart w:id="1" w:name="_Toc531966023"/>
      <w:r>
        <w:lastRenderedPageBreak/>
        <w:t>OBJECTIVES</w:t>
      </w:r>
      <w:bookmarkEnd w:id="1"/>
    </w:p>
    <w:p w14:paraId="7E50BC0A" w14:textId="5D3DEB57" w:rsidR="001C2026" w:rsidRDefault="008C721F" w:rsidP="008C721F">
      <w:pPr>
        <w:pStyle w:val="ListParagraph"/>
        <w:numPr>
          <w:ilvl w:val="0"/>
          <w:numId w:val="2"/>
        </w:numPr>
        <w:ind w:left="270"/>
      </w:pPr>
      <w:r>
        <w:t>Compact home and thus space is limited</w:t>
      </w:r>
    </w:p>
    <w:p w14:paraId="2488CE17" w14:textId="26A8146B" w:rsidR="008C721F" w:rsidRPr="007429D6" w:rsidRDefault="001010C1" w:rsidP="008C721F">
      <w:pPr>
        <w:pStyle w:val="ListParagraph"/>
        <w:numPr>
          <w:ilvl w:val="0"/>
          <w:numId w:val="2"/>
        </w:numPr>
        <w:ind w:left="270"/>
      </w:pPr>
      <w:r>
        <w:t>Provide s</w:t>
      </w:r>
      <w:r w:rsidR="00D54090">
        <w:t>torage</w:t>
      </w:r>
      <w:r>
        <w:t xml:space="preserve"> as much possible</w:t>
      </w:r>
    </w:p>
    <w:p w14:paraId="7A04A7AD" w14:textId="16FC007F" w:rsidR="008C721F" w:rsidRPr="007429D6" w:rsidRDefault="008C721F" w:rsidP="008C721F">
      <w:pPr>
        <w:pStyle w:val="ListParagraph"/>
        <w:numPr>
          <w:ilvl w:val="0"/>
          <w:numId w:val="2"/>
        </w:numPr>
        <w:ind w:left="270"/>
      </w:pPr>
      <w:r>
        <w:t>Fittings should be perfect</w:t>
      </w:r>
    </w:p>
    <w:p w14:paraId="5CABC833" w14:textId="6862811C" w:rsidR="007429D6" w:rsidRPr="007429D6" w:rsidRDefault="00FE6FF7" w:rsidP="008C721F">
      <w:pPr>
        <w:pStyle w:val="ListParagraph"/>
        <w:numPr>
          <w:ilvl w:val="0"/>
          <w:numId w:val="2"/>
        </w:numPr>
        <w:ind w:left="270"/>
      </w:pPr>
      <w:r>
        <w:t>P</w:t>
      </w:r>
      <w:r w:rsidR="00635584">
        <w:t xml:space="preserve">revention of </w:t>
      </w:r>
      <w:r w:rsidR="001010C1">
        <w:t xml:space="preserve">settling of </w:t>
      </w:r>
      <w:r w:rsidR="00635584">
        <w:t>dust</w:t>
      </w:r>
    </w:p>
    <w:p w14:paraId="354126B5" w14:textId="26CA1F85" w:rsidR="008C721F" w:rsidRDefault="00E748F7" w:rsidP="008C721F">
      <w:pPr>
        <w:pStyle w:val="ListParagraph"/>
        <w:numPr>
          <w:ilvl w:val="0"/>
          <w:numId w:val="2"/>
        </w:numPr>
        <w:ind w:left="270"/>
      </w:pPr>
      <w:r>
        <w:t>A</w:t>
      </w:r>
      <w:r w:rsidR="00B6378D">
        <w:t>ll shelves will have doors</w:t>
      </w:r>
    </w:p>
    <w:p w14:paraId="3327E82A" w14:textId="6A4DF17F" w:rsidR="00550686" w:rsidRDefault="00550686" w:rsidP="008C721F">
      <w:pPr>
        <w:pStyle w:val="ListParagraph"/>
        <w:numPr>
          <w:ilvl w:val="0"/>
          <w:numId w:val="2"/>
        </w:numPr>
        <w:ind w:left="270"/>
      </w:pPr>
      <w:r>
        <w:t>Sufficient natural lighting</w:t>
      </w:r>
    </w:p>
    <w:p w14:paraId="4B369291" w14:textId="5FD4F134" w:rsidR="00D06BAC" w:rsidRDefault="00D06BAC" w:rsidP="008C721F">
      <w:pPr>
        <w:pStyle w:val="ListParagraph"/>
        <w:numPr>
          <w:ilvl w:val="0"/>
          <w:numId w:val="2"/>
        </w:numPr>
        <w:ind w:left="270"/>
      </w:pPr>
      <w:r>
        <w:t>Kid safe</w:t>
      </w:r>
      <w:r w:rsidR="00987FFC">
        <w:t xml:space="preserve"> construction</w:t>
      </w:r>
    </w:p>
    <w:p w14:paraId="2DBF1072" w14:textId="6D0F2737" w:rsidR="003979E5" w:rsidRDefault="003979E5" w:rsidP="008C721F">
      <w:pPr>
        <w:pStyle w:val="ListParagraph"/>
        <w:numPr>
          <w:ilvl w:val="0"/>
          <w:numId w:val="2"/>
        </w:numPr>
        <w:ind w:left="270"/>
      </w:pPr>
      <w:r>
        <w:t xml:space="preserve">All shelve doors are opaque unless </w:t>
      </w:r>
      <w:r w:rsidR="0029026E">
        <w:t xml:space="preserve">explicitly </w:t>
      </w:r>
      <w:r>
        <w:t>specified</w:t>
      </w:r>
    </w:p>
    <w:p w14:paraId="7E7BCFAD" w14:textId="7F7C0A92" w:rsidR="00FA3F43" w:rsidRDefault="00FA3F43" w:rsidP="00FA3F43">
      <w:pPr>
        <w:pStyle w:val="ListParagraph"/>
        <w:numPr>
          <w:ilvl w:val="0"/>
          <w:numId w:val="2"/>
        </w:numPr>
        <w:ind w:left="270"/>
      </w:pPr>
      <w:r>
        <w:t>All bottom shelves should have locks unless specified otherwise</w:t>
      </w:r>
    </w:p>
    <w:p w14:paraId="796069DB" w14:textId="77777777" w:rsidR="00FA3F43" w:rsidRPr="007429D6" w:rsidRDefault="00FA3F43" w:rsidP="008C721F">
      <w:pPr>
        <w:pStyle w:val="ListParagraph"/>
        <w:numPr>
          <w:ilvl w:val="0"/>
          <w:numId w:val="2"/>
        </w:numPr>
        <w:ind w:left="270"/>
      </w:pPr>
    </w:p>
    <w:p w14:paraId="176DA6DF" w14:textId="1004D5C0" w:rsidR="0020449C" w:rsidRPr="007429D6" w:rsidRDefault="0020449C" w:rsidP="008C721F">
      <w:pPr>
        <w:pStyle w:val="ListParagraph"/>
        <w:numPr>
          <w:ilvl w:val="0"/>
          <w:numId w:val="2"/>
        </w:numPr>
        <w:ind w:left="270"/>
      </w:pPr>
      <w:r>
        <w:br w:type="page"/>
      </w:r>
    </w:p>
    <w:p w14:paraId="0F929C53" w14:textId="7863602D" w:rsidR="003E7317" w:rsidRDefault="00086699" w:rsidP="003E7317">
      <w:pPr>
        <w:pStyle w:val="Heading1"/>
      </w:pPr>
      <w:bookmarkStart w:id="2" w:name="_Toc531966024"/>
      <w:r>
        <w:lastRenderedPageBreak/>
        <w:t>LAYOUT</w:t>
      </w:r>
      <w:bookmarkEnd w:id="2"/>
    </w:p>
    <w:p w14:paraId="0683E044" w14:textId="77777777" w:rsidR="003E7317" w:rsidRDefault="00DE6D97" w:rsidP="00DE6D97">
      <w:pPr>
        <w:pStyle w:val="ListParagraph"/>
        <w:ind w:left="-90"/>
      </w:pPr>
      <w:r w:rsidRPr="00DE6D97">
        <w:rPr>
          <w:noProof/>
        </w:rPr>
        <w:drawing>
          <wp:inline distT="0" distB="0" distL="0" distR="0" wp14:anchorId="01B82A63" wp14:editId="113EBEB5">
            <wp:extent cx="6060612" cy="7110483"/>
            <wp:effectExtent l="0" t="0" r="0" b="0"/>
            <wp:docPr id="36" name="Picture 36" descr="C:\Users\128537\Desktop\kausth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8537\Desktop\kausthu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08" cy="7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4874" w14:textId="77777777" w:rsidR="003E7317" w:rsidRDefault="003E7317"/>
    <w:p w14:paraId="72CB4302" w14:textId="77777777" w:rsidR="003E7317" w:rsidRDefault="003E7317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7AD69EC1" w14:textId="77777777" w:rsidR="001B611E" w:rsidRPr="00F124F2" w:rsidRDefault="00FF1D29" w:rsidP="00FA589B">
      <w:pPr>
        <w:pStyle w:val="Heading1"/>
      </w:pPr>
      <w:bookmarkStart w:id="3" w:name="_Toc531966025"/>
      <w:r>
        <w:lastRenderedPageBreak/>
        <w:t>WINDOWS</w:t>
      </w:r>
      <w:bookmarkEnd w:id="3"/>
    </w:p>
    <w:p w14:paraId="335F51DD" w14:textId="46AFEFB9" w:rsidR="00AC0F93" w:rsidRDefault="00AC0F93" w:rsidP="009B4870">
      <w:pPr>
        <w:pStyle w:val="ListParagraph"/>
        <w:numPr>
          <w:ilvl w:val="0"/>
          <w:numId w:val="2"/>
        </w:numPr>
        <w:ind w:left="270"/>
      </w:pPr>
      <w:r>
        <w:t>All windows should have mosquito net.</w:t>
      </w:r>
      <w:r w:rsidR="00670CC0">
        <w:t xml:space="preserve"> </w:t>
      </w:r>
      <w:r w:rsidR="00371716">
        <w:t>Velcro</w:t>
      </w:r>
      <w:r w:rsidR="00CE4053">
        <w:t xml:space="preserve"> </w:t>
      </w:r>
      <w:r w:rsidR="00FA56D1">
        <w:t>(</w:t>
      </w:r>
      <w:r w:rsidR="00364233">
        <w:t>black</w:t>
      </w:r>
      <w:r w:rsidR="00FA56D1">
        <w:t xml:space="preserve">) </w:t>
      </w:r>
      <w:r w:rsidR="00CE4053">
        <w:t>should be used as sticker.</w:t>
      </w:r>
      <w:r w:rsidR="00466CDB">
        <w:t xml:space="preserve"> </w:t>
      </w:r>
      <w:r w:rsidR="00364233">
        <w:t>High</w:t>
      </w:r>
      <w:r w:rsidR="00466CDB">
        <w:t xml:space="preserve"> grade net should be used.</w:t>
      </w:r>
      <w:r w:rsidR="00EB4716">
        <w:t xml:space="preserve"> Bathroom windows and ventilation holes</w:t>
      </w:r>
      <w:r w:rsidR="00606D6D">
        <w:t xml:space="preserve"> will </w:t>
      </w:r>
      <w:r w:rsidR="00D25D0E">
        <w:t xml:space="preserve">also need to </w:t>
      </w:r>
      <w:r w:rsidR="00606D6D">
        <w:t>be done.</w:t>
      </w:r>
      <w:r w:rsidR="00EE0E54">
        <w:t xml:space="preserve"> Velcro extensions for rolling u</w:t>
      </w:r>
      <w:r w:rsidR="00785D4E">
        <w:t xml:space="preserve">p (the net) </w:t>
      </w:r>
      <w:r w:rsidR="00EE0E54">
        <w:t>not required.</w:t>
      </w:r>
    </w:p>
    <w:p w14:paraId="35C9E3FD" w14:textId="3ABAEECC" w:rsidR="004863CC" w:rsidRDefault="007C4B3A" w:rsidP="008954C9">
      <w:pPr>
        <w:pStyle w:val="ListParagraph"/>
        <w:numPr>
          <w:ilvl w:val="0"/>
          <w:numId w:val="2"/>
        </w:numPr>
        <w:ind w:left="270"/>
      </w:pPr>
      <w:r w:rsidRPr="00571567">
        <w:rPr>
          <w:color w:val="FF0000"/>
        </w:rPr>
        <w:t>Verify whether locks of windows are in good condition.</w:t>
      </w:r>
      <w:r w:rsidR="00F515C1" w:rsidRPr="00571567">
        <w:rPr>
          <w:color w:val="FF0000"/>
        </w:rPr>
        <w:t xml:space="preserve"> Note down any other work to be done</w:t>
      </w:r>
      <w:r w:rsidR="00491F0B" w:rsidRPr="00571567">
        <w:rPr>
          <w:color w:val="FF0000"/>
        </w:rPr>
        <w:t xml:space="preserve"> on windows</w:t>
      </w:r>
    </w:p>
    <w:p w14:paraId="3067E027" w14:textId="77777777" w:rsidR="009D341A" w:rsidRDefault="009D341A" w:rsidP="008954C9">
      <w:pPr>
        <w:pStyle w:val="ListParagraph"/>
        <w:numPr>
          <w:ilvl w:val="0"/>
          <w:numId w:val="2"/>
        </w:numPr>
        <w:ind w:left="270"/>
      </w:pPr>
    </w:p>
    <w:p w14:paraId="1D3C367B" w14:textId="77777777" w:rsidR="00C445C4" w:rsidRDefault="00C445C4" w:rsidP="00C445C4"/>
    <w:p w14:paraId="2A02D0CC" w14:textId="77777777" w:rsidR="00591B49" w:rsidRPr="00591B49" w:rsidRDefault="00591B49" w:rsidP="00591B49"/>
    <w:p w14:paraId="4910D9DB" w14:textId="77777777" w:rsidR="00591B49" w:rsidRPr="00591B49" w:rsidRDefault="00591B49" w:rsidP="00591B49"/>
    <w:p w14:paraId="268285CB" w14:textId="77777777" w:rsidR="00591B49" w:rsidRPr="00591B49" w:rsidRDefault="00591B49" w:rsidP="00591B49"/>
    <w:p w14:paraId="78539169" w14:textId="77777777" w:rsidR="00591B49" w:rsidRPr="00591B49" w:rsidRDefault="00591B49" w:rsidP="00591B49"/>
    <w:p w14:paraId="38FE7317" w14:textId="77777777" w:rsidR="00591B49" w:rsidRPr="00591B49" w:rsidRDefault="00591B49" w:rsidP="00591B49"/>
    <w:p w14:paraId="1491FC45" w14:textId="77777777" w:rsidR="00591B49" w:rsidRDefault="00591B49" w:rsidP="00591B49"/>
    <w:p w14:paraId="3F879E69" w14:textId="77777777" w:rsidR="003E44E0" w:rsidRDefault="003E44E0">
      <w:r>
        <w:br w:type="page"/>
      </w:r>
    </w:p>
    <w:p w14:paraId="50D4F697" w14:textId="42CF3673" w:rsidR="003E44E0" w:rsidRPr="00F124F2" w:rsidRDefault="003E44E0" w:rsidP="003E44E0">
      <w:pPr>
        <w:pStyle w:val="Heading1"/>
      </w:pPr>
      <w:bookmarkStart w:id="4" w:name="_Toc531966026"/>
      <w:r>
        <w:lastRenderedPageBreak/>
        <w:t>DOOR</w:t>
      </w:r>
      <w:r w:rsidR="00940F94">
        <w:t>S</w:t>
      </w:r>
      <w:bookmarkEnd w:id="4"/>
    </w:p>
    <w:p w14:paraId="7A8F73E3" w14:textId="19CC7369" w:rsidR="00C5306B" w:rsidRDefault="00C5306B" w:rsidP="00C5306B">
      <w:pPr>
        <w:pStyle w:val="ListParagraph"/>
        <w:numPr>
          <w:ilvl w:val="0"/>
          <w:numId w:val="2"/>
        </w:numPr>
        <w:ind w:left="270"/>
      </w:pPr>
      <w:r>
        <w:t>Mosquito Net door for patio door</w:t>
      </w:r>
      <w:r w:rsidR="00334CB9">
        <w:t xml:space="preserve"> only</w:t>
      </w:r>
      <w:r>
        <w:t xml:space="preserve">. Not </w:t>
      </w:r>
      <w:r w:rsidR="00334CB9">
        <w:t>required for any other</w:t>
      </w:r>
      <w:r>
        <w:t xml:space="preserve"> door</w:t>
      </w:r>
      <w:r w:rsidR="00334CB9">
        <w:t>s</w:t>
      </w:r>
      <w:r>
        <w:t>.</w:t>
      </w:r>
      <w:r w:rsidR="009C6472">
        <w:t xml:space="preserve"> </w:t>
      </w:r>
      <w:r w:rsidR="000601CA">
        <w:t>Size should be the same</w:t>
      </w:r>
      <w:r w:rsidR="00F85C9F">
        <w:t xml:space="preserve"> as the door</w:t>
      </w:r>
      <w:r w:rsidR="000601CA">
        <w:t>.</w:t>
      </w:r>
      <w:r w:rsidR="00A123AA">
        <w:t xml:space="preserve"> If possible in </w:t>
      </w:r>
      <w:r w:rsidR="00C00898">
        <w:t>off-</w:t>
      </w:r>
      <w:r w:rsidR="00A123AA">
        <w:t>white color</w:t>
      </w:r>
      <w:r w:rsidR="00D37BC7">
        <w:t xml:space="preserve"> similar to door color</w:t>
      </w:r>
      <w:r w:rsidR="00A123AA">
        <w:t>.</w:t>
      </w:r>
      <w:r w:rsidR="00EE1BE9">
        <w:t xml:space="preserve"> It should open to the left 180 degree and should be lockable</w:t>
      </w:r>
      <w:r w:rsidR="004A2B9F">
        <w:t xml:space="preserve"> in</w:t>
      </w:r>
      <w:r w:rsidR="001A6820">
        <w:t>-</w:t>
      </w:r>
      <w:r w:rsidR="004A2B9F">
        <w:t>place</w:t>
      </w:r>
      <w:r w:rsidR="00EE1BE9">
        <w:t>.</w:t>
      </w:r>
    </w:p>
    <w:p w14:paraId="240B3D5D" w14:textId="0269D823" w:rsidR="000B3A98" w:rsidRPr="007B6010" w:rsidRDefault="000B3A98" w:rsidP="000B3A98">
      <w:pPr>
        <w:pStyle w:val="ListParagraph"/>
        <w:numPr>
          <w:ilvl w:val="0"/>
          <w:numId w:val="2"/>
        </w:numPr>
        <w:ind w:left="270"/>
        <w:rPr>
          <w:color w:val="FF0000"/>
        </w:rPr>
      </w:pPr>
      <w:r w:rsidRPr="007B6010">
        <w:rPr>
          <w:color w:val="FF0000"/>
        </w:rPr>
        <w:t xml:space="preserve">Verify whether locks of </w:t>
      </w:r>
      <w:r w:rsidR="008A31B4" w:rsidRPr="007B6010">
        <w:rPr>
          <w:color w:val="FF0000"/>
        </w:rPr>
        <w:t xml:space="preserve">all </w:t>
      </w:r>
      <w:r w:rsidRPr="007B6010">
        <w:rPr>
          <w:color w:val="FF0000"/>
        </w:rPr>
        <w:t>doors are in good condition. Note down any other work to be done on doors</w:t>
      </w:r>
    </w:p>
    <w:p w14:paraId="40A17C31" w14:textId="6AAFEF23" w:rsidR="00F944EE" w:rsidRDefault="00F944EE" w:rsidP="00C5306B">
      <w:pPr>
        <w:pStyle w:val="ListParagraph"/>
        <w:numPr>
          <w:ilvl w:val="0"/>
          <w:numId w:val="2"/>
        </w:numPr>
        <w:ind w:left="270"/>
        <w:rPr>
          <w:color w:val="FF0000"/>
        </w:rPr>
      </w:pPr>
      <w:r w:rsidRPr="000017D1">
        <w:rPr>
          <w:color w:val="FF0000"/>
        </w:rPr>
        <w:t>Shall we remove the patio door and just have mosquito door?</w:t>
      </w:r>
      <w:r w:rsidR="00B016A1" w:rsidRPr="000017D1">
        <w:rPr>
          <w:color w:val="FF0000"/>
        </w:rPr>
        <w:t xml:space="preserve"> If so, can outsiders view hall from outside</w:t>
      </w:r>
      <w:r w:rsidR="00A65275">
        <w:rPr>
          <w:color w:val="FF0000"/>
        </w:rPr>
        <w:t xml:space="preserve"> (looks like there is a window)</w:t>
      </w:r>
      <w:r w:rsidR="000B7411" w:rsidRPr="000017D1">
        <w:rPr>
          <w:color w:val="FF0000"/>
        </w:rPr>
        <w:t>?</w:t>
      </w:r>
      <w:r w:rsidR="00456CED" w:rsidRPr="000017D1">
        <w:rPr>
          <w:color w:val="FF0000"/>
        </w:rPr>
        <w:t xml:space="preserve"> Will water come if ra</w:t>
      </w:r>
      <w:r w:rsidR="0030602B" w:rsidRPr="000017D1">
        <w:rPr>
          <w:color w:val="FF0000"/>
        </w:rPr>
        <w:t>i</w:t>
      </w:r>
      <w:r w:rsidR="00456CED" w:rsidRPr="000017D1">
        <w:rPr>
          <w:color w:val="FF0000"/>
        </w:rPr>
        <w:t>ning?</w:t>
      </w:r>
    </w:p>
    <w:p w14:paraId="17D2297B" w14:textId="6D17C9CE" w:rsidR="006146EE" w:rsidRDefault="006146EE" w:rsidP="00E11B26">
      <w:pPr>
        <w:pStyle w:val="ListParagraph"/>
        <w:ind w:left="270"/>
      </w:pPr>
    </w:p>
    <w:p w14:paraId="0FDBD8DE" w14:textId="77777777" w:rsidR="00F91FBF" w:rsidRDefault="00F91FBF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001B7C0B" w14:textId="77777777" w:rsidR="00FA589B" w:rsidRDefault="006A0865" w:rsidP="00FA589B">
      <w:pPr>
        <w:pStyle w:val="Heading1"/>
      </w:pPr>
      <w:bookmarkStart w:id="5" w:name="_Toc531966027"/>
      <w:r>
        <w:lastRenderedPageBreak/>
        <w:t>LOFT</w:t>
      </w:r>
      <w:bookmarkEnd w:id="5"/>
    </w:p>
    <w:p w14:paraId="49FD79F7" w14:textId="5278528F" w:rsidR="00812F6A" w:rsidRDefault="00812F6A" w:rsidP="004028C8">
      <w:pPr>
        <w:pStyle w:val="ListParagraph"/>
        <w:numPr>
          <w:ilvl w:val="0"/>
          <w:numId w:val="2"/>
        </w:numPr>
        <w:ind w:left="270"/>
      </w:pPr>
      <w:r>
        <w:t xml:space="preserve">Cover all lofts </w:t>
      </w:r>
      <w:r w:rsidR="006920A3">
        <w:t xml:space="preserve">(both bedrooms and kitchen) </w:t>
      </w:r>
      <w:r>
        <w:t>with doors</w:t>
      </w:r>
      <w:r w:rsidR="006F22C2">
        <w:t xml:space="preserve"> (PVC or Wood, whichever is cheaper)</w:t>
      </w:r>
      <w:r>
        <w:t>.</w:t>
      </w:r>
      <w:r w:rsidR="004D1DCE">
        <w:t xml:space="preserve"> Color is off-white</w:t>
      </w:r>
    </w:p>
    <w:p w14:paraId="72C2FA9D" w14:textId="77777777" w:rsidR="00C22B44" w:rsidRDefault="00E477B5" w:rsidP="004028C8">
      <w:pPr>
        <w:pStyle w:val="ListParagraph"/>
        <w:numPr>
          <w:ilvl w:val="0"/>
          <w:numId w:val="2"/>
        </w:numPr>
        <w:ind w:left="270"/>
      </w:pPr>
      <w:r>
        <w:t xml:space="preserve">Loft </w:t>
      </w:r>
      <w:r w:rsidR="00444134">
        <w:t xml:space="preserve">will remain to be </w:t>
      </w:r>
      <w:r>
        <w:t>continuous and should not be partitioned</w:t>
      </w:r>
      <w:r w:rsidR="00A444B5">
        <w:t>, which allows to store bigger items and use space efficiently.</w:t>
      </w:r>
    </w:p>
    <w:p w14:paraId="1F301BA2" w14:textId="77777777" w:rsidR="006779F4" w:rsidRPr="00FA589B" w:rsidRDefault="006779F4" w:rsidP="004028C8">
      <w:pPr>
        <w:pStyle w:val="ListParagraph"/>
        <w:numPr>
          <w:ilvl w:val="0"/>
          <w:numId w:val="2"/>
        </w:numPr>
        <w:ind w:left="270"/>
      </w:pPr>
    </w:p>
    <w:p w14:paraId="13A0E4E7" w14:textId="77777777" w:rsidR="00FA589B" w:rsidRPr="00FA589B" w:rsidRDefault="00FA589B" w:rsidP="00FA589B"/>
    <w:p w14:paraId="1E7A3D99" w14:textId="77777777" w:rsidR="00FA589B" w:rsidRPr="00FA589B" w:rsidRDefault="00FA589B" w:rsidP="00FA589B"/>
    <w:p w14:paraId="5299DB97" w14:textId="77777777" w:rsidR="00FA589B" w:rsidRPr="00FA589B" w:rsidRDefault="00FA589B" w:rsidP="00FA589B"/>
    <w:p w14:paraId="738A14DB" w14:textId="77777777" w:rsidR="00FA589B" w:rsidRDefault="00FA589B" w:rsidP="00FA589B"/>
    <w:p w14:paraId="134F1012" w14:textId="77777777" w:rsidR="00F91FBF" w:rsidRDefault="00F91FBF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5B28356A" w14:textId="77777777" w:rsidR="00FA589B" w:rsidRDefault="0066170B" w:rsidP="00FA589B">
      <w:pPr>
        <w:pStyle w:val="Heading1"/>
      </w:pPr>
      <w:bookmarkStart w:id="6" w:name="_Toc531966028"/>
      <w:r>
        <w:lastRenderedPageBreak/>
        <w:t>HALL</w:t>
      </w:r>
      <w:bookmarkEnd w:id="6"/>
    </w:p>
    <w:p w14:paraId="3ED9B96F" w14:textId="176E4AC2" w:rsidR="00714CBD" w:rsidRDefault="00714CBD" w:rsidP="00714CBD">
      <w:pPr>
        <w:pStyle w:val="ListParagraph"/>
        <w:numPr>
          <w:ilvl w:val="0"/>
          <w:numId w:val="2"/>
        </w:numPr>
        <w:ind w:left="270"/>
      </w:pPr>
      <w:r>
        <w:t xml:space="preserve">Mosquito Net </w:t>
      </w:r>
      <w:r w:rsidR="00DA5F3C">
        <w:t xml:space="preserve">door </w:t>
      </w:r>
      <w:r>
        <w:t>for patio</w:t>
      </w:r>
      <w:r w:rsidR="00DA5F3C">
        <w:t>.</w:t>
      </w:r>
      <w:r w:rsidR="00A43EC4">
        <w:t xml:space="preserve"> Not required for main door.</w:t>
      </w:r>
    </w:p>
    <w:p w14:paraId="6E347B6E" w14:textId="1604A82E" w:rsidR="00A14EB3" w:rsidRDefault="00A14EB3" w:rsidP="004E17CB">
      <w:pPr>
        <w:pStyle w:val="ListParagraph"/>
        <w:numPr>
          <w:ilvl w:val="0"/>
          <w:numId w:val="2"/>
        </w:numPr>
        <w:ind w:left="270"/>
      </w:pPr>
      <w:r>
        <w:t xml:space="preserve">Remove existing wash basing and do as </w:t>
      </w:r>
      <w:r w:rsidR="009F60BD">
        <w:t>below.</w:t>
      </w:r>
      <w:r w:rsidR="00007D35">
        <w:t xml:space="preserve"> Embed</w:t>
      </w:r>
      <w:r w:rsidR="00A82462">
        <w:t xml:space="preserve"> sink with two doors</w:t>
      </w:r>
      <w:r w:rsidR="00640A79">
        <w:t xml:space="preserve"> &amp; lock</w:t>
      </w:r>
      <w:r w:rsidR="00A82462">
        <w:t>.</w:t>
      </w:r>
      <w:r w:rsidR="002A0ED4">
        <w:t xml:space="preserve"> On the right, it should have space for hand wash</w:t>
      </w:r>
      <w:r w:rsidR="00E335F2">
        <w:t>. Change tap if necessary.</w:t>
      </w:r>
      <w:r w:rsidR="00BE44C3">
        <w:t xml:space="preserve"> Color: Off-white</w:t>
      </w:r>
    </w:p>
    <w:p w14:paraId="2D77387A" w14:textId="02B4B74E" w:rsidR="00A14EB3" w:rsidRDefault="003B61D4" w:rsidP="007C27FD">
      <w:pPr>
        <w:pStyle w:val="ListParagraph"/>
        <w:ind w:left="270"/>
      </w:pPr>
      <w:r>
        <w:rPr>
          <w:noProof/>
        </w:rPr>
        <w:drawing>
          <wp:inline distT="0" distB="0" distL="0" distR="0" wp14:anchorId="514E7E80" wp14:editId="46A9FF52">
            <wp:extent cx="1733550" cy="220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E9D0" w14:textId="7EFA7CA6" w:rsidR="00FA7251" w:rsidRDefault="00FA7251" w:rsidP="004E17CB">
      <w:pPr>
        <w:pStyle w:val="ListParagraph"/>
        <w:numPr>
          <w:ilvl w:val="0"/>
          <w:numId w:val="2"/>
        </w:numPr>
        <w:ind w:left="270"/>
      </w:pPr>
      <w:r>
        <w:t xml:space="preserve">A </w:t>
      </w:r>
      <w:r w:rsidR="004A003C">
        <w:t xml:space="preserve">large </w:t>
      </w:r>
      <w:r>
        <w:t>mirror</w:t>
      </w:r>
      <w:r w:rsidR="00F555F5">
        <w:t xml:space="preserve"> (size will be provided)</w:t>
      </w:r>
      <w:r>
        <w:t xml:space="preserve"> should be</w:t>
      </w:r>
      <w:r w:rsidR="00634A39">
        <w:t xml:space="preserve"> fixed with</w:t>
      </w:r>
      <w:r>
        <w:t xml:space="preserve"> light</w:t>
      </w:r>
      <w:r w:rsidR="00E57791">
        <w:t>s (and switch)</w:t>
      </w:r>
      <w:r w:rsidR="00634A39">
        <w:t xml:space="preserve"> </w:t>
      </w:r>
      <w:r>
        <w:t>above so that it helps during shaving.</w:t>
      </w:r>
      <w:r w:rsidR="00C86CF3">
        <w:t xml:space="preserve"> Also need electric socket</w:t>
      </w:r>
      <w:r w:rsidR="003732C6">
        <w:t xml:space="preserve"> (with auto-cutoff)</w:t>
      </w:r>
      <w:r w:rsidR="00C86CF3">
        <w:t xml:space="preserve"> for </w:t>
      </w:r>
      <w:r w:rsidR="006425ED">
        <w:t>hair</w:t>
      </w:r>
      <w:r w:rsidR="00C86CF3">
        <w:t xml:space="preserve"> drying.</w:t>
      </w:r>
    </w:p>
    <w:p w14:paraId="405D8525" w14:textId="2D84DF47" w:rsidR="0006768F" w:rsidRDefault="00672449" w:rsidP="004028C8">
      <w:pPr>
        <w:pStyle w:val="ListParagraph"/>
        <w:numPr>
          <w:ilvl w:val="0"/>
          <w:numId w:val="2"/>
        </w:numPr>
        <w:ind w:left="270"/>
      </w:pPr>
      <w:r>
        <w:t>F</w:t>
      </w:r>
      <w:r w:rsidR="0006768F">
        <w:t>ri</w:t>
      </w:r>
      <w:r>
        <w:t>dge</w:t>
      </w:r>
      <w:r w:rsidR="003C49CF">
        <w:t xml:space="preserve"> </w:t>
      </w:r>
      <w:r w:rsidR="005B04E7">
        <w:t>(</w:t>
      </w:r>
      <w:r w:rsidR="003C49CF">
        <w:t>23 x</w:t>
      </w:r>
      <w:r w:rsidR="005B04E7">
        <w:t xml:space="preserve"> 65 x 29)</w:t>
      </w:r>
      <w:r>
        <w:t xml:space="preserve"> will be placed in top left corner</w:t>
      </w:r>
      <w:r w:rsidR="00103E5F">
        <w:t xml:space="preserve"> but which direction is useful.</w:t>
      </w:r>
      <w:r w:rsidR="003F5412">
        <w:t xml:space="preserve"> Don’t think there is place in kitchen</w:t>
      </w:r>
      <w:r w:rsidR="0085448D">
        <w:t>.</w:t>
      </w:r>
    </w:p>
    <w:p w14:paraId="663664F1" w14:textId="64719BCE" w:rsidR="003467E6" w:rsidRDefault="003467E6" w:rsidP="003467E6">
      <w:pPr>
        <w:pStyle w:val="ListParagraph"/>
        <w:numPr>
          <w:ilvl w:val="0"/>
          <w:numId w:val="2"/>
        </w:numPr>
        <w:ind w:left="270"/>
      </w:pPr>
      <w:r>
        <w:t>Place hall wooden shelf (73 x 37 x 16) in bottom wall right.</w:t>
      </w:r>
    </w:p>
    <w:p w14:paraId="7573189B" w14:textId="4C9F867C" w:rsidR="00886004" w:rsidRDefault="00886004" w:rsidP="003467E6">
      <w:pPr>
        <w:pStyle w:val="ListParagraph"/>
        <w:numPr>
          <w:ilvl w:val="0"/>
          <w:numId w:val="2"/>
        </w:numPr>
        <w:ind w:left="270"/>
      </w:pPr>
      <w:r>
        <w:t>Place dining table</w:t>
      </w:r>
      <w:r w:rsidR="005D0015">
        <w:t xml:space="preserve"> (63 x 30x 30)</w:t>
      </w:r>
      <w:r>
        <w:t xml:space="preserve"> top wall </w:t>
      </w:r>
      <w:r w:rsidR="00333C3D">
        <w:t>near kitchen</w:t>
      </w:r>
    </w:p>
    <w:p w14:paraId="1EF72654" w14:textId="6B724E31" w:rsidR="00995BA1" w:rsidRDefault="00995BA1" w:rsidP="003467E6">
      <w:pPr>
        <w:pStyle w:val="ListParagraph"/>
        <w:numPr>
          <w:ilvl w:val="0"/>
          <w:numId w:val="2"/>
        </w:numPr>
        <w:ind w:left="270"/>
      </w:pPr>
      <w:r>
        <w:t>Place sofa bottom wall middle.</w:t>
      </w:r>
    </w:p>
    <w:p w14:paraId="1B2EA22B" w14:textId="7449F2CE" w:rsidR="008A4801" w:rsidRDefault="008A4801" w:rsidP="003467E6">
      <w:pPr>
        <w:pStyle w:val="ListParagraph"/>
        <w:numPr>
          <w:ilvl w:val="0"/>
          <w:numId w:val="2"/>
        </w:numPr>
        <w:ind w:left="270"/>
      </w:pPr>
      <w:r>
        <w:t>Place designer wallpaper or mirror in the w</w:t>
      </w:r>
      <w:r w:rsidR="00E95147">
        <w:t>all where dining table would be or should I have Pooja stand. Decide.</w:t>
      </w:r>
      <w:bookmarkStart w:id="7" w:name="_GoBack"/>
      <w:bookmarkEnd w:id="7"/>
    </w:p>
    <w:p w14:paraId="7781771E" w14:textId="5D3F56DA" w:rsidR="0085448D" w:rsidRDefault="0085448D" w:rsidP="004028C8">
      <w:pPr>
        <w:pStyle w:val="ListParagraph"/>
        <w:numPr>
          <w:ilvl w:val="0"/>
          <w:numId w:val="2"/>
        </w:numPr>
        <w:ind w:left="270"/>
      </w:pPr>
      <w:r>
        <w:t>Move the tube light to on the left wall to bottom wall, to make space for shelves.</w:t>
      </w:r>
      <w:r w:rsidR="00D71F6E">
        <w:t xml:space="preserve"> Again decide is this can be done. On</w:t>
      </w:r>
      <w:r w:rsidR="00274132">
        <w:t>c</w:t>
      </w:r>
      <w:r w:rsidR="00D71F6E">
        <w:t>e shelf is built, no further fixtures can be made.</w:t>
      </w:r>
      <w:r w:rsidR="00E25732">
        <w:t xml:space="preserve"> Make sure it does not hit the fan.</w:t>
      </w:r>
      <w:r w:rsidR="00386704">
        <w:t xml:space="preserve"> If this is done, then false ceiling option is dropped.</w:t>
      </w:r>
    </w:p>
    <w:p w14:paraId="670CCD1D" w14:textId="28E69DC8" w:rsidR="00F80F25" w:rsidRDefault="00960FF1" w:rsidP="004028C8">
      <w:pPr>
        <w:pStyle w:val="ListParagraph"/>
        <w:numPr>
          <w:ilvl w:val="0"/>
          <w:numId w:val="2"/>
        </w:numPr>
        <w:ind w:left="270"/>
      </w:pPr>
      <w:r>
        <w:t xml:space="preserve">(optional) </w:t>
      </w:r>
      <w:r w:rsidR="009A4E47">
        <w:t>Decide l</w:t>
      </w:r>
      <w:r w:rsidR="001D28E8">
        <w:t xml:space="preserve">ocation for </w:t>
      </w:r>
      <w:r w:rsidR="00DD4BF1">
        <w:t xml:space="preserve">a </w:t>
      </w:r>
      <w:r w:rsidR="00C31AB7">
        <w:t xml:space="preserve">Long </w:t>
      </w:r>
      <w:r w:rsidR="00F80F25">
        <w:t>Mirror</w:t>
      </w:r>
      <w:r w:rsidR="001D28E8">
        <w:t xml:space="preserve"> and white </w:t>
      </w:r>
      <w:r w:rsidR="00274DCF">
        <w:t>board (need 2.5 feet space so that this can fit. Size: 2x3 ft.)</w:t>
      </w:r>
    </w:p>
    <w:p w14:paraId="323FD427" w14:textId="1C3841AD" w:rsidR="00872B11" w:rsidRDefault="00872B11" w:rsidP="004028C8">
      <w:pPr>
        <w:pStyle w:val="ListParagraph"/>
        <w:numPr>
          <w:ilvl w:val="0"/>
          <w:numId w:val="2"/>
        </w:numPr>
        <w:ind w:left="270"/>
      </w:pPr>
      <w:r>
        <w:t>Entry door to kitchen</w:t>
      </w:r>
    </w:p>
    <w:p w14:paraId="353C4903" w14:textId="448BC9F7" w:rsidR="006A2D65" w:rsidRDefault="006A2D65" w:rsidP="004028C8">
      <w:pPr>
        <w:pStyle w:val="ListParagraph"/>
        <w:numPr>
          <w:ilvl w:val="0"/>
          <w:numId w:val="2"/>
        </w:numPr>
        <w:ind w:left="270"/>
      </w:pPr>
      <w:r>
        <w:t>Should there be something being main door. Like photos?</w:t>
      </w:r>
    </w:p>
    <w:p w14:paraId="0A6A705A" w14:textId="77777777" w:rsidR="005A2ADD" w:rsidRPr="005A2ADD" w:rsidRDefault="005A2ADD" w:rsidP="005A2ADD"/>
    <w:p w14:paraId="3064EE8F" w14:textId="77777777" w:rsidR="00191C4E" w:rsidRDefault="00191C4E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2B20B0D4" w14:textId="77777777" w:rsidR="00174D4B" w:rsidRDefault="00174D4B" w:rsidP="00174D4B">
      <w:pPr>
        <w:pStyle w:val="Heading1"/>
      </w:pPr>
      <w:bookmarkStart w:id="8" w:name="_Toc531966029"/>
      <w:r>
        <w:lastRenderedPageBreak/>
        <w:t xml:space="preserve">TV </w:t>
      </w:r>
      <w:r w:rsidR="00C161C5">
        <w:t>UNIT</w:t>
      </w:r>
      <w:bookmarkEnd w:id="8"/>
    </w:p>
    <w:p w14:paraId="7330258A" w14:textId="77777777" w:rsidR="008E49C0" w:rsidRDefault="008E49C0" w:rsidP="008E49C0">
      <w:pPr>
        <w:pStyle w:val="ListParagraph"/>
        <w:numPr>
          <w:ilvl w:val="0"/>
          <w:numId w:val="2"/>
        </w:numPr>
        <w:ind w:left="270"/>
      </w:pPr>
      <w:r>
        <w:t>Color: Off-white</w:t>
      </w:r>
    </w:p>
    <w:p w14:paraId="191D1FA3" w14:textId="173A075E" w:rsidR="008E49C0" w:rsidRDefault="008E49C0" w:rsidP="008E49C0">
      <w:pPr>
        <w:pStyle w:val="ListParagraph"/>
        <w:numPr>
          <w:ilvl w:val="0"/>
          <w:numId w:val="2"/>
        </w:numPr>
        <w:ind w:left="270"/>
      </w:pPr>
      <w:r>
        <w:t xml:space="preserve">Dimensions: 6 </w:t>
      </w:r>
      <w:r w:rsidR="005269E5">
        <w:t>ft.</w:t>
      </w:r>
      <w:r>
        <w:t xml:space="preserve"> (check this)</w:t>
      </w:r>
      <w:r w:rsidR="00F103A9">
        <w:t xml:space="preserve"> on either side</w:t>
      </w:r>
      <w:r>
        <w:t xml:space="preserve"> x 9.5 </w:t>
      </w:r>
      <w:r w:rsidR="005269E5">
        <w:t>ft.</w:t>
      </w:r>
      <w:r w:rsidR="00286612">
        <w:t xml:space="preserve"> </w:t>
      </w:r>
      <w:r w:rsidR="00120534">
        <w:t xml:space="preserve">(check this) </w:t>
      </w:r>
      <w:r w:rsidR="00286612">
        <w:t xml:space="preserve">high which touches the </w:t>
      </w:r>
      <w:r w:rsidR="00E169FE">
        <w:t>celling</w:t>
      </w:r>
      <w:r w:rsidR="00466C36">
        <w:t>.</w:t>
      </w:r>
    </w:p>
    <w:p w14:paraId="40771C50" w14:textId="2200239D" w:rsidR="009B1BF9" w:rsidRDefault="009B1BF9" w:rsidP="009B1BF9">
      <w:pPr>
        <w:pStyle w:val="ListParagraph"/>
        <w:numPr>
          <w:ilvl w:val="0"/>
          <w:numId w:val="2"/>
        </w:numPr>
        <w:ind w:left="270"/>
      </w:pPr>
      <w:r>
        <w:t xml:space="preserve">The idea is to build a </w:t>
      </w:r>
      <w:r w:rsidR="00812F53">
        <w:t>w</w:t>
      </w:r>
      <w:r w:rsidR="009959E6">
        <w:t xml:space="preserve">orking </w:t>
      </w:r>
      <w:r>
        <w:t xml:space="preserve">desk cum </w:t>
      </w:r>
      <w:r w:rsidR="00D829F5">
        <w:t>TV</w:t>
      </w:r>
      <w:r>
        <w:t xml:space="preserve"> unit.</w:t>
      </w:r>
    </w:p>
    <w:p w14:paraId="54CFFEDB" w14:textId="2453FE32" w:rsidR="00F317A7" w:rsidRDefault="00F317A7" w:rsidP="004028C8">
      <w:pPr>
        <w:pStyle w:val="ListParagraph"/>
        <w:numPr>
          <w:ilvl w:val="0"/>
          <w:numId w:val="2"/>
        </w:numPr>
        <w:ind w:left="270"/>
      </w:pPr>
      <w:r>
        <w:t>There should be no gap between the wood frame and the wall.</w:t>
      </w:r>
      <w:r w:rsidR="00F64EF5">
        <w:t xml:space="preserve"> If the gap is tiny, then it has to </w:t>
      </w:r>
      <w:r w:rsidR="00A45B2F">
        <w:t>closed</w:t>
      </w:r>
      <w:r w:rsidR="00F64EF5">
        <w:t xml:space="preserve"> with glue to prevent ants.</w:t>
      </w:r>
    </w:p>
    <w:p w14:paraId="7A852A10" w14:textId="091634B2" w:rsidR="00A35619" w:rsidRDefault="00D278E5" w:rsidP="004028C8">
      <w:pPr>
        <w:pStyle w:val="ListParagraph"/>
        <w:numPr>
          <w:ilvl w:val="0"/>
          <w:numId w:val="2"/>
        </w:numPr>
        <w:ind w:left="270"/>
      </w:pPr>
      <w:r>
        <w:t>Situated in u</w:t>
      </w:r>
      <w:r w:rsidR="00A35619">
        <w:t>pper right in hall</w:t>
      </w:r>
      <w:r w:rsidR="00654DB5">
        <w:t xml:space="preserve"> (as per layout view)</w:t>
      </w:r>
      <w:r w:rsidR="00A35619">
        <w:t>.</w:t>
      </w:r>
      <w:r w:rsidR="00FF1099">
        <w:t xml:space="preserve"> </w:t>
      </w:r>
      <w:r w:rsidR="00A2065D">
        <w:t>6</w:t>
      </w:r>
      <w:r w:rsidR="003D6538">
        <w:t xml:space="preserve"> feet </w:t>
      </w:r>
      <w:r w:rsidR="00DA659A">
        <w:t xml:space="preserve">on </w:t>
      </w:r>
      <w:r w:rsidR="003D6538">
        <w:t xml:space="preserve">either side </w:t>
      </w:r>
      <w:r w:rsidR="00DA659A">
        <w:t xml:space="preserve">should allow </w:t>
      </w:r>
      <w:r w:rsidR="003D6538">
        <w:t xml:space="preserve">dining table </w:t>
      </w:r>
      <w:r w:rsidR="00DA659A">
        <w:t>(longer side) to be placed o</w:t>
      </w:r>
      <w:r w:rsidR="000B7BFE">
        <w:t>n the left wall</w:t>
      </w:r>
      <w:r w:rsidR="00DA659A">
        <w:t>, near kitchen</w:t>
      </w:r>
      <w:r w:rsidR="000B7BFE">
        <w:t>.</w:t>
      </w:r>
      <w:r w:rsidR="00A2065D">
        <w:t xml:space="preserve"> </w:t>
      </w:r>
      <w:r w:rsidR="004A44C1">
        <w:t xml:space="preserve">The entire wall should </w:t>
      </w:r>
      <w:r w:rsidR="008C5BCA">
        <w:t>be</w:t>
      </w:r>
      <w:r w:rsidR="004A44C1">
        <w:t xml:space="preserve"> covered with wood.</w:t>
      </w:r>
      <w:r w:rsidR="00AB63EE">
        <w:t xml:space="preserve"> This gives flexibility to fix </w:t>
      </w:r>
      <w:r w:rsidR="00146E99">
        <w:t xml:space="preserve">electric sockets </w:t>
      </w:r>
      <w:r w:rsidR="004446C0">
        <w:t xml:space="preserve">/ lights </w:t>
      </w:r>
      <w:r w:rsidR="00AB63EE">
        <w:t>wherever required.</w:t>
      </w:r>
    </w:p>
    <w:p w14:paraId="0E460B7C" w14:textId="1E8D381C" w:rsidR="007D16BB" w:rsidRDefault="007D16BB" w:rsidP="004028C8">
      <w:pPr>
        <w:pStyle w:val="ListParagraph"/>
        <w:numPr>
          <w:ilvl w:val="0"/>
          <w:numId w:val="2"/>
        </w:numPr>
        <w:ind w:left="270"/>
      </w:pPr>
      <w:r>
        <w:t xml:space="preserve">Desk should be </w:t>
      </w:r>
      <w:r w:rsidR="00E925BB">
        <w:t xml:space="preserve">2.5 </w:t>
      </w:r>
      <w:r w:rsidR="005269E5">
        <w:t>ft.</w:t>
      </w:r>
      <w:r w:rsidR="00B55071">
        <w:t xml:space="preserve"> in height and 1.5 </w:t>
      </w:r>
      <w:r w:rsidR="005269E5">
        <w:t>ft.</w:t>
      </w:r>
      <w:r w:rsidR="00B55071">
        <w:t xml:space="preserve"> in depth.</w:t>
      </w:r>
    </w:p>
    <w:p w14:paraId="202C766E" w14:textId="23825F1C" w:rsidR="00174D4B" w:rsidRDefault="004A6880" w:rsidP="004028C8">
      <w:pPr>
        <w:pStyle w:val="ListParagraph"/>
        <w:numPr>
          <w:ilvl w:val="0"/>
          <w:numId w:val="2"/>
        </w:numPr>
        <w:ind w:left="270"/>
      </w:pPr>
      <w:r>
        <w:t>Edges Rounded</w:t>
      </w:r>
      <w:r w:rsidR="003419C0">
        <w:t xml:space="preserve"> off</w:t>
      </w:r>
      <w:r w:rsidR="00342E71">
        <w:t xml:space="preserve"> (like below)</w:t>
      </w:r>
      <w:r w:rsidR="003419C0">
        <w:t xml:space="preserve">. In hall corner, </w:t>
      </w:r>
      <w:r w:rsidR="00342E71">
        <w:t>desk</w:t>
      </w:r>
      <w:r w:rsidR="003419C0">
        <w:t xml:space="preserve"> should be curved</w:t>
      </w:r>
      <w:r>
        <w:t xml:space="preserve">. </w:t>
      </w:r>
      <w:r w:rsidR="001C3901">
        <w:t>This c</w:t>
      </w:r>
      <w:r w:rsidR="002E7B7F">
        <w:t>urvature p</w:t>
      </w:r>
      <w:r w:rsidR="00FE02E2">
        <w:t>rovides s</w:t>
      </w:r>
      <w:r>
        <w:t>ufficient leg room.</w:t>
      </w:r>
      <w:r w:rsidR="00D52D4F">
        <w:t xml:space="preserve"> The wall below the desk does not </w:t>
      </w:r>
      <w:r w:rsidR="003B3CBB">
        <w:t>require a wood wall</w:t>
      </w:r>
      <w:r w:rsidR="00D52D4F">
        <w:t>.</w:t>
      </w:r>
    </w:p>
    <w:p w14:paraId="2E3ADC31" w14:textId="1C2DFDB7" w:rsidR="0009012F" w:rsidRDefault="0009012F" w:rsidP="0009012F">
      <w:pPr>
        <w:pStyle w:val="ListParagraph"/>
        <w:ind w:left="270"/>
      </w:pPr>
      <w:r>
        <w:rPr>
          <w:noProof/>
        </w:rPr>
        <w:drawing>
          <wp:inline distT="0" distB="0" distL="0" distR="0" wp14:anchorId="54AC4DEE" wp14:editId="115AAE9D">
            <wp:extent cx="2170041" cy="101917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4" cy="102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218">
        <w:rPr>
          <w:noProof/>
        </w:rPr>
        <w:drawing>
          <wp:inline distT="0" distB="0" distL="0" distR="0" wp14:anchorId="5C856A05" wp14:editId="316C20AB">
            <wp:extent cx="2781300" cy="105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2364" w14:textId="73B467F2" w:rsidR="00C161C5" w:rsidRDefault="00270D5A" w:rsidP="004028C8">
      <w:pPr>
        <w:pStyle w:val="ListParagraph"/>
        <w:numPr>
          <w:ilvl w:val="0"/>
          <w:numId w:val="2"/>
        </w:numPr>
        <w:ind w:left="270"/>
      </w:pPr>
      <w:r>
        <w:t xml:space="preserve">Shoe </w:t>
      </w:r>
      <w:r w:rsidR="0020651B">
        <w:t>shelf</w:t>
      </w:r>
      <w:r w:rsidR="006F255F">
        <w:t>,</w:t>
      </w:r>
      <w:r>
        <w:t xml:space="preserve"> </w:t>
      </w:r>
      <w:r w:rsidR="000B7BFE">
        <w:t>on right wall (</w:t>
      </w:r>
      <w:r>
        <w:t xml:space="preserve">near </w:t>
      </w:r>
      <w:r w:rsidR="00B24739">
        <w:t>main door</w:t>
      </w:r>
      <w:r w:rsidR="000B7BFE">
        <w:t>)</w:t>
      </w:r>
      <w:r w:rsidR="00B24739">
        <w:t xml:space="preserve"> </w:t>
      </w:r>
      <w:r w:rsidR="006F255F">
        <w:t xml:space="preserve">should be </w:t>
      </w:r>
      <w:r w:rsidR="00B24739">
        <w:t>the bottom</w:t>
      </w:r>
      <w:r w:rsidR="006F255F">
        <w:t xml:space="preserve"> shelf</w:t>
      </w:r>
      <w:r w:rsidR="00B24739">
        <w:t xml:space="preserve">. Size is 1.5 </w:t>
      </w:r>
      <w:r w:rsidR="005269E5">
        <w:t>ft.</w:t>
      </w:r>
      <w:r w:rsidR="006F255F">
        <w:t xml:space="preserve"> width</w:t>
      </w:r>
      <w:r w:rsidR="004E6D3B">
        <w:t xml:space="preserve"> with single door</w:t>
      </w:r>
      <w:r w:rsidR="004155C8">
        <w:t xml:space="preserve">. </w:t>
      </w:r>
    </w:p>
    <w:p w14:paraId="7B76BE2E" w14:textId="7AFCD86A" w:rsidR="00D04D28" w:rsidRDefault="00D04D28" w:rsidP="004028C8">
      <w:pPr>
        <w:pStyle w:val="ListParagraph"/>
        <w:numPr>
          <w:ilvl w:val="0"/>
          <w:numId w:val="2"/>
        </w:numPr>
        <w:ind w:left="270"/>
      </w:pPr>
      <w:r>
        <w:t>TV</w:t>
      </w:r>
      <w:r w:rsidR="005F72EF">
        <w:t xml:space="preserve"> (29 x 18 x 5)</w:t>
      </w:r>
      <w:r>
        <w:t xml:space="preserve"> will be situated on the left wall.</w:t>
      </w:r>
      <w:r w:rsidR="00BA0257">
        <w:t xml:space="preserve"> The bottom shelf o</w:t>
      </w:r>
      <w:r w:rsidR="00DD5892">
        <w:t>n T</w:t>
      </w:r>
      <w:r w:rsidR="009A669F">
        <w:t xml:space="preserve">V should be of </w:t>
      </w:r>
      <w:r w:rsidR="003B0190">
        <w:t>width</w:t>
      </w:r>
      <w:r w:rsidR="009A669F">
        <w:t xml:space="preserve"> 2.5</w:t>
      </w:r>
      <w:r w:rsidR="00DD5892">
        <w:t xml:space="preserve"> ft</w:t>
      </w:r>
      <w:r w:rsidR="00A07713">
        <w:t>.</w:t>
      </w:r>
      <w:r w:rsidR="00C80FEA">
        <w:t xml:space="preserve"> </w:t>
      </w:r>
      <w:r w:rsidR="00F10EB5">
        <w:t xml:space="preserve">The height will be 3.5 </w:t>
      </w:r>
      <w:r w:rsidR="003B0190">
        <w:t xml:space="preserve">ft. </w:t>
      </w:r>
      <w:r w:rsidR="00F10EB5">
        <w:t>which raised it above the desk height</w:t>
      </w:r>
      <w:r w:rsidR="00197C21">
        <w:t xml:space="preserve"> (that is OK)</w:t>
      </w:r>
      <w:r w:rsidR="00F10EB5">
        <w:t xml:space="preserve">. The lower shelf for 2.5 </w:t>
      </w:r>
      <w:r w:rsidR="00DF0C69">
        <w:t xml:space="preserve">ft. </w:t>
      </w:r>
      <w:r w:rsidR="00F10EB5">
        <w:t xml:space="preserve">would be a regular one but the upper shelf with height 0.5 would be </w:t>
      </w:r>
      <w:r w:rsidR="000B28FA">
        <w:t>glass</w:t>
      </w:r>
      <w:r w:rsidR="00F10EB5">
        <w:t xml:space="preserve"> doors with door </w:t>
      </w:r>
      <w:r w:rsidR="00215158">
        <w:t xml:space="preserve">opening from top </w:t>
      </w:r>
      <w:r w:rsidR="00CE755D">
        <w:t>to down</w:t>
      </w:r>
      <w:r w:rsidR="00215158">
        <w:t xml:space="preserve"> (not sideways)</w:t>
      </w:r>
      <w:r w:rsidR="003F7604">
        <w:t>. If sliding glass door can be provided, it is also fine</w:t>
      </w:r>
      <w:r w:rsidR="00F10EB5">
        <w:t xml:space="preserve">. </w:t>
      </w:r>
      <w:r w:rsidR="0001714A">
        <w:t xml:space="preserve">This 0.5 ft. shelf </w:t>
      </w:r>
      <w:r w:rsidR="00C80FEA">
        <w:t>should contain holes for wires from TV</w:t>
      </w:r>
      <w:r w:rsidR="00EB0B47">
        <w:t>,</w:t>
      </w:r>
      <w:r w:rsidR="009202A5">
        <w:t xml:space="preserve"> electricity sockets</w:t>
      </w:r>
      <w:r w:rsidR="00EB0B47">
        <w:t xml:space="preserve"> &amp; HDMI</w:t>
      </w:r>
      <w:r w:rsidR="009202A5">
        <w:t xml:space="preserve"> cable</w:t>
      </w:r>
      <w:r w:rsidR="00C80FEA">
        <w:t xml:space="preserve"> to pass.</w:t>
      </w:r>
      <w:r w:rsidR="00FE11F6">
        <w:t xml:space="preserve"> Make sure in case a sound bar has to be placed, there is sufficient place below the TV</w:t>
      </w:r>
      <w:r w:rsidR="009F4791">
        <w:t>.</w:t>
      </w:r>
      <w:r w:rsidR="00267EAD">
        <w:t xml:space="preserve"> Should the </w:t>
      </w:r>
      <w:r w:rsidR="00736A68">
        <w:t xml:space="preserve">cable wire for </w:t>
      </w:r>
      <w:r w:rsidR="0049476D">
        <w:t>Tata</w:t>
      </w:r>
      <w:r w:rsidR="00736A68">
        <w:t xml:space="preserve"> </w:t>
      </w:r>
      <w:r w:rsidR="0049476D">
        <w:t>S</w:t>
      </w:r>
      <w:r w:rsidR="00736A68">
        <w:t xml:space="preserve">ky be pulled out similar to rented </w:t>
      </w:r>
      <w:r w:rsidR="00CA2255">
        <w:t>house?</w:t>
      </w:r>
      <w:r w:rsidR="00487D4C">
        <w:t xml:space="preserve"> Check </w:t>
      </w:r>
      <w:r w:rsidR="00736A68">
        <w:t>this.</w:t>
      </w:r>
      <w:r w:rsidR="00487D4C">
        <w:t xml:space="preserve"> if not present, need to make accommodation for this into the TV unit.</w:t>
      </w:r>
    </w:p>
    <w:p w14:paraId="371E6F62" w14:textId="63802720" w:rsidR="00914DEE" w:rsidRDefault="00914DEE" w:rsidP="00914DEE">
      <w:pPr>
        <w:pStyle w:val="ListParagraph"/>
        <w:numPr>
          <w:ilvl w:val="0"/>
          <w:numId w:val="2"/>
        </w:numPr>
        <w:ind w:left="270"/>
      </w:pPr>
      <w:r>
        <w:t>All bottom shelves should have locks.</w:t>
      </w:r>
    </w:p>
    <w:p w14:paraId="6CFC8C88" w14:textId="6F0DB56C" w:rsidR="00165E64" w:rsidRDefault="00165E64" w:rsidP="004028C8">
      <w:pPr>
        <w:pStyle w:val="ListParagraph"/>
        <w:numPr>
          <w:ilvl w:val="0"/>
          <w:numId w:val="2"/>
        </w:numPr>
        <w:ind w:left="270"/>
      </w:pPr>
      <w:r>
        <w:t xml:space="preserve">All tops shelves should </w:t>
      </w:r>
      <w:r w:rsidR="009202A5">
        <w:t xml:space="preserve">be similar like </w:t>
      </w:r>
      <w:r>
        <w:t>loft</w:t>
      </w:r>
      <w:r w:rsidR="009202A5">
        <w:t xml:space="preserve"> shelves</w:t>
      </w:r>
      <w:r>
        <w:t xml:space="preserve">. </w:t>
      </w:r>
      <w:r w:rsidR="00A7274A">
        <w:t xml:space="preserve">Extra support </w:t>
      </w:r>
      <w:r w:rsidR="00237C28">
        <w:t xml:space="preserve">to carry weight </w:t>
      </w:r>
      <w:r w:rsidR="00767C0B">
        <w:t xml:space="preserve">must be added, </w:t>
      </w:r>
      <w:r w:rsidR="00A7274A">
        <w:t>if required.</w:t>
      </w:r>
      <w:r w:rsidR="0029026E">
        <w:t xml:space="preserve"> The depth size need not be the same as bottom</w:t>
      </w:r>
      <w:r w:rsidR="00767C0B">
        <w:t xml:space="preserve"> but not less than 1.5 ft</w:t>
      </w:r>
      <w:r w:rsidR="0029026E">
        <w:t>.</w:t>
      </w:r>
      <w:r w:rsidR="00D55353">
        <w:t xml:space="preserve"> The top shelf goes beyond the 6 ft. to the top of the main door. This is where inverter unit will be placed</w:t>
      </w:r>
      <w:r w:rsidR="00CD485C">
        <w:t xml:space="preserve"> (find out if it’s the right place</w:t>
      </w:r>
      <w:r w:rsidR="001F3A4A">
        <w:t xml:space="preserve"> and how it will be fitted to the lines</w:t>
      </w:r>
      <w:r w:rsidR="00CD485C">
        <w:t>)</w:t>
      </w:r>
      <w:r w:rsidR="00D55353">
        <w:t>.</w:t>
      </w:r>
    </w:p>
    <w:p w14:paraId="22F0F512" w14:textId="4B5C5FC6" w:rsidR="00CB0D77" w:rsidRDefault="00CB0D77" w:rsidP="004028C8">
      <w:pPr>
        <w:pStyle w:val="ListParagraph"/>
        <w:numPr>
          <w:ilvl w:val="0"/>
          <w:numId w:val="2"/>
        </w:numPr>
        <w:ind w:left="270"/>
      </w:pPr>
      <w:r>
        <w:t xml:space="preserve">The </w:t>
      </w:r>
      <w:r w:rsidR="00856234">
        <w:t xml:space="preserve">top </w:t>
      </w:r>
      <w:r>
        <w:t>corner she</w:t>
      </w:r>
      <w:r w:rsidR="006A4216">
        <w:t>lf should have door by itself.</w:t>
      </w:r>
      <w:r w:rsidR="00856234">
        <w:t xml:space="preserve"> There is no bottom corner shelf</w:t>
      </w:r>
      <w:r w:rsidR="00290017">
        <w:t xml:space="preserve"> as it will provide leg space.</w:t>
      </w:r>
      <w:r w:rsidR="00215157">
        <w:t xml:space="preserve"> There is</w:t>
      </w:r>
      <w:r w:rsidR="0081703E">
        <w:t>,</w:t>
      </w:r>
      <w:r w:rsidR="00215157">
        <w:t xml:space="preserve"> however, middle corner shelf</w:t>
      </w:r>
      <w:r w:rsidR="0081703E">
        <w:t>.</w:t>
      </w:r>
    </w:p>
    <w:p w14:paraId="13EDD3D5" w14:textId="390C4861" w:rsidR="002666A4" w:rsidRDefault="002666A4" w:rsidP="002666A4">
      <w:pPr>
        <w:pStyle w:val="ListParagraph"/>
        <w:ind w:left="270"/>
      </w:pPr>
      <w:r>
        <w:rPr>
          <w:noProof/>
        </w:rPr>
        <w:lastRenderedPageBreak/>
        <w:drawing>
          <wp:inline distT="0" distB="0" distL="0" distR="0" wp14:anchorId="6CC90372" wp14:editId="75AAEB28">
            <wp:extent cx="2560320" cy="1920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4FB8" w14:textId="7AD57714" w:rsidR="000B7BFE" w:rsidRDefault="00502075" w:rsidP="004028C8">
      <w:pPr>
        <w:pStyle w:val="ListParagraph"/>
        <w:numPr>
          <w:ilvl w:val="0"/>
          <w:numId w:val="2"/>
        </w:numPr>
        <w:ind w:left="270"/>
      </w:pPr>
      <w:r>
        <w:t>Similar to top</w:t>
      </w:r>
      <w:r w:rsidR="0029026E">
        <w:t xml:space="preserve"> shelves</w:t>
      </w:r>
      <w:r w:rsidR="0014478A">
        <w:t xml:space="preserve">, the middle shelves should extend from right wall to left wall but stop </w:t>
      </w:r>
      <w:r w:rsidR="003F0499">
        <w:t>before TV fixture</w:t>
      </w:r>
      <w:r w:rsidR="00773A3D">
        <w:t>.</w:t>
      </w:r>
      <w:r w:rsidR="0014478A">
        <w:t xml:space="preserve"> This means it stops around 3</w:t>
      </w:r>
      <w:r w:rsidR="00773A3D">
        <w:t xml:space="preserve"> -</w:t>
      </w:r>
      <w:r w:rsidR="0014478A">
        <w:t xml:space="preserve"> 3.5 </w:t>
      </w:r>
      <w:r w:rsidR="005269E5">
        <w:t>ft.</w:t>
      </w:r>
      <w:r w:rsidR="0014478A">
        <w:t xml:space="preserve"> from corner. The depth </w:t>
      </w:r>
      <w:r w:rsidR="00920B4D">
        <w:t xml:space="preserve">of shelves </w:t>
      </w:r>
      <w:r w:rsidR="0014478A">
        <w:t xml:space="preserve">should be 1 </w:t>
      </w:r>
      <w:r w:rsidR="005269E5">
        <w:t>ft.</w:t>
      </w:r>
      <w:r w:rsidR="0014478A">
        <w:t xml:space="preserve"> instead of 1.5 </w:t>
      </w:r>
      <w:r w:rsidR="005269E5">
        <w:t>ft.</w:t>
      </w:r>
      <w:r w:rsidR="0014478A">
        <w:t xml:space="preserve"> to prevent head </w:t>
      </w:r>
      <w:r w:rsidR="00920B4D">
        <w:t>injury</w:t>
      </w:r>
      <w:r w:rsidR="0014478A">
        <w:t>.</w:t>
      </w:r>
      <w:r w:rsidR="00977A8E">
        <w:t xml:space="preserve"> </w:t>
      </w:r>
      <w:r w:rsidR="0014478A">
        <w:t>Transparent doors</w:t>
      </w:r>
      <w:r w:rsidR="00920B4D">
        <w:t xml:space="preserve"> for all middle shelves</w:t>
      </w:r>
      <w:r w:rsidR="0014478A">
        <w:t>.</w:t>
      </w:r>
      <w:r w:rsidR="000F2E00">
        <w:t xml:space="preserve"> Mostly will act as book shelf.</w:t>
      </w:r>
    </w:p>
    <w:p w14:paraId="2D7C51B5" w14:textId="5475566A" w:rsidR="008C2F3A" w:rsidRDefault="008C2F3A" w:rsidP="008C2F3A">
      <w:pPr>
        <w:pStyle w:val="ListParagraph"/>
        <w:ind w:left="270"/>
      </w:pPr>
      <w:r>
        <w:rPr>
          <w:noProof/>
        </w:rPr>
        <w:drawing>
          <wp:inline distT="0" distB="0" distL="0" distR="0" wp14:anchorId="4B2EB736" wp14:editId="47BBD0A1">
            <wp:extent cx="1750695" cy="1690326"/>
            <wp:effectExtent l="0" t="0" r="190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28" cy="16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8D77" w14:textId="381D554F" w:rsidR="00C161C5" w:rsidRDefault="00B23D9A" w:rsidP="004028C8">
      <w:pPr>
        <w:pStyle w:val="ListParagraph"/>
        <w:numPr>
          <w:ilvl w:val="0"/>
          <w:numId w:val="2"/>
        </w:numPr>
        <w:ind w:left="270"/>
      </w:pPr>
      <w:r>
        <w:t xml:space="preserve">Lights (with on/off switch) below </w:t>
      </w:r>
      <w:r w:rsidR="00F76CA5">
        <w:t xml:space="preserve">middle </w:t>
      </w:r>
      <w:r w:rsidR="00C77BB8">
        <w:t>shelves</w:t>
      </w:r>
      <w:r>
        <w:t xml:space="preserve"> so th</w:t>
      </w:r>
      <w:r w:rsidR="006727A2">
        <w:t>at</w:t>
      </w:r>
      <w:r>
        <w:t xml:space="preserve"> working on laptop</w:t>
      </w:r>
      <w:r w:rsidR="00926558">
        <w:t xml:space="preserve"> </w:t>
      </w:r>
      <w:r w:rsidR="006727A2">
        <w:t xml:space="preserve">will be </w:t>
      </w:r>
      <w:r w:rsidR="00926558">
        <w:t>bright</w:t>
      </w:r>
      <w:r w:rsidR="006727A2">
        <w:t>.</w:t>
      </w:r>
    </w:p>
    <w:p w14:paraId="42C0AB40" w14:textId="4A73924D" w:rsidR="00AD34CB" w:rsidRDefault="00AD34CB" w:rsidP="009C6F1A">
      <w:pPr>
        <w:pStyle w:val="ListParagraph"/>
        <w:ind w:left="270"/>
      </w:pPr>
      <w:r>
        <w:rPr>
          <w:noProof/>
        </w:rPr>
        <w:drawing>
          <wp:inline distT="0" distB="0" distL="0" distR="0" wp14:anchorId="19CB5BA2" wp14:editId="1665CFF5">
            <wp:extent cx="3505200" cy="2647155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0" cy="26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1B57" w14:textId="5370A1B7" w:rsidR="009A283B" w:rsidRDefault="009A283B" w:rsidP="004028C8">
      <w:pPr>
        <w:pStyle w:val="ListParagraph"/>
        <w:numPr>
          <w:ilvl w:val="0"/>
          <w:numId w:val="2"/>
        </w:numPr>
        <w:ind w:left="270"/>
      </w:pPr>
      <w:r>
        <w:t>Through</w:t>
      </w:r>
      <w:r w:rsidR="002A0B3C">
        <w:t>out</w:t>
      </w:r>
      <w:r>
        <w:t xml:space="preserve"> the desk, there should be electric sockets.</w:t>
      </w:r>
    </w:p>
    <w:p w14:paraId="625E0794" w14:textId="3AC71950" w:rsidR="008E789E" w:rsidRDefault="008C2F3A" w:rsidP="00617A25">
      <w:pPr>
        <w:pStyle w:val="ListParagraph"/>
        <w:numPr>
          <w:ilvl w:val="0"/>
          <w:numId w:val="2"/>
        </w:numPr>
        <w:ind w:left="270"/>
      </w:pPr>
      <w:r>
        <w:t>Note that there are no drawers in this unit.</w:t>
      </w:r>
    </w:p>
    <w:p w14:paraId="760732DD" w14:textId="043DA0D8" w:rsidR="003E2E0F" w:rsidRDefault="003E2E0F" w:rsidP="003E2E0F">
      <w:pPr>
        <w:pStyle w:val="ListParagraph"/>
        <w:numPr>
          <w:ilvl w:val="0"/>
          <w:numId w:val="2"/>
        </w:numPr>
        <w:ind w:left="270"/>
      </w:pPr>
      <w:r>
        <w:t>Allow for HDMI cable to be run from TV place into laptop station. Should be concealed</w:t>
      </w:r>
      <w:r w:rsidR="009E0F1F">
        <w:t xml:space="preserve"> (by running below desk)</w:t>
      </w:r>
      <w:r w:rsidR="00B737D4">
        <w:t xml:space="preserve"> and even replacement should be easy</w:t>
      </w:r>
      <w:r>
        <w:t xml:space="preserve">. There </w:t>
      </w:r>
      <w:r w:rsidR="00C90BBA">
        <w:t xml:space="preserve">also </w:t>
      </w:r>
      <w:r>
        <w:t>should be holes along the desk so that wire</w:t>
      </w:r>
      <w:r w:rsidR="00C90BBA">
        <w:t>s</w:t>
      </w:r>
      <w:r>
        <w:t xml:space="preserve"> can be pull</w:t>
      </w:r>
      <w:r w:rsidR="00C90BBA">
        <w:t>ed</w:t>
      </w:r>
      <w:r>
        <w:t xml:space="preserve"> up.</w:t>
      </w:r>
    </w:p>
    <w:p w14:paraId="54CF796F" w14:textId="0CF22E19" w:rsidR="007A06BB" w:rsidRDefault="007A06BB" w:rsidP="003E2E0F">
      <w:pPr>
        <w:pStyle w:val="ListParagraph"/>
        <w:numPr>
          <w:ilvl w:val="0"/>
          <w:numId w:val="2"/>
        </w:numPr>
        <w:ind w:left="270"/>
      </w:pPr>
      <w:r>
        <w:lastRenderedPageBreak/>
        <w:t>What about lighting</w:t>
      </w:r>
      <w:r w:rsidR="006B2564">
        <w:t>, need extra tube light in opposite wall</w:t>
      </w:r>
      <w:r>
        <w:t>?</w:t>
      </w:r>
      <w:r w:rsidR="00A966AC">
        <w:t xml:space="preserve"> Will the top shelve interfere with </w:t>
      </w:r>
      <w:r w:rsidR="00A37610">
        <w:t>fan and lights?</w:t>
      </w:r>
      <w:r w:rsidR="008F2853">
        <w:t xml:space="preserve"> Does cable wire have to be pulled into</w:t>
      </w:r>
      <w:r w:rsidR="00617EFB">
        <w:t xml:space="preserve"> the </w:t>
      </w:r>
      <w:r w:rsidR="000A23B4">
        <w:t xml:space="preserve">TV </w:t>
      </w:r>
      <w:r w:rsidR="00617EFB">
        <w:t>place</w:t>
      </w:r>
      <w:r w:rsidR="008F2853">
        <w:t xml:space="preserve">? Electricity </w:t>
      </w:r>
      <w:r w:rsidR="00C40D39">
        <w:t>must</w:t>
      </w:r>
      <w:r w:rsidR="008F2853">
        <w:t xml:space="preserve"> definitely be pulled in.</w:t>
      </w:r>
    </w:p>
    <w:p w14:paraId="41DF1C45" w14:textId="53CEEAC0" w:rsidR="0019395B" w:rsidRDefault="0019395B" w:rsidP="003E2E0F">
      <w:pPr>
        <w:pStyle w:val="ListParagraph"/>
        <w:numPr>
          <w:ilvl w:val="0"/>
          <w:numId w:val="2"/>
        </w:numPr>
        <w:ind w:left="270"/>
      </w:pPr>
      <w:r>
        <w:t>Decided to not extend upper shelves the top wall beyond 6 feet. In case, we need to do it in future, what to do?</w:t>
      </w:r>
    </w:p>
    <w:p w14:paraId="213DA8C0" w14:textId="60C53953" w:rsidR="007A1101" w:rsidRDefault="001344DE" w:rsidP="007A1101">
      <w:pPr>
        <w:pStyle w:val="ListParagraph"/>
        <w:ind w:left="270"/>
      </w:pPr>
      <w:r>
        <w:rPr>
          <w:noProof/>
        </w:rPr>
        <w:drawing>
          <wp:inline distT="0" distB="0" distL="0" distR="0" wp14:anchorId="29FAC113" wp14:editId="2485BCF0">
            <wp:extent cx="4245429" cy="20955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86" cy="20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FB8">
        <w:object w:dxaOrig="1537" w:dyaOrig="997" w14:anchorId="09351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6.85pt;height:49.85pt" o:ole="">
            <v:imagedata r:id="rId17" o:title=""/>
          </v:shape>
          <o:OLEObject Type="Embed" ProgID="Excel.Sheet.12" ShapeID="_x0000_i1062" DrawAspect="Icon" ObjectID="_1605714527" r:id="rId18"/>
        </w:object>
      </w:r>
    </w:p>
    <w:p w14:paraId="4451EC1E" w14:textId="77777777" w:rsidR="00F91FBF" w:rsidRDefault="00F91FBF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15DC162A" w14:textId="77777777" w:rsidR="00451F82" w:rsidRDefault="00460D16" w:rsidP="00451F82">
      <w:pPr>
        <w:pStyle w:val="Heading1"/>
      </w:pPr>
      <w:bookmarkStart w:id="9" w:name="_Toc531966030"/>
      <w:r>
        <w:lastRenderedPageBreak/>
        <w:t>BED</w:t>
      </w:r>
      <w:bookmarkEnd w:id="9"/>
    </w:p>
    <w:p w14:paraId="374B05E0" w14:textId="77777777" w:rsidR="00451F82" w:rsidRDefault="00451F82" w:rsidP="004028C8">
      <w:pPr>
        <w:pStyle w:val="ListParagraph"/>
        <w:numPr>
          <w:ilvl w:val="0"/>
          <w:numId w:val="2"/>
        </w:numPr>
        <w:ind w:left="270"/>
      </w:pPr>
      <w:r>
        <w:t xml:space="preserve">Edges Rounded off </w:t>
      </w:r>
    </w:p>
    <w:p w14:paraId="542D3A31" w14:textId="77777777" w:rsidR="00451F82" w:rsidRDefault="0090236A" w:rsidP="004028C8">
      <w:pPr>
        <w:pStyle w:val="ListParagraph"/>
        <w:numPr>
          <w:ilvl w:val="0"/>
          <w:numId w:val="2"/>
        </w:numPr>
        <w:ind w:left="270"/>
      </w:pPr>
      <w:r>
        <w:t xml:space="preserve">Storage space </w:t>
      </w:r>
      <w:r w:rsidR="00C84EDB">
        <w:t xml:space="preserve">as drawers </w:t>
      </w:r>
      <w:r>
        <w:t>as below.</w:t>
      </w:r>
      <w:r w:rsidR="007832F1">
        <w:t xml:space="preserve"> Can split drawers </w:t>
      </w:r>
      <w:r w:rsidR="00983C28">
        <w:t>as required</w:t>
      </w:r>
    </w:p>
    <w:p w14:paraId="661E3F24" w14:textId="2BDC68E5" w:rsidR="002F77BE" w:rsidRDefault="002F77BE" w:rsidP="004028C8">
      <w:pPr>
        <w:pStyle w:val="ListParagraph"/>
        <w:numPr>
          <w:ilvl w:val="0"/>
          <w:numId w:val="2"/>
        </w:numPr>
        <w:ind w:left="270"/>
      </w:pPr>
      <w:r>
        <w:t xml:space="preserve">Color: </w:t>
      </w:r>
      <w:r w:rsidR="00326641">
        <w:t>Off-white</w:t>
      </w:r>
    </w:p>
    <w:p w14:paraId="31694403" w14:textId="77777777" w:rsidR="00D14180" w:rsidRDefault="00E75A60" w:rsidP="004028C8">
      <w:pPr>
        <w:pStyle w:val="ListParagraph"/>
        <w:numPr>
          <w:ilvl w:val="0"/>
          <w:numId w:val="2"/>
        </w:numPr>
        <w:ind w:left="270"/>
      </w:pPr>
      <w:r>
        <w:t>Dimensions:</w:t>
      </w:r>
      <w:r w:rsidR="00D14180">
        <w:t xml:space="preserve"> TBD</w:t>
      </w:r>
    </w:p>
    <w:p w14:paraId="2E62EB33" w14:textId="77777777" w:rsidR="005A2ADD" w:rsidRPr="005A2ADD" w:rsidRDefault="007832F1" w:rsidP="004028C8">
      <w:pPr>
        <w:pStyle w:val="ListParagraph"/>
        <w:numPr>
          <w:ilvl w:val="0"/>
          <w:numId w:val="2"/>
        </w:numPr>
        <w:ind w:left="270"/>
      </w:pPr>
      <w:r>
        <w:rPr>
          <w:noProof/>
        </w:rPr>
        <w:drawing>
          <wp:inline distT="0" distB="0" distL="0" distR="0" wp14:anchorId="2F26D5B6" wp14:editId="7FE17B2F">
            <wp:extent cx="33147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E1A4" w14:textId="77777777" w:rsidR="007832F1" w:rsidRDefault="00941826" w:rsidP="004028C8">
      <w:pPr>
        <w:pStyle w:val="ListParagraph"/>
        <w:numPr>
          <w:ilvl w:val="0"/>
          <w:numId w:val="2"/>
        </w:numPr>
        <w:ind w:left="270"/>
      </w:pPr>
      <w:r>
        <w:t>K</w:t>
      </w:r>
      <w:r w:rsidR="007832F1">
        <w:t xml:space="preserve">ing bed </w:t>
      </w:r>
      <w:r w:rsidR="00F86E45">
        <w:t xml:space="preserve">(76 x </w:t>
      </w:r>
      <w:r w:rsidR="00705E1F">
        <w:t>8</w:t>
      </w:r>
      <w:r w:rsidR="00F86E45">
        <w:t>0</w:t>
      </w:r>
      <w:r>
        <w:t>)</w:t>
      </w:r>
      <w:r w:rsidR="00844197">
        <w:t>.</w:t>
      </w:r>
      <w:r w:rsidR="00A361EB">
        <w:t xml:space="preserve"> Need to check if size will fit room and still have space.</w:t>
      </w:r>
      <w:r w:rsidR="00844197">
        <w:t xml:space="preserve"> Cannot split into stackable beds as need flexibility in # of people sleeping</w:t>
      </w:r>
      <w:r w:rsidR="00A361EB">
        <w:t>.</w:t>
      </w:r>
      <w:r w:rsidR="000F4F29">
        <w:t xml:space="preserve"> However, once kids grow, they might have to sleep separately</w:t>
      </w:r>
      <w:r w:rsidR="005F0800">
        <w:t>. Think what is best option.</w:t>
      </w:r>
    </w:p>
    <w:p w14:paraId="450E0973" w14:textId="6E40C53A" w:rsidR="00036DF8" w:rsidRPr="005A2ADD" w:rsidRDefault="00B93C86" w:rsidP="004028C8">
      <w:pPr>
        <w:pStyle w:val="ListParagraph"/>
        <w:numPr>
          <w:ilvl w:val="0"/>
          <w:numId w:val="2"/>
        </w:numPr>
        <w:ind w:left="270"/>
      </w:pPr>
      <w:r>
        <w:t>Mirror in wardrobe or in wall</w:t>
      </w:r>
    </w:p>
    <w:p w14:paraId="468D5572" w14:textId="77777777" w:rsidR="007832F1" w:rsidRDefault="007832F1" w:rsidP="001D75CF">
      <w:pPr>
        <w:pStyle w:val="ListParagraph"/>
      </w:pPr>
    </w:p>
    <w:p w14:paraId="3713D9FF" w14:textId="77777777" w:rsidR="00990BAB" w:rsidRDefault="00990BAB">
      <w:r>
        <w:br w:type="page"/>
      </w:r>
    </w:p>
    <w:p w14:paraId="0F9ECE7A" w14:textId="77777777" w:rsidR="00990BAB" w:rsidRDefault="00990BAB" w:rsidP="00990BAB">
      <w:pPr>
        <w:pStyle w:val="Heading1"/>
      </w:pPr>
      <w:bookmarkStart w:id="10" w:name="_Toc531966031"/>
      <w:r>
        <w:lastRenderedPageBreak/>
        <w:t>BEDROOM 1</w:t>
      </w:r>
      <w:r w:rsidR="0089330D">
        <w:t xml:space="preserve"> (12 X 9)</w:t>
      </w:r>
      <w:bookmarkEnd w:id="10"/>
    </w:p>
    <w:p w14:paraId="7F82113B" w14:textId="77777777" w:rsidR="00795406" w:rsidRDefault="00795406" w:rsidP="00795406">
      <w:pPr>
        <w:pStyle w:val="ListParagraph"/>
        <w:numPr>
          <w:ilvl w:val="0"/>
          <w:numId w:val="2"/>
        </w:numPr>
        <w:ind w:left="270"/>
      </w:pPr>
      <w:r>
        <w:t>Mosquito Net for windows.</w:t>
      </w:r>
    </w:p>
    <w:p w14:paraId="0271F565" w14:textId="77777777" w:rsidR="00795406" w:rsidRDefault="00795406" w:rsidP="004028C8">
      <w:pPr>
        <w:pStyle w:val="ListParagraph"/>
        <w:numPr>
          <w:ilvl w:val="0"/>
          <w:numId w:val="2"/>
        </w:numPr>
        <w:ind w:left="270"/>
      </w:pPr>
    </w:p>
    <w:p w14:paraId="5A63D2B2" w14:textId="6DF9C041" w:rsidR="00990BAB" w:rsidRDefault="00990BAB" w:rsidP="004028C8">
      <w:pPr>
        <w:pStyle w:val="ListParagraph"/>
        <w:numPr>
          <w:ilvl w:val="0"/>
          <w:numId w:val="2"/>
        </w:numPr>
        <w:ind w:left="270"/>
      </w:pPr>
      <w:r>
        <w:t xml:space="preserve">Color: </w:t>
      </w:r>
      <w:r w:rsidR="006B70B7">
        <w:t>Off-w</w:t>
      </w:r>
      <w:r>
        <w:t>hite</w:t>
      </w:r>
    </w:p>
    <w:p w14:paraId="4296CF3B" w14:textId="77777777" w:rsidR="00990BAB" w:rsidRDefault="00990BAB" w:rsidP="004028C8">
      <w:pPr>
        <w:pStyle w:val="ListParagraph"/>
        <w:numPr>
          <w:ilvl w:val="0"/>
          <w:numId w:val="2"/>
        </w:numPr>
        <w:ind w:left="270"/>
      </w:pPr>
      <w:r>
        <w:t>Dimensions: TBD</w:t>
      </w:r>
    </w:p>
    <w:p w14:paraId="2E98D8BC" w14:textId="264F8212" w:rsidR="00990BAB" w:rsidRDefault="009629A1" w:rsidP="004028C8">
      <w:pPr>
        <w:pStyle w:val="ListParagraph"/>
        <w:numPr>
          <w:ilvl w:val="0"/>
          <w:numId w:val="2"/>
        </w:numPr>
        <w:ind w:left="270"/>
      </w:pPr>
      <w:r>
        <w:t>Clothesline</w:t>
      </w:r>
      <w:r w:rsidR="0029273F">
        <w:t xml:space="preserve"> (2 lines)</w:t>
      </w:r>
      <w:r w:rsidR="009A3D50">
        <w:t xml:space="preserve"> check where it can be placed</w:t>
      </w:r>
    </w:p>
    <w:p w14:paraId="533DC687" w14:textId="0D0C9F58" w:rsidR="00C7112A" w:rsidRPr="005A2ADD" w:rsidRDefault="00C7112A" w:rsidP="004028C8">
      <w:pPr>
        <w:pStyle w:val="ListParagraph"/>
        <w:numPr>
          <w:ilvl w:val="0"/>
          <w:numId w:val="2"/>
        </w:numPr>
        <w:ind w:left="270"/>
      </w:pPr>
      <w:r>
        <w:t>Wardrobe requir</w:t>
      </w:r>
      <w:r w:rsidR="00E40C62">
        <w:t>e</w:t>
      </w:r>
      <w:r>
        <w:t>d???</w:t>
      </w:r>
      <w:r w:rsidR="00861647">
        <w:t xml:space="preserve"> Not sure if space is there</w:t>
      </w:r>
      <w:r w:rsidR="00E715CE">
        <w:t>.</w:t>
      </w:r>
      <w:r w:rsidR="00853D0C">
        <w:t xml:space="preserve"> See if </w:t>
      </w:r>
      <w:r w:rsidR="001A4786">
        <w:t xml:space="preserve">bi-fold </w:t>
      </w:r>
      <w:r w:rsidR="00FB3F86">
        <w:t>doors</w:t>
      </w:r>
      <w:r w:rsidR="00853D0C">
        <w:t xml:space="preserve"> are possible</w:t>
      </w:r>
      <w:r w:rsidR="00F7628E">
        <w:t xml:space="preserve"> (lock is problem I guess)</w:t>
      </w:r>
      <w:r w:rsidR="00FB3F86">
        <w:t>. Find out which wall should have this.</w:t>
      </w:r>
    </w:p>
    <w:p w14:paraId="38BF7705" w14:textId="4F7DC613" w:rsidR="00990BAB" w:rsidRDefault="001A4786" w:rsidP="004028C8">
      <w:pPr>
        <w:pStyle w:val="ListParagraph"/>
        <w:numPr>
          <w:ilvl w:val="0"/>
          <w:numId w:val="2"/>
        </w:numPr>
        <w:ind w:left="270"/>
      </w:pPr>
      <w:r>
        <w:rPr>
          <w:noProof/>
        </w:rPr>
        <w:drawing>
          <wp:inline distT="0" distB="0" distL="0" distR="0" wp14:anchorId="74149239" wp14:editId="0B197556">
            <wp:extent cx="4724400" cy="3143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9A13" w14:textId="3B5C4046" w:rsidR="007C0C09" w:rsidRDefault="007C0C09" w:rsidP="004028C8">
      <w:pPr>
        <w:pStyle w:val="ListParagraph"/>
        <w:numPr>
          <w:ilvl w:val="0"/>
          <w:numId w:val="2"/>
        </w:numPr>
        <w:ind w:left="270"/>
      </w:pPr>
      <w:r>
        <w:t xml:space="preserve">Used </w:t>
      </w:r>
      <w:r w:rsidR="004655A2">
        <w:t>clothes hanger</w:t>
      </w:r>
      <w:r w:rsidR="00D66B9E">
        <w:t xml:space="preserve"> location.</w:t>
      </w:r>
    </w:p>
    <w:p w14:paraId="5D1A98FE" w14:textId="7D13CFDD" w:rsidR="00B93C86" w:rsidRDefault="00B93C86" w:rsidP="004028C8">
      <w:pPr>
        <w:pStyle w:val="ListParagraph"/>
        <w:numPr>
          <w:ilvl w:val="0"/>
          <w:numId w:val="2"/>
        </w:numPr>
        <w:ind w:left="270"/>
      </w:pPr>
      <w:r>
        <w:t>Mirror in wardrobe or in wall</w:t>
      </w:r>
    </w:p>
    <w:p w14:paraId="2445C2AD" w14:textId="77777777" w:rsidR="00D52CB8" w:rsidRPr="004028C8" w:rsidRDefault="00D52CB8" w:rsidP="004028C8">
      <w:pPr>
        <w:pStyle w:val="ListParagraph"/>
        <w:numPr>
          <w:ilvl w:val="0"/>
          <w:numId w:val="2"/>
        </w:numPr>
        <w:ind w:left="270"/>
      </w:pPr>
      <w:r>
        <w:br w:type="page"/>
      </w:r>
    </w:p>
    <w:p w14:paraId="234A21BE" w14:textId="77777777" w:rsidR="004C7A71" w:rsidRDefault="004C7A71" w:rsidP="004C7A71">
      <w:pPr>
        <w:pStyle w:val="Heading1"/>
      </w:pPr>
      <w:bookmarkStart w:id="11" w:name="_Toc531966032"/>
      <w:r>
        <w:lastRenderedPageBreak/>
        <w:t xml:space="preserve">BEDROOM </w:t>
      </w:r>
      <w:r w:rsidR="00C92459">
        <w:t>2</w:t>
      </w:r>
      <w:r>
        <w:t xml:space="preserve"> (</w:t>
      </w:r>
      <w:r w:rsidR="00C92459">
        <w:t>9 X 11</w:t>
      </w:r>
      <w:r>
        <w:t>)</w:t>
      </w:r>
      <w:bookmarkEnd w:id="11"/>
    </w:p>
    <w:p w14:paraId="0B1A053D" w14:textId="13B75C34" w:rsidR="001B5B44" w:rsidRDefault="001B5B44" w:rsidP="001B5B44">
      <w:pPr>
        <w:pStyle w:val="ListParagraph"/>
        <w:numPr>
          <w:ilvl w:val="0"/>
          <w:numId w:val="2"/>
        </w:numPr>
        <w:ind w:left="270"/>
      </w:pPr>
      <w:r>
        <w:t>Mosquito Net for windows.</w:t>
      </w:r>
    </w:p>
    <w:p w14:paraId="6DFD4705" w14:textId="5E121408" w:rsidR="002A66CA" w:rsidRDefault="002A66CA" w:rsidP="00E30B81">
      <w:pPr>
        <w:pStyle w:val="ListParagraph"/>
        <w:numPr>
          <w:ilvl w:val="0"/>
          <w:numId w:val="2"/>
        </w:numPr>
        <w:ind w:left="270"/>
      </w:pPr>
      <w:r>
        <w:t xml:space="preserve">Color: </w:t>
      </w:r>
      <w:r w:rsidR="00E46A77">
        <w:t>Off-w</w:t>
      </w:r>
      <w:r>
        <w:t>hite</w:t>
      </w:r>
    </w:p>
    <w:p w14:paraId="289A7238" w14:textId="77777777" w:rsidR="002A66CA" w:rsidRDefault="002A66CA" w:rsidP="00E30B81">
      <w:pPr>
        <w:pStyle w:val="ListParagraph"/>
        <w:numPr>
          <w:ilvl w:val="0"/>
          <w:numId w:val="2"/>
        </w:numPr>
        <w:ind w:left="270"/>
      </w:pPr>
      <w:r>
        <w:t>Dimensions: TBD</w:t>
      </w:r>
    </w:p>
    <w:p w14:paraId="481C9B4C" w14:textId="77777777" w:rsidR="00924F7B" w:rsidRDefault="00924F7B" w:rsidP="00E30B81">
      <w:pPr>
        <w:pStyle w:val="ListParagraph"/>
        <w:numPr>
          <w:ilvl w:val="0"/>
          <w:numId w:val="2"/>
        </w:numPr>
        <w:ind w:left="270"/>
      </w:pPr>
      <w:r>
        <w:t>Overlook</w:t>
      </w:r>
      <w:r w:rsidR="0076740B">
        <w:t xml:space="preserve"> (like below)</w:t>
      </w:r>
      <w:r w:rsidR="004C1146">
        <w:t xml:space="preserve"> in the </w:t>
      </w:r>
      <w:r w:rsidR="00DA2143">
        <w:t>bottom</w:t>
      </w:r>
      <w:r w:rsidR="004C1146">
        <w:t xml:space="preserve"> window</w:t>
      </w:r>
      <w:r w:rsidR="00017B63">
        <w:t xml:space="preserve"> with cushion</w:t>
      </w:r>
      <w:r w:rsidR="00230865">
        <w:t xml:space="preserve"> and bottom storage</w:t>
      </w:r>
    </w:p>
    <w:p w14:paraId="0C7E7AFE" w14:textId="77777777" w:rsidR="00396870" w:rsidRDefault="00396870" w:rsidP="00E30B81">
      <w:pPr>
        <w:pStyle w:val="ListParagraph"/>
        <w:numPr>
          <w:ilvl w:val="0"/>
          <w:numId w:val="2"/>
        </w:numPr>
        <w:ind w:left="270"/>
      </w:pPr>
      <w:r>
        <w:rPr>
          <w:noProof/>
        </w:rPr>
        <w:drawing>
          <wp:inline distT="0" distB="0" distL="0" distR="0" wp14:anchorId="0EB4D4BC" wp14:editId="4A51E8A5">
            <wp:extent cx="4648200" cy="2795120"/>
            <wp:effectExtent l="0" t="0" r="0" b="5715"/>
            <wp:docPr id="37" name="Picture 37" descr="Space saving ide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ce saving ideas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10" cy="2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2794" w14:textId="44A0ACB7" w:rsidR="00396870" w:rsidRDefault="00543E0F" w:rsidP="00E30B81">
      <w:pPr>
        <w:pStyle w:val="ListParagraph"/>
        <w:numPr>
          <w:ilvl w:val="0"/>
          <w:numId w:val="2"/>
        </w:numPr>
        <w:ind w:left="270"/>
      </w:pPr>
      <w:r>
        <w:t>Clothesline</w:t>
      </w:r>
      <w:r w:rsidR="0029273F">
        <w:t xml:space="preserve"> (2 lines). Check where it can be placed.</w:t>
      </w:r>
    </w:p>
    <w:p w14:paraId="630EC756" w14:textId="019B5506" w:rsidR="00BA1F45" w:rsidRDefault="00BA1F45" w:rsidP="00E30B81">
      <w:pPr>
        <w:pStyle w:val="ListParagraph"/>
        <w:numPr>
          <w:ilvl w:val="0"/>
          <w:numId w:val="2"/>
        </w:numPr>
        <w:ind w:left="270"/>
      </w:pPr>
      <w:r>
        <w:t>Wardrobe should have bi-fold doors (</w:t>
      </w:r>
      <w:r w:rsidR="00C844E9">
        <w:t xml:space="preserve">if possible </w:t>
      </w:r>
      <w:r>
        <w:t>picture above)</w:t>
      </w:r>
      <w:r w:rsidR="00E65055">
        <w:t xml:space="preserve"> (lock is problem I guess)</w:t>
      </w:r>
      <w:r w:rsidR="004F516A">
        <w:t>. Find out which wall should have this.</w:t>
      </w:r>
    </w:p>
    <w:p w14:paraId="016A1166" w14:textId="77777777" w:rsidR="00952F15" w:rsidRDefault="00952F15" w:rsidP="00E30B81">
      <w:pPr>
        <w:pStyle w:val="ListParagraph"/>
        <w:numPr>
          <w:ilvl w:val="0"/>
          <w:numId w:val="2"/>
        </w:numPr>
        <w:ind w:left="270"/>
      </w:pPr>
      <w:r>
        <w:t>Used clothes hanger location.</w:t>
      </w:r>
    </w:p>
    <w:p w14:paraId="46FE4E23" w14:textId="77777777" w:rsidR="00952F15" w:rsidRDefault="00952F15" w:rsidP="00396870">
      <w:pPr>
        <w:pStyle w:val="ListParagraph"/>
        <w:numPr>
          <w:ilvl w:val="0"/>
          <w:numId w:val="2"/>
        </w:numPr>
      </w:pPr>
    </w:p>
    <w:p w14:paraId="3D9859A5" w14:textId="77777777" w:rsidR="00AB5E97" w:rsidRDefault="00AB5E97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18B3D29B" w14:textId="77777777" w:rsidR="001D75CF" w:rsidRDefault="00E05AFF" w:rsidP="001D75CF">
      <w:pPr>
        <w:pStyle w:val="Heading1"/>
      </w:pPr>
      <w:bookmarkStart w:id="12" w:name="_Toc531966033"/>
      <w:r>
        <w:lastRenderedPageBreak/>
        <w:t>KITCHEN</w:t>
      </w:r>
      <w:bookmarkEnd w:id="12"/>
    </w:p>
    <w:p w14:paraId="48CFA3FD" w14:textId="5F143BD8" w:rsidR="00700DF1" w:rsidRDefault="00700DF1" w:rsidP="00700DF1">
      <w:pPr>
        <w:pStyle w:val="ListParagraph"/>
        <w:numPr>
          <w:ilvl w:val="0"/>
          <w:numId w:val="2"/>
        </w:numPr>
        <w:ind w:left="270"/>
      </w:pPr>
      <w:r>
        <w:t>Mosquito Net for window and ventilation</w:t>
      </w:r>
      <w:r w:rsidR="001B5B44">
        <w:t xml:space="preserve"> (if present)</w:t>
      </w:r>
      <w:r>
        <w:t>.</w:t>
      </w:r>
    </w:p>
    <w:p w14:paraId="45A3389C" w14:textId="1A71ADBB" w:rsidR="001D75CF" w:rsidRDefault="001D75CF" w:rsidP="00E30B81">
      <w:pPr>
        <w:pStyle w:val="ListParagraph"/>
        <w:numPr>
          <w:ilvl w:val="0"/>
          <w:numId w:val="2"/>
        </w:numPr>
        <w:ind w:left="270"/>
      </w:pPr>
      <w:r>
        <w:t xml:space="preserve">Color: </w:t>
      </w:r>
      <w:r w:rsidR="007A7A3C">
        <w:t>Off-w</w:t>
      </w:r>
      <w:r>
        <w:t>hite</w:t>
      </w:r>
    </w:p>
    <w:p w14:paraId="21BF8A45" w14:textId="77777777" w:rsidR="001D75CF" w:rsidRDefault="001D75CF" w:rsidP="00E30B81">
      <w:pPr>
        <w:pStyle w:val="ListParagraph"/>
        <w:numPr>
          <w:ilvl w:val="0"/>
          <w:numId w:val="2"/>
        </w:numPr>
        <w:ind w:left="270"/>
      </w:pPr>
      <w:r>
        <w:t>Dimensions: TBD</w:t>
      </w:r>
    </w:p>
    <w:p w14:paraId="4C284B7D" w14:textId="77777777" w:rsidR="00626451" w:rsidRDefault="00DC41B5" w:rsidP="00E30B81">
      <w:pPr>
        <w:pStyle w:val="ListParagraph"/>
        <w:numPr>
          <w:ilvl w:val="0"/>
          <w:numId w:val="2"/>
        </w:numPr>
        <w:ind w:left="270"/>
      </w:pPr>
      <w:r>
        <w:t>First underneath shelf should be a drawer</w:t>
      </w:r>
      <w:r w:rsidR="00CC3FCB">
        <w:t>.</w:t>
      </w:r>
    </w:p>
    <w:p w14:paraId="40E4CCC2" w14:textId="77777777" w:rsidR="00F960DE" w:rsidRDefault="00F960DE" w:rsidP="00E30B81">
      <w:pPr>
        <w:pStyle w:val="ListParagraph"/>
        <w:numPr>
          <w:ilvl w:val="0"/>
          <w:numId w:val="2"/>
        </w:numPr>
        <w:ind w:left="270"/>
      </w:pPr>
      <w:r>
        <w:t>Hold for cylinder pipe</w:t>
      </w:r>
    </w:p>
    <w:p w14:paraId="248FF9DB" w14:textId="77777777" w:rsidR="00F26254" w:rsidRDefault="00F26254" w:rsidP="00E30B81">
      <w:pPr>
        <w:pStyle w:val="ListParagraph"/>
        <w:numPr>
          <w:ilvl w:val="0"/>
          <w:numId w:val="2"/>
        </w:numPr>
        <w:ind w:left="270"/>
      </w:pPr>
      <w:r>
        <w:t>Make sure the shelves are reachable as Sindhu is short.</w:t>
      </w:r>
      <w:r w:rsidR="006A7DFF">
        <w:t xml:space="preserve"> If reachable with a small stool, that is also fine.</w:t>
      </w:r>
    </w:p>
    <w:p w14:paraId="4271160F" w14:textId="7A2F942B" w:rsidR="001A3281" w:rsidRDefault="001A3281" w:rsidP="00E30B81">
      <w:pPr>
        <w:pStyle w:val="ListParagraph"/>
        <w:numPr>
          <w:ilvl w:val="0"/>
          <w:numId w:val="2"/>
        </w:numPr>
        <w:ind w:left="270"/>
      </w:pPr>
      <w:r>
        <w:t>Chimney above gas stove</w:t>
      </w:r>
    </w:p>
    <w:p w14:paraId="0E542977" w14:textId="0A84F7FA" w:rsidR="0094299F" w:rsidRDefault="004C785F" w:rsidP="00E30B81">
      <w:pPr>
        <w:pStyle w:val="ListParagraph"/>
        <w:numPr>
          <w:ilvl w:val="0"/>
          <w:numId w:val="2"/>
        </w:numPr>
        <w:ind w:left="270"/>
      </w:pPr>
      <w:r>
        <w:t>Water</w:t>
      </w:r>
      <w:r w:rsidR="0094299F">
        <w:t xml:space="preserve"> Purifier</w:t>
      </w:r>
      <w:r w:rsidR="00D23A90">
        <w:t xml:space="preserve"> place just above sink</w:t>
      </w:r>
      <w:r w:rsidR="00B35225">
        <w:t>. See if shelf can be kept above this.</w:t>
      </w:r>
      <w:r w:rsidR="00B844B4">
        <w:t xml:space="preserve"> What to do about excess</w:t>
      </w:r>
      <w:r>
        <w:t xml:space="preserve"> water?</w:t>
      </w:r>
      <w:r w:rsidR="00B844B4">
        <w:t xml:space="preserve"> Need to accommodate somehow.</w:t>
      </w:r>
    </w:p>
    <w:p w14:paraId="3207C441" w14:textId="0DA591E8" w:rsidR="001F202B" w:rsidRDefault="001F202B" w:rsidP="00E30B81">
      <w:pPr>
        <w:pStyle w:val="ListParagraph"/>
        <w:numPr>
          <w:ilvl w:val="0"/>
          <w:numId w:val="2"/>
        </w:numPr>
        <w:ind w:left="270"/>
      </w:pPr>
      <w:r>
        <w:t>Make a place where water from utensils can be drained. May be a shelf in itself.</w:t>
      </w:r>
      <w:r w:rsidR="00981BCC">
        <w:t xml:space="preserve"> Like in US home.</w:t>
      </w:r>
    </w:p>
    <w:p w14:paraId="23DB3325" w14:textId="0E409DCF" w:rsidR="004F0CAB" w:rsidRDefault="004F0CAB" w:rsidP="00E30B81">
      <w:pPr>
        <w:pStyle w:val="ListParagraph"/>
        <w:numPr>
          <w:ilvl w:val="0"/>
          <w:numId w:val="2"/>
        </w:numPr>
        <w:ind w:left="270"/>
      </w:pPr>
      <w:r>
        <w:t>How to close shelves made from granite?</w:t>
      </w:r>
      <w:r w:rsidR="00D30ACB">
        <w:t xml:space="preserve"> Closure possible?</w:t>
      </w:r>
    </w:p>
    <w:p w14:paraId="5FF2C4BF" w14:textId="55A0E360" w:rsidR="00A451B3" w:rsidRDefault="00A451B3" w:rsidP="00E30B81">
      <w:pPr>
        <w:pStyle w:val="ListParagraph"/>
        <w:numPr>
          <w:ilvl w:val="0"/>
          <w:numId w:val="2"/>
        </w:numPr>
        <w:ind w:left="270"/>
      </w:pPr>
      <w:r>
        <w:t>Space for microwave</w:t>
      </w:r>
      <w:r w:rsidR="00271F33">
        <w:t xml:space="preserve"> and connection. Should be reachable easily</w:t>
      </w:r>
    </w:p>
    <w:p w14:paraId="183FCDDE" w14:textId="6B9D2454" w:rsidR="0051115A" w:rsidRDefault="0051115A" w:rsidP="00E30B81">
      <w:pPr>
        <w:pStyle w:val="ListParagraph"/>
        <w:numPr>
          <w:ilvl w:val="0"/>
          <w:numId w:val="2"/>
        </w:numPr>
        <w:ind w:left="270"/>
      </w:pPr>
      <w:r>
        <w:t>Space for mixie and induction</w:t>
      </w:r>
      <w:r w:rsidR="00212091">
        <w:t xml:space="preserve"> </w:t>
      </w:r>
      <w:r>
        <w:t>stove</w:t>
      </w:r>
    </w:p>
    <w:p w14:paraId="06879B96" w14:textId="7766F0FC" w:rsidR="003F524C" w:rsidRDefault="003F524C" w:rsidP="00E30B81">
      <w:pPr>
        <w:pStyle w:val="ListParagraph"/>
        <w:numPr>
          <w:ilvl w:val="0"/>
          <w:numId w:val="2"/>
        </w:numPr>
        <w:ind w:left="270"/>
      </w:pPr>
      <w:r>
        <w:t>Extra light for cooking</w:t>
      </w:r>
      <w:r w:rsidR="00EE1A81">
        <w:t xml:space="preserve"> which focusses on stove</w:t>
      </w:r>
    </w:p>
    <w:p w14:paraId="4337F6BF" w14:textId="25A94A3E" w:rsidR="00271A57" w:rsidRDefault="00271A57" w:rsidP="00E30B81">
      <w:pPr>
        <w:pStyle w:val="ListParagraph"/>
        <w:numPr>
          <w:ilvl w:val="0"/>
          <w:numId w:val="2"/>
        </w:numPr>
        <w:ind w:left="270"/>
      </w:pPr>
      <w:r>
        <w:t>Mosquito Net for exhaust fan</w:t>
      </w:r>
    </w:p>
    <w:p w14:paraId="07680C94" w14:textId="77777777" w:rsidR="006F234F" w:rsidRDefault="006F234F" w:rsidP="00E30B81">
      <w:pPr>
        <w:pStyle w:val="ListParagraph"/>
        <w:numPr>
          <w:ilvl w:val="0"/>
          <w:numId w:val="2"/>
        </w:numPr>
        <w:ind w:left="270"/>
      </w:pPr>
      <w:r w:rsidRPr="007832F1">
        <w:br w:type="page"/>
      </w:r>
    </w:p>
    <w:p w14:paraId="3DB7360C" w14:textId="77777777" w:rsidR="0088688B" w:rsidRDefault="003626DA" w:rsidP="0088688B">
      <w:pPr>
        <w:pStyle w:val="Heading1"/>
      </w:pPr>
      <w:bookmarkStart w:id="13" w:name="_Toc531966034"/>
      <w:r>
        <w:lastRenderedPageBreak/>
        <w:t>BATH</w:t>
      </w:r>
      <w:r w:rsidR="0088688B">
        <w:t xml:space="preserve"> 1 (4 x 6)</w:t>
      </w:r>
      <w:bookmarkEnd w:id="13"/>
    </w:p>
    <w:p w14:paraId="026551B5" w14:textId="77777777" w:rsidR="00B80D51" w:rsidRDefault="00B80D51" w:rsidP="00B80D51">
      <w:pPr>
        <w:pStyle w:val="ListParagraph"/>
        <w:numPr>
          <w:ilvl w:val="0"/>
          <w:numId w:val="2"/>
        </w:numPr>
        <w:ind w:left="270"/>
      </w:pPr>
      <w:r>
        <w:t>Mosquito Net for window and ventilation.</w:t>
      </w:r>
    </w:p>
    <w:p w14:paraId="38A1519D" w14:textId="72D6DAF2" w:rsidR="0088688B" w:rsidRDefault="0029588E" w:rsidP="00E30B81">
      <w:pPr>
        <w:pStyle w:val="ListParagraph"/>
        <w:numPr>
          <w:ilvl w:val="0"/>
          <w:numId w:val="2"/>
        </w:numPr>
        <w:ind w:left="270"/>
      </w:pPr>
      <w:r>
        <w:t>Storage shelves with mirror</w:t>
      </w:r>
      <w:r w:rsidR="00CB5713">
        <w:t>. However, if more storage can be done, check it out. Dampness will be concern so need plastic storage only</w:t>
      </w:r>
    </w:p>
    <w:p w14:paraId="5C28C90A" w14:textId="7B646601" w:rsidR="00033BB5" w:rsidRDefault="00033BB5" w:rsidP="00E30B81">
      <w:pPr>
        <w:pStyle w:val="ListParagraph"/>
        <w:numPr>
          <w:ilvl w:val="0"/>
          <w:numId w:val="2"/>
        </w:numPr>
        <w:ind w:left="270"/>
      </w:pPr>
      <w:r>
        <w:t>Towel hangers</w:t>
      </w:r>
    </w:p>
    <w:p w14:paraId="55AA3C95" w14:textId="3CCF2DAD" w:rsidR="00FE3ABC" w:rsidRDefault="00FE3ABC" w:rsidP="00E30B81">
      <w:pPr>
        <w:pStyle w:val="ListParagraph"/>
        <w:numPr>
          <w:ilvl w:val="0"/>
          <w:numId w:val="2"/>
        </w:numPr>
        <w:ind w:left="270"/>
      </w:pPr>
      <w:r>
        <w:t>Toiletries rack</w:t>
      </w:r>
    </w:p>
    <w:p w14:paraId="731822C2" w14:textId="77777777" w:rsidR="00A54D53" w:rsidRDefault="00A54D53" w:rsidP="00E30B81">
      <w:pPr>
        <w:pStyle w:val="ListParagraph"/>
        <w:numPr>
          <w:ilvl w:val="0"/>
          <w:numId w:val="2"/>
        </w:numPr>
        <w:ind w:left="270"/>
      </w:pPr>
    </w:p>
    <w:p w14:paraId="1FC4B30D" w14:textId="77777777" w:rsidR="00185D4E" w:rsidRDefault="00185D4E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5815CA58" w14:textId="77777777" w:rsidR="0088688B" w:rsidRDefault="000E69E8" w:rsidP="0088688B">
      <w:pPr>
        <w:pStyle w:val="Heading1"/>
      </w:pPr>
      <w:bookmarkStart w:id="14" w:name="_Toc531966035"/>
      <w:r>
        <w:lastRenderedPageBreak/>
        <w:t>BATH</w:t>
      </w:r>
      <w:r w:rsidR="00447195">
        <w:t xml:space="preserve"> 2 (6 X 4)</w:t>
      </w:r>
      <w:bookmarkEnd w:id="14"/>
    </w:p>
    <w:p w14:paraId="27B249E2" w14:textId="77777777" w:rsidR="004140B1" w:rsidRDefault="004140B1" w:rsidP="004140B1">
      <w:pPr>
        <w:pStyle w:val="ListParagraph"/>
        <w:numPr>
          <w:ilvl w:val="0"/>
          <w:numId w:val="2"/>
        </w:numPr>
        <w:ind w:left="270"/>
      </w:pPr>
      <w:r>
        <w:t>Mosquito Net for window and ventilation.</w:t>
      </w:r>
    </w:p>
    <w:p w14:paraId="4E895D5A" w14:textId="66E1CC05" w:rsidR="00CB5713" w:rsidRDefault="00CB5713" w:rsidP="00E30B81">
      <w:pPr>
        <w:pStyle w:val="ListParagraph"/>
        <w:numPr>
          <w:ilvl w:val="0"/>
          <w:numId w:val="2"/>
        </w:numPr>
        <w:ind w:left="270"/>
      </w:pPr>
      <w:r>
        <w:t>Storage shelves with mirror. However, if more storage can be done, check it out. Dampness will be concern so need plastic storage only</w:t>
      </w:r>
    </w:p>
    <w:p w14:paraId="3EA8EEE7" w14:textId="77777777" w:rsidR="00FE3ABC" w:rsidRDefault="00FE3ABC" w:rsidP="00E30B81">
      <w:pPr>
        <w:pStyle w:val="ListParagraph"/>
        <w:numPr>
          <w:ilvl w:val="0"/>
          <w:numId w:val="2"/>
        </w:numPr>
        <w:ind w:left="270"/>
      </w:pPr>
      <w:r>
        <w:t>Towel hangers</w:t>
      </w:r>
    </w:p>
    <w:p w14:paraId="71E1F685" w14:textId="658136AB" w:rsidR="00FE3ABC" w:rsidRDefault="00FE3ABC" w:rsidP="00E30B81">
      <w:pPr>
        <w:pStyle w:val="ListParagraph"/>
        <w:numPr>
          <w:ilvl w:val="0"/>
          <w:numId w:val="2"/>
        </w:numPr>
        <w:ind w:left="270"/>
      </w:pPr>
      <w:r>
        <w:t>Toiletries rack</w:t>
      </w:r>
    </w:p>
    <w:p w14:paraId="2B8CB445" w14:textId="77777777" w:rsidR="00A54D53" w:rsidRDefault="00A54D53" w:rsidP="00A54D53">
      <w:pPr>
        <w:pStyle w:val="ListParagraph"/>
        <w:numPr>
          <w:ilvl w:val="0"/>
          <w:numId w:val="2"/>
        </w:numPr>
        <w:ind w:left="270"/>
      </w:pPr>
    </w:p>
    <w:p w14:paraId="291B279F" w14:textId="77777777" w:rsidR="00A54D53" w:rsidRDefault="00A54D53" w:rsidP="00E30B81">
      <w:pPr>
        <w:pStyle w:val="ListParagraph"/>
        <w:numPr>
          <w:ilvl w:val="0"/>
          <w:numId w:val="2"/>
        </w:numPr>
        <w:ind w:left="270"/>
      </w:pPr>
    </w:p>
    <w:p w14:paraId="29BD277E" w14:textId="77777777" w:rsidR="00FE3ABC" w:rsidRDefault="00FE3ABC" w:rsidP="00CB5713">
      <w:pPr>
        <w:pStyle w:val="ListParagraph"/>
        <w:numPr>
          <w:ilvl w:val="0"/>
          <w:numId w:val="2"/>
        </w:numPr>
      </w:pPr>
    </w:p>
    <w:p w14:paraId="5E93C6C8" w14:textId="06CF26BB" w:rsidR="00D14E65" w:rsidRDefault="00CB5713" w:rsidP="00CB5713">
      <w:r>
        <w:t xml:space="preserve"> </w:t>
      </w:r>
      <w:r w:rsidR="00D14E65">
        <w:br w:type="page"/>
      </w:r>
    </w:p>
    <w:p w14:paraId="2EF47F23" w14:textId="420CEE29" w:rsidR="00D14E65" w:rsidRDefault="00D14E65" w:rsidP="00D14E65">
      <w:pPr>
        <w:pStyle w:val="Heading1"/>
      </w:pPr>
      <w:bookmarkStart w:id="15" w:name="_Toc531966036"/>
      <w:r>
        <w:lastRenderedPageBreak/>
        <w:t>PATIO</w:t>
      </w:r>
      <w:bookmarkEnd w:id="15"/>
    </w:p>
    <w:p w14:paraId="1E1E37E6" w14:textId="79617F4C" w:rsidR="003757A5" w:rsidRDefault="00221C45" w:rsidP="00E30B81">
      <w:pPr>
        <w:pStyle w:val="ListParagraph"/>
        <w:numPr>
          <w:ilvl w:val="0"/>
          <w:numId w:val="2"/>
        </w:numPr>
        <w:ind w:left="270"/>
      </w:pPr>
      <w:r>
        <w:t>Clothesline</w:t>
      </w:r>
      <w:r w:rsidR="0014125E">
        <w:t xml:space="preserve"> (5 lines if possible)</w:t>
      </w:r>
      <w:r w:rsidR="00B93DEB">
        <w:t xml:space="preserve">. </w:t>
      </w:r>
      <w:r w:rsidR="003757A5">
        <w:t>Can it be extended outside?</w:t>
      </w:r>
      <w:r w:rsidR="00700ACB">
        <w:t xml:space="preserve"> Check.</w:t>
      </w:r>
    </w:p>
    <w:p w14:paraId="2C5D761B" w14:textId="4FEC954B" w:rsidR="00373D1E" w:rsidRDefault="0076390A" w:rsidP="00E30B81">
      <w:pPr>
        <w:pStyle w:val="ListParagraph"/>
        <w:numPr>
          <w:ilvl w:val="0"/>
          <w:numId w:val="2"/>
        </w:numPr>
        <w:ind w:left="270"/>
      </w:pPr>
      <w:r>
        <w:t xml:space="preserve">Place for washing machine(dimensions?)  Above </w:t>
      </w:r>
      <w:r w:rsidR="00CC7790">
        <w:t>washing</w:t>
      </w:r>
      <w:r w:rsidR="00F75734">
        <w:t xml:space="preserve"> machine if there can be storage place?</w:t>
      </w:r>
      <w:r w:rsidR="00737CAC">
        <w:t xml:space="preserve"> Earlier decided to have water filter to fill extra water into </w:t>
      </w:r>
      <w:r w:rsidR="008C0ADC">
        <w:t>washing</w:t>
      </w:r>
      <w:r w:rsidR="00737CAC">
        <w:t xml:space="preserve"> machine but it would be too far. See what can be done.</w:t>
      </w:r>
      <w:r w:rsidR="008C0ADC">
        <w:t xml:space="preserve"> Or run filter pipe into </w:t>
      </w:r>
      <w:r w:rsidR="00EF3BCE">
        <w:t>washing</w:t>
      </w:r>
      <w:r w:rsidR="008C0ADC">
        <w:t xml:space="preserve"> machine</w:t>
      </w:r>
      <w:r w:rsidR="006102E9">
        <w:t>, which may be long.</w:t>
      </w:r>
    </w:p>
    <w:p w14:paraId="422842BA" w14:textId="30157CE3" w:rsidR="00AD57FC" w:rsidRDefault="00AD57FC" w:rsidP="00E30B81">
      <w:pPr>
        <w:pStyle w:val="ListParagraph"/>
        <w:numPr>
          <w:ilvl w:val="0"/>
          <w:numId w:val="2"/>
        </w:numPr>
        <w:ind w:left="270"/>
      </w:pPr>
      <w:r>
        <w:t xml:space="preserve">Washing machine </w:t>
      </w:r>
      <w:r w:rsidR="00D2794D">
        <w:t xml:space="preserve">(38 x 31 x 20) </w:t>
      </w:r>
      <w:r>
        <w:t>will fit</w:t>
      </w:r>
    </w:p>
    <w:p w14:paraId="4364D852" w14:textId="0AD46FBA" w:rsidR="00645806" w:rsidRDefault="00645806" w:rsidP="00E30B81">
      <w:pPr>
        <w:pStyle w:val="ListParagraph"/>
        <w:numPr>
          <w:ilvl w:val="0"/>
          <w:numId w:val="2"/>
        </w:numPr>
        <w:ind w:left="270"/>
      </w:pPr>
      <w:r>
        <w:t>AC fan location.</w:t>
      </w:r>
    </w:p>
    <w:p w14:paraId="48C41862" w14:textId="41BDC186" w:rsidR="0088688B" w:rsidRDefault="00D14E65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0AC379DE" w14:textId="4CC05A67" w:rsidR="00880443" w:rsidRDefault="00FB1347" w:rsidP="00880443">
      <w:pPr>
        <w:pStyle w:val="Heading1"/>
      </w:pPr>
      <w:bookmarkStart w:id="16" w:name="_Toc531966037"/>
      <w:r>
        <w:lastRenderedPageBreak/>
        <w:t>EXTERIOR</w:t>
      </w:r>
      <w:bookmarkEnd w:id="16"/>
    </w:p>
    <w:p w14:paraId="0826FC1D" w14:textId="499085E1" w:rsidR="00880443" w:rsidRDefault="00221D21" w:rsidP="00E30B81">
      <w:pPr>
        <w:pStyle w:val="ListParagraph"/>
        <w:numPr>
          <w:ilvl w:val="0"/>
          <w:numId w:val="2"/>
        </w:numPr>
        <w:ind w:left="270"/>
      </w:pPr>
      <w:r>
        <w:t>Shoe stand</w:t>
      </w:r>
    </w:p>
    <w:p w14:paraId="486CD6D0" w14:textId="34B2751F" w:rsidR="00221D21" w:rsidRDefault="00680400" w:rsidP="00E30B81">
      <w:pPr>
        <w:pStyle w:val="ListParagraph"/>
        <w:numPr>
          <w:ilvl w:val="0"/>
          <w:numId w:val="2"/>
        </w:numPr>
        <w:ind w:left="270"/>
      </w:pPr>
      <w:r>
        <w:t>Generic gate on the floor</w:t>
      </w:r>
      <w:r w:rsidR="00825311">
        <w:t xml:space="preserve">. </w:t>
      </w:r>
      <w:r w:rsidR="00F32BB2">
        <w:t xml:space="preserve"> Gat</w:t>
      </w:r>
      <w:r w:rsidR="00587977">
        <w:t>e should open towards the steps and not inwards</w:t>
      </w:r>
    </w:p>
    <w:p w14:paraId="53114C57" w14:textId="1AD22433" w:rsidR="00A9389C" w:rsidRPr="00E30B81" w:rsidRDefault="00A9389C" w:rsidP="00E30B81">
      <w:pPr>
        <w:pStyle w:val="ListParagraph"/>
        <w:numPr>
          <w:ilvl w:val="0"/>
          <w:numId w:val="2"/>
        </w:numPr>
        <w:ind w:left="270"/>
      </w:pPr>
      <w:r>
        <w:br w:type="page"/>
      </w:r>
    </w:p>
    <w:p w14:paraId="25E85479" w14:textId="21E46C09" w:rsidR="00AE5909" w:rsidRDefault="00DE374F" w:rsidP="005A2ADD">
      <w:pPr>
        <w:pStyle w:val="Heading1"/>
      </w:pPr>
      <w:bookmarkStart w:id="17" w:name="_Toc531966038"/>
      <w:r>
        <w:lastRenderedPageBreak/>
        <w:t>PENDING</w:t>
      </w:r>
      <w:bookmarkEnd w:id="17"/>
    </w:p>
    <w:p w14:paraId="5CFD7CDF" w14:textId="77777777" w:rsidR="00B16E20" w:rsidRDefault="00B16E20" w:rsidP="00E30B81">
      <w:pPr>
        <w:pStyle w:val="ListParagraph"/>
        <w:numPr>
          <w:ilvl w:val="0"/>
          <w:numId w:val="2"/>
        </w:numPr>
        <w:ind w:left="270"/>
      </w:pPr>
      <w:r>
        <w:t>Remova</w:t>
      </w:r>
      <w:r w:rsidR="00A2746E">
        <w:t>ble</w:t>
      </w:r>
      <w:r>
        <w:t xml:space="preserve"> door for shelves</w:t>
      </w:r>
      <w:r w:rsidR="002E70D8">
        <w:t xml:space="preserve"> (in loft especially)</w:t>
      </w:r>
      <w:r>
        <w:t xml:space="preserve"> was not considered</w:t>
      </w:r>
    </w:p>
    <w:p w14:paraId="03AC6BD4" w14:textId="77777777" w:rsidR="00F63A65" w:rsidRDefault="00F63A65" w:rsidP="00E30B81">
      <w:pPr>
        <w:pStyle w:val="ListParagraph"/>
        <w:numPr>
          <w:ilvl w:val="0"/>
          <w:numId w:val="2"/>
        </w:numPr>
        <w:ind w:left="270"/>
      </w:pPr>
      <w:r>
        <w:t>Dimmer</w:t>
      </w:r>
    </w:p>
    <w:p w14:paraId="08B15E50" w14:textId="77777777" w:rsidR="006D2A7F" w:rsidRDefault="006D2A7F" w:rsidP="00E30B81">
      <w:pPr>
        <w:pStyle w:val="ListParagraph"/>
        <w:numPr>
          <w:ilvl w:val="0"/>
          <w:numId w:val="2"/>
        </w:numPr>
        <w:ind w:left="270"/>
      </w:pPr>
      <w:r>
        <w:t>Place for sound bar?</w:t>
      </w:r>
    </w:p>
    <w:p w14:paraId="177BE2AE" w14:textId="77777777" w:rsidR="00FC46A9" w:rsidRDefault="00FC46A9" w:rsidP="00E30B81">
      <w:pPr>
        <w:pStyle w:val="ListParagraph"/>
        <w:numPr>
          <w:ilvl w:val="0"/>
          <w:numId w:val="2"/>
        </w:numPr>
        <w:ind w:left="270"/>
      </w:pPr>
      <w:r>
        <w:t xml:space="preserve">L shape stand </w:t>
      </w:r>
      <w:r w:rsidR="00674166">
        <w:t>/w</w:t>
      </w:r>
      <w:r w:rsidR="0072203B">
        <w:t xml:space="preserve"> </w:t>
      </w:r>
      <w:r w:rsidR="00674166">
        <w:t xml:space="preserve">edge </w:t>
      </w:r>
      <w:r>
        <w:t>in TV Unit is not considered. Not sure what purpose it will serve.</w:t>
      </w:r>
      <w:r w:rsidR="00DE69DB">
        <w:t xml:space="preserve"> Have </w:t>
      </w:r>
      <w:r w:rsidR="004159BA">
        <w:t xml:space="preserve">to </w:t>
      </w:r>
      <w:r w:rsidR="00DE69DB">
        <w:t xml:space="preserve">see </w:t>
      </w:r>
      <w:r w:rsidR="00E810D5">
        <w:t>sample photos</w:t>
      </w:r>
      <w:r w:rsidR="00D56346">
        <w:t>. May be do it in the corner when laptop will be used</w:t>
      </w:r>
    </w:p>
    <w:p w14:paraId="06B3E8DC" w14:textId="77777777" w:rsidR="006272A9" w:rsidRDefault="00102446" w:rsidP="00E30B81">
      <w:pPr>
        <w:pStyle w:val="ListParagraph"/>
        <w:numPr>
          <w:ilvl w:val="0"/>
          <w:numId w:val="2"/>
        </w:numPr>
        <w:ind w:left="270"/>
      </w:pPr>
      <w:r>
        <w:t xml:space="preserve">Hand soap </w:t>
      </w:r>
      <w:r w:rsidR="006272A9">
        <w:t>Foam machine</w:t>
      </w:r>
    </w:p>
    <w:p w14:paraId="3EF8E383" w14:textId="6506E7EE" w:rsidR="0009567F" w:rsidRDefault="0009567F" w:rsidP="00E30B81">
      <w:pPr>
        <w:pStyle w:val="ListParagraph"/>
        <w:numPr>
          <w:ilvl w:val="0"/>
          <w:numId w:val="2"/>
        </w:numPr>
        <w:ind w:left="270"/>
      </w:pPr>
      <w:r>
        <w:t>Find place for existing items in rented house</w:t>
      </w:r>
    </w:p>
    <w:p w14:paraId="6D3CFD24" w14:textId="54FC8C12" w:rsidR="00C7390B" w:rsidRDefault="00C7390B" w:rsidP="00E30B81">
      <w:pPr>
        <w:pStyle w:val="ListParagraph"/>
        <w:numPr>
          <w:ilvl w:val="0"/>
          <w:numId w:val="2"/>
        </w:numPr>
        <w:ind w:left="270"/>
      </w:pPr>
      <w:r>
        <w:t>All wooden furniture which stays at floor level, needs to be coated so that during floor mop it does not get damped.</w:t>
      </w:r>
      <w:r w:rsidR="009759E4">
        <w:t xml:space="preserve"> Mica / Plastic</w:t>
      </w:r>
      <w:r w:rsidR="00492D16">
        <w:t xml:space="preserve"> etc</w:t>
      </w:r>
      <w:r w:rsidR="008B11D9">
        <w:t>.</w:t>
      </w:r>
      <w:r w:rsidR="009759E4">
        <w:t>?</w:t>
      </w:r>
    </w:p>
    <w:p w14:paraId="77967CFB" w14:textId="1AD16D16" w:rsidR="002A38C8" w:rsidRDefault="002A38C8" w:rsidP="00E30B81">
      <w:pPr>
        <w:pStyle w:val="ListParagraph"/>
        <w:numPr>
          <w:ilvl w:val="0"/>
          <w:numId w:val="2"/>
        </w:numPr>
        <w:ind w:left="270"/>
      </w:pPr>
      <w:r>
        <w:t xml:space="preserve">Find out convenient </w:t>
      </w:r>
      <w:r w:rsidR="00FF609E">
        <w:t>storage place</w:t>
      </w:r>
      <w:r w:rsidR="00AE0F3A">
        <w:t xml:space="preserve"> for</w:t>
      </w:r>
      <w:r>
        <w:t xml:space="preserve"> diapers / tissues, groceries</w:t>
      </w:r>
      <w:r w:rsidR="001852C5">
        <w:t xml:space="preserve">, </w:t>
      </w:r>
      <w:r w:rsidR="002631B6">
        <w:t>toolboxes etc.</w:t>
      </w:r>
    </w:p>
    <w:p w14:paraId="6F5295EB" w14:textId="469DCF7D" w:rsidR="00A64B04" w:rsidRDefault="00A64B04" w:rsidP="00E30B81">
      <w:pPr>
        <w:pStyle w:val="ListParagraph"/>
        <w:numPr>
          <w:ilvl w:val="0"/>
          <w:numId w:val="2"/>
        </w:numPr>
        <w:ind w:left="270"/>
      </w:pPr>
      <w:r>
        <w:t>What to do with Pooja</w:t>
      </w:r>
      <w:r w:rsidR="009B7005">
        <w:t xml:space="preserve"> / God</w:t>
      </w:r>
      <w:r>
        <w:t xml:space="preserve"> shelf. Where to keep?</w:t>
      </w:r>
      <w:r w:rsidR="006E2D3A">
        <w:t xml:space="preserve"> Find out.</w:t>
      </w:r>
      <w:r w:rsidR="00824F69">
        <w:t xml:space="preserve"> If needed, fit it somewhere and do some work around it.</w:t>
      </w:r>
      <w:r w:rsidR="00EA1C69">
        <w:t xml:space="preserve"> Should paint </w:t>
      </w:r>
      <w:r w:rsidR="00837C79">
        <w:t>off-</w:t>
      </w:r>
      <w:r w:rsidR="00EA1C69">
        <w:t xml:space="preserve">white I </w:t>
      </w:r>
      <w:r w:rsidR="008B2D8C">
        <w:t>guess.</w:t>
      </w:r>
    </w:p>
    <w:p w14:paraId="07D721BC" w14:textId="384CBB95" w:rsidR="003C0C68" w:rsidRDefault="003C0C68" w:rsidP="00E30B81">
      <w:pPr>
        <w:pStyle w:val="ListParagraph"/>
        <w:numPr>
          <w:ilvl w:val="0"/>
          <w:numId w:val="2"/>
        </w:numPr>
        <w:ind w:left="270"/>
      </w:pPr>
      <w:r>
        <w:t>Motion sensing lights in places where there will be no light. Like wardrobe</w:t>
      </w:r>
      <w:r w:rsidR="00613C7C">
        <w:t>, kitchen shelf</w:t>
      </w:r>
    </w:p>
    <w:p w14:paraId="72C51420" w14:textId="51800043" w:rsidR="00A16987" w:rsidRDefault="00A16987" w:rsidP="00E30B81">
      <w:pPr>
        <w:pStyle w:val="ListParagraph"/>
        <w:numPr>
          <w:ilvl w:val="0"/>
          <w:numId w:val="2"/>
        </w:numPr>
        <w:ind w:left="270"/>
      </w:pPr>
      <w:r>
        <w:t>Air purifier space?</w:t>
      </w:r>
    </w:p>
    <w:p w14:paraId="3696DC03" w14:textId="26083262" w:rsidR="005A4D4A" w:rsidRDefault="005A4D4A" w:rsidP="00E30B81">
      <w:pPr>
        <w:pStyle w:val="ListParagraph"/>
        <w:numPr>
          <w:ilvl w:val="0"/>
          <w:numId w:val="2"/>
        </w:numPr>
        <w:ind w:left="270"/>
      </w:pPr>
      <w:r>
        <w:t>Invertor space</w:t>
      </w:r>
      <w:r w:rsidR="009A3C6B">
        <w:t>?</w:t>
      </w:r>
    </w:p>
    <w:p w14:paraId="238192D9" w14:textId="2641A3CF" w:rsidR="004D19BD" w:rsidRDefault="004D19BD" w:rsidP="00E30B81">
      <w:pPr>
        <w:pStyle w:val="ListParagraph"/>
        <w:numPr>
          <w:ilvl w:val="0"/>
          <w:numId w:val="2"/>
        </w:numPr>
        <w:ind w:left="270"/>
      </w:pPr>
      <w:r>
        <w:t>Find out where to keep clock and make holes for it.</w:t>
      </w:r>
    </w:p>
    <w:p w14:paraId="3F36124B" w14:textId="25A59D92" w:rsidR="00CE5182" w:rsidRDefault="00CE5182" w:rsidP="00E30B81">
      <w:pPr>
        <w:pStyle w:val="ListParagraph"/>
        <w:numPr>
          <w:ilvl w:val="0"/>
          <w:numId w:val="2"/>
        </w:numPr>
        <w:ind w:left="270"/>
      </w:pPr>
      <w:r>
        <w:t>Space for table fan.</w:t>
      </w:r>
    </w:p>
    <w:p w14:paraId="5D9AC0F4" w14:textId="6AD145CC" w:rsidR="00644AFE" w:rsidRDefault="00644AFE" w:rsidP="00E30B81">
      <w:pPr>
        <w:pStyle w:val="ListParagraph"/>
        <w:numPr>
          <w:ilvl w:val="0"/>
          <w:numId w:val="2"/>
        </w:numPr>
        <w:ind w:left="270"/>
      </w:pPr>
      <w:r>
        <w:t>Redo sofa liner.</w:t>
      </w:r>
      <w:r w:rsidR="005A4B82">
        <w:t xml:space="preserve"> Find out contact for sofa lining work.</w:t>
      </w:r>
    </w:p>
    <w:p w14:paraId="796FA256" w14:textId="24F1B544" w:rsidR="00373D1E" w:rsidRDefault="00C82E78" w:rsidP="00E30B81">
      <w:pPr>
        <w:pStyle w:val="ListParagraph"/>
        <w:numPr>
          <w:ilvl w:val="0"/>
          <w:numId w:val="2"/>
        </w:numPr>
        <w:ind w:left="270"/>
      </w:pPr>
      <w:r>
        <w:t>Security camera place</w:t>
      </w:r>
      <w:r w:rsidR="00A96310">
        <w:t xml:space="preserve"> (optional)</w:t>
      </w:r>
      <w:r>
        <w:t>.</w:t>
      </w:r>
      <w:r w:rsidR="002427C3">
        <w:t xml:space="preserve"> Common spending</w:t>
      </w:r>
    </w:p>
    <w:p w14:paraId="49B1453A" w14:textId="4325014E" w:rsidR="002427C3" w:rsidRDefault="002427C3" w:rsidP="00E30B81">
      <w:pPr>
        <w:pStyle w:val="ListParagraph"/>
        <w:numPr>
          <w:ilvl w:val="0"/>
          <w:numId w:val="2"/>
        </w:numPr>
        <w:ind w:left="270"/>
      </w:pPr>
      <w:r>
        <w:t>Extra tank (optional). Common spending</w:t>
      </w:r>
    </w:p>
    <w:p w14:paraId="0C69AA4D" w14:textId="1036CE72" w:rsidR="002427C3" w:rsidRDefault="005452A3" w:rsidP="00E30B81">
      <w:pPr>
        <w:pStyle w:val="ListParagraph"/>
        <w:numPr>
          <w:ilvl w:val="0"/>
          <w:numId w:val="2"/>
        </w:numPr>
        <w:ind w:left="270"/>
      </w:pPr>
      <w:r>
        <w:t>See if any other place can me turned into storage place.</w:t>
      </w:r>
    </w:p>
    <w:p w14:paraId="219AAA5B" w14:textId="7BB9D9B1" w:rsidR="00623F96" w:rsidRDefault="00623F96" w:rsidP="00E30B81">
      <w:pPr>
        <w:pStyle w:val="ListParagraph"/>
        <w:numPr>
          <w:ilvl w:val="0"/>
          <w:numId w:val="2"/>
        </w:numPr>
        <w:ind w:left="270"/>
      </w:pPr>
      <w:r>
        <w:t>Fridge place?</w:t>
      </w:r>
      <w:r w:rsidR="00511D30">
        <w:t xml:space="preserve"> Space above shelf can be used for storage. Check if possible.</w:t>
      </w:r>
    </w:p>
    <w:p w14:paraId="23E15583" w14:textId="0BDB9BB0" w:rsidR="00E97457" w:rsidRDefault="00E97457" w:rsidP="00E30B81">
      <w:pPr>
        <w:pStyle w:val="ListParagraph"/>
        <w:numPr>
          <w:ilvl w:val="0"/>
          <w:numId w:val="2"/>
        </w:numPr>
        <w:ind w:left="270"/>
      </w:pPr>
      <w:r>
        <w:t>One tenant complained about dampness in walls of bedroom 2. (see if its required or not)</w:t>
      </w:r>
      <w:r w:rsidR="008961C7">
        <w:t xml:space="preserve"> Cause </w:t>
      </w:r>
      <w:r w:rsidR="00922FC7">
        <w:t>fungus</w:t>
      </w:r>
      <w:r w:rsidR="008961C7">
        <w:t xml:space="preserve"> formation.</w:t>
      </w:r>
      <w:r w:rsidR="00922FC7">
        <w:t xml:space="preserve"> Need extra coating.</w:t>
      </w:r>
    </w:p>
    <w:p w14:paraId="02F057B4" w14:textId="2AB3976B" w:rsidR="008B5F3F" w:rsidRDefault="008B5F3F" w:rsidP="00E30B81">
      <w:pPr>
        <w:pStyle w:val="ListParagraph"/>
        <w:numPr>
          <w:ilvl w:val="0"/>
          <w:numId w:val="2"/>
        </w:numPr>
        <w:ind w:left="270"/>
      </w:pPr>
      <w:r>
        <w:t>Multiple TV? Don’t think so.</w:t>
      </w:r>
      <w:r w:rsidR="00B24B5C">
        <w:t xml:space="preserve"> Wh</w:t>
      </w:r>
      <w:r w:rsidR="00AD64D9">
        <w:t>o</w:t>
      </w:r>
      <w:r w:rsidR="00B24B5C">
        <w:t xml:space="preserve"> watches TV</w:t>
      </w:r>
      <w:r w:rsidR="00D83543">
        <w:t>.</w:t>
      </w:r>
    </w:p>
    <w:p w14:paraId="46C4AEE0" w14:textId="35F5404D" w:rsidR="00D83543" w:rsidRDefault="00D83543" w:rsidP="00E30B81">
      <w:pPr>
        <w:pStyle w:val="ListParagraph"/>
        <w:numPr>
          <w:ilvl w:val="0"/>
          <w:numId w:val="2"/>
        </w:numPr>
        <w:ind w:left="270"/>
      </w:pPr>
      <w:r>
        <w:t>Does wall between kitchen and hall needs to be taken down for space?</w:t>
      </w:r>
    </w:p>
    <w:p w14:paraId="1CB0A58A" w14:textId="1A816335" w:rsidR="00D211F9" w:rsidRDefault="00D211F9" w:rsidP="00E30B81">
      <w:pPr>
        <w:pStyle w:val="ListParagraph"/>
        <w:numPr>
          <w:ilvl w:val="0"/>
          <w:numId w:val="2"/>
        </w:numPr>
        <w:ind w:left="270"/>
      </w:pPr>
      <w:r>
        <w:t>Plastic doors or wooden doors? Ask the contractor.</w:t>
      </w:r>
    </w:p>
    <w:p w14:paraId="70C7A791" w14:textId="1B6C5371" w:rsidR="00674FF3" w:rsidRDefault="00674FF3" w:rsidP="00E30B81">
      <w:pPr>
        <w:pStyle w:val="ListParagraph"/>
        <w:numPr>
          <w:ilvl w:val="0"/>
          <w:numId w:val="2"/>
        </w:numPr>
        <w:ind w:left="270"/>
      </w:pPr>
      <w:r>
        <w:t>Chandelier above dining table.</w:t>
      </w:r>
    </w:p>
    <w:p w14:paraId="0B1B792D" w14:textId="250A90D1" w:rsidR="00D169B1" w:rsidRDefault="00D169B1" w:rsidP="00E30B81">
      <w:pPr>
        <w:pStyle w:val="ListParagraph"/>
        <w:numPr>
          <w:ilvl w:val="0"/>
          <w:numId w:val="2"/>
        </w:numPr>
        <w:ind w:left="270"/>
      </w:pPr>
      <w:r>
        <w:t>Need extra fan in hall?</w:t>
      </w:r>
    </w:p>
    <w:p w14:paraId="2162666A" w14:textId="4D432293" w:rsidR="00982FC2" w:rsidRDefault="00982FC2" w:rsidP="00E30B81">
      <w:pPr>
        <w:pStyle w:val="ListParagraph"/>
        <w:numPr>
          <w:ilvl w:val="0"/>
          <w:numId w:val="2"/>
        </w:numPr>
        <w:ind w:left="270"/>
      </w:pPr>
      <w:r>
        <w:t>Best place to have phone, ipad, Bluetooth chargers?</w:t>
      </w:r>
    </w:p>
    <w:p w14:paraId="13C556A4" w14:textId="21324930" w:rsidR="005D65E3" w:rsidRDefault="005D65E3" w:rsidP="00E30B81">
      <w:pPr>
        <w:pStyle w:val="ListParagraph"/>
        <w:numPr>
          <w:ilvl w:val="0"/>
          <w:numId w:val="2"/>
        </w:numPr>
        <w:ind w:left="270"/>
      </w:pPr>
      <w:r>
        <w:t>Round knob door lock? Is it possible?</w:t>
      </w:r>
    </w:p>
    <w:p w14:paraId="212E6B90" w14:textId="09154F26" w:rsidR="007F7D81" w:rsidRDefault="007F7D81" w:rsidP="00E30B81">
      <w:pPr>
        <w:pStyle w:val="ListParagraph"/>
        <w:numPr>
          <w:ilvl w:val="0"/>
          <w:numId w:val="2"/>
        </w:numPr>
        <w:ind w:left="270"/>
      </w:pPr>
      <w:r>
        <w:rPr>
          <w:noProof/>
        </w:rPr>
        <w:drawing>
          <wp:inline distT="0" distB="0" distL="0" distR="0" wp14:anchorId="2CDA957E" wp14:editId="1CA4841B">
            <wp:extent cx="1638300" cy="950214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14" cy="9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DA02" w14:textId="126A5F75" w:rsidR="005E17A9" w:rsidRDefault="00904F41" w:rsidP="00E30B81">
      <w:pPr>
        <w:pStyle w:val="ListParagraph"/>
        <w:numPr>
          <w:ilvl w:val="0"/>
          <w:numId w:val="2"/>
        </w:numPr>
        <w:ind w:left="270"/>
      </w:pPr>
      <w:r>
        <w:t>N</w:t>
      </w:r>
      <w:r w:rsidR="001D5D48">
        <w:t>ame plat</w:t>
      </w:r>
      <w:r w:rsidR="0067055C">
        <w:t>e with Aarohi Aram</w:t>
      </w:r>
      <w:r w:rsidR="00002E9C">
        <w:t>. Find out designs and how to fix it.</w:t>
      </w:r>
    </w:p>
    <w:p w14:paraId="15DCD4DD" w14:textId="02FD1629" w:rsidR="004F355A" w:rsidRDefault="004F355A" w:rsidP="00E30B81">
      <w:pPr>
        <w:pStyle w:val="ListParagraph"/>
        <w:numPr>
          <w:ilvl w:val="0"/>
          <w:numId w:val="2"/>
        </w:numPr>
        <w:ind w:left="270"/>
      </w:pPr>
      <w:r>
        <w:t>All wall colors are white</w:t>
      </w:r>
    </w:p>
    <w:p w14:paraId="0879B11F" w14:textId="43EA5F76" w:rsidR="00E75A5E" w:rsidRDefault="00E75A5E" w:rsidP="00E30B81">
      <w:pPr>
        <w:pStyle w:val="ListParagraph"/>
        <w:numPr>
          <w:ilvl w:val="0"/>
          <w:numId w:val="2"/>
        </w:numPr>
        <w:ind w:left="270"/>
      </w:pPr>
      <w:r>
        <w:t>Thermal insulation of walls</w:t>
      </w:r>
      <w:r w:rsidR="00977A1D">
        <w:t xml:space="preserve"> (inner or outer</w:t>
      </w:r>
      <w:r w:rsidR="0072151D">
        <w:t>???</w:t>
      </w:r>
      <w:r w:rsidR="00E04353">
        <w:t xml:space="preserve"> Mostly outer</w:t>
      </w:r>
      <w:r w:rsidR="00292AC4">
        <w:t>??</w:t>
      </w:r>
      <w:r w:rsidR="00977A1D">
        <w:t>)</w:t>
      </w:r>
      <w:r>
        <w:t xml:space="preserve"> so that summer is not hot (</w:t>
      </w:r>
      <w:r w:rsidR="00EF3D1F">
        <w:t>optional) -</w:t>
      </w:r>
      <w:r>
        <w:t xml:space="preserve"> don’t think there is space to do this.</w:t>
      </w:r>
      <w:r w:rsidR="00C87361">
        <w:t xml:space="preserve"> May be </w:t>
      </w:r>
      <w:r w:rsidR="00577C9A">
        <w:t xml:space="preserve">heat reflective </w:t>
      </w:r>
      <w:r w:rsidR="00C87361">
        <w:t>coating is required.</w:t>
      </w:r>
    </w:p>
    <w:p w14:paraId="115D0484" w14:textId="787F81A7" w:rsidR="00230AC5" w:rsidRDefault="00E14B76" w:rsidP="00E30B81">
      <w:pPr>
        <w:pStyle w:val="ListParagraph"/>
        <w:numPr>
          <w:ilvl w:val="0"/>
          <w:numId w:val="2"/>
        </w:numPr>
        <w:ind w:left="270"/>
      </w:pPr>
      <w:r>
        <w:t>(no wireless) D</w:t>
      </w:r>
      <w:r w:rsidR="008870A5">
        <w:t>oorbell</w:t>
      </w:r>
      <w:r w:rsidR="0002165E">
        <w:t xml:space="preserve"> which can be </w:t>
      </w:r>
      <w:r w:rsidR="008870A5">
        <w:t>operated</w:t>
      </w:r>
      <w:r w:rsidR="0002165E">
        <w:t xml:space="preserve"> on / off.</w:t>
      </w:r>
      <w:r w:rsidR="009A736F">
        <w:t xml:space="preserve"> Like in rented house.</w:t>
      </w:r>
    </w:p>
    <w:p w14:paraId="4E9DDBC7" w14:textId="660F7A8B" w:rsidR="007D0894" w:rsidRDefault="007D0894" w:rsidP="00E30B81">
      <w:pPr>
        <w:pStyle w:val="ListParagraph"/>
        <w:numPr>
          <w:ilvl w:val="0"/>
          <w:numId w:val="2"/>
        </w:numPr>
        <w:ind w:left="270"/>
      </w:pPr>
      <w:r>
        <w:t>Check for AC holes in both bedrooms. AC hole hall not required (</w:t>
      </w:r>
      <w:r w:rsidR="00A53386">
        <w:t>after much consideration</w:t>
      </w:r>
      <w:r>
        <w:t>)</w:t>
      </w:r>
      <w:r w:rsidR="00290878">
        <w:t>. IN future if required, make sure AC fan can be fit in patio and t</w:t>
      </w:r>
      <w:r w:rsidR="00183519">
        <w:t>here is sp</w:t>
      </w:r>
      <w:r w:rsidR="00290878">
        <w:t>ace,</w:t>
      </w:r>
    </w:p>
    <w:p w14:paraId="771AB425" w14:textId="2B602BA3" w:rsidR="00A53386" w:rsidRDefault="008E0832" w:rsidP="00E30B81">
      <w:pPr>
        <w:pStyle w:val="ListParagraph"/>
        <w:numPr>
          <w:ilvl w:val="0"/>
          <w:numId w:val="2"/>
        </w:numPr>
        <w:ind w:left="270"/>
      </w:pPr>
      <w:r>
        <w:lastRenderedPageBreak/>
        <w:t>All shelves knob should be round. May be costly.</w:t>
      </w:r>
      <w:r w:rsidR="008F3D5E">
        <w:t xml:space="preserve"> But may not be strong enough. Check which one is better and use it.</w:t>
      </w:r>
    </w:p>
    <w:p w14:paraId="2376E7B4" w14:textId="3178A09B" w:rsidR="00C35EE4" w:rsidRDefault="00C35EE4" w:rsidP="00E30B81">
      <w:pPr>
        <w:pStyle w:val="ListParagraph"/>
        <w:numPr>
          <w:ilvl w:val="0"/>
          <w:numId w:val="2"/>
        </w:numPr>
        <w:ind w:left="270"/>
      </w:pPr>
      <w:r>
        <w:t>Transparent shelves wherever required.</w:t>
      </w:r>
      <w:r w:rsidR="00AB5E52">
        <w:t xml:space="preserve"> Since mostly It will be of </w:t>
      </w:r>
      <w:r w:rsidR="00A17A91">
        <w:t>off-</w:t>
      </w:r>
      <w:r w:rsidR="00AB5E52">
        <w:t xml:space="preserve">white color, may be nor required everywhere. </w:t>
      </w:r>
    </w:p>
    <w:p w14:paraId="7588987A" w14:textId="2C93742C" w:rsidR="00D43FA7" w:rsidRDefault="00D43FA7" w:rsidP="00E30B81">
      <w:pPr>
        <w:pStyle w:val="ListParagraph"/>
        <w:numPr>
          <w:ilvl w:val="0"/>
          <w:numId w:val="2"/>
        </w:numPr>
        <w:ind w:left="270"/>
      </w:pPr>
      <w:r>
        <w:t>Take measurements of all existing items.</w:t>
      </w:r>
    </w:p>
    <w:p w14:paraId="355232BC" w14:textId="0DBD0C09" w:rsidR="00D847B2" w:rsidRDefault="00D847B2" w:rsidP="00E30B81">
      <w:pPr>
        <w:pStyle w:val="ListParagraph"/>
        <w:numPr>
          <w:ilvl w:val="0"/>
          <w:numId w:val="2"/>
        </w:numPr>
        <w:ind w:left="270"/>
      </w:pPr>
      <w:r>
        <w:t>Bed</w:t>
      </w:r>
      <w:r w:rsidR="00BA3A31">
        <w:t xml:space="preserve"> (80 x 40)</w:t>
      </w:r>
    </w:p>
    <w:p w14:paraId="3542DCE7" w14:textId="0DE48205" w:rsidR="00D847B2" w:rsidRDefault="00D847B2" w:rsidP="00E30B81">
      <w:pPr>
        <w:pStyle w:val="ListParagraph"/>
        <w:numPr>
          <w:ilvl w:val="0"/>
          <w:numId w:val="2"/>
        </w:numPr>
        <w:ind w:left="270"/>
      </w:pPr>
      <w:r>
        <w:t>God Shelf</w:t>
      </w:r>
      <w:r w:rsidR="00BA3A31">
        <w:t xml:space="preserve"> (30 x 24 x 14)</w:t>
      </w:r>
    </w:p>
    <w:p w14:paraId="125CB922" w14:textId="50FBC399" w:rsidR="00B17723" w:rsidRDefault="00B17723" w:rsidP="00E30B81">
      <w:pPr>
        <w:pStyle w:val="ListParagraph"/>
        <w:numPr>
          <w:ilvl w:val="0"/>
          <w:numId w:val="2"/>
        </w:numPr>
        <w:ind w:left="270"/>
      </w:pPr>
      <w:r>
        <w:t>Sofa</w:t>
      </w:r>
    </w:p>
    <w:p w14:paraId="1CE7DDA2" w14:textId="3C9C75B8" w:rsidR="00D847B2" w:rsidRDefault="00D847B2" w:rsidP="00E30B81">
      <w:pPr>
        <w:pStyle w:val="ListParagraph"/>
        <w:numPr>
          <w:ilvl w:val="0"/>
          <w:numId w:val="2"/>
        </w:numPr>
        <w:ind w:left="270"/>
      </w:pPr>
      <w:r>
        <w:t>Wood B Row</w:t>
      </w:r>
      <w:r w:rsidR="00306717">
        <w:t xml:space="preserve"> (77 x 32 x 17)</w:t>
      </w:r>
    </w:p>
    <w:p w14:paraId="36C4F5E9" w14:textId="41422F8A" w:rsidR="00D847B2" w:rsidRDefault="00D847B2" w:rsidP="00E30B81">
      <w:pPr>
        <w:pStyle w:val="ListParagraph"/>
        <w:numPr>
          <w:ilvl w:val="0"/>
          <w:numId w:val="2"/>
        </w:numPr>
        <w:ind w:left="270"/>
      </w:pPr>
      <w:r>
        <w:t>Cloth Shelf</w:t>
      </w:r>
      <w:r w:rsidR="00245A87">
        <w:t xml:space="preserve"> (blue)</w:t>
      </w:r>
      <w:r w:rsidR="007F03DB">
        <w:t xml:space="preserve"> (27 x 14 x 14)</w:t>
      </w:r>
      <w:r w:rsidR="00000751">
        <w:t xml:space="preserve"> for one shelf</w:t>
      </w:r>
    </w:p>
    <w:p w14:paraId="0DC21F72" w14:textId="6EEEF7FE" w:rsidR="007F5ED1" w:rsidRDefault="007F5ED1" w:rsidP="00E30B81">
      <w:pPr>
        <w:pStyle w:val="ListParagraph"/>
        <w:numPr>
          <w:ilvl w:val="0"/>
          <w:numId w:val="2"/>
        </w:numPr>
        <w:ind w:left="270"/>
      </w:pPr>
      <w:r>
        <w:t>Buy ladder amazon</w:t>
      </w:r>
    </w:p>
    <w:p w14:paraId="3130F818" w14:textId="3A0D897D" w:rsidR="0073113B" w:rsidRDefault="00690913" w:rsidP="00E30B81">
      <w:pPr>
        <w:pStyle w:val="ListParagraph"/>
        <w:numPr>
          <w:ilvl w:val="0"/>
          <w:numId w:val="2"/>
        </w:numPr>
        <w:ind w:left="270"/>
      </w:pPr>
      <w:r>
        <w:t>Kitchen Shelves</w:t>
      </w:r>
    </w:p>
    <w:p w14:paraId="0B93AA7F" w14:textId="0CF0C474" w:rsidR="00B4010C" w:rsidRDefault="00B4010C" w:rsidP="00E30B81">
      <w:pPr>
        <w:pStyle w:val="ListParagraph"/>
        <w:numPr>
          <w:ilvl w:val="0"/>
          <w:numId w:val="2"/>
        </w:numPr>
        <w:ind w:left="270"/>
      </w:pPr>
      <w:r>
        <w:t xml:space="preserve">Make </w:t>
      </w:r>
      <w:r w:rsidR="00524E22">
        <w:t>sure there is enough lighting and not crampe</w:t>
      </w:r>
      <w:r w:rsidR="00EC5EB7">
        <w:t>d with shelves</w:t>
      </w:r>
    </w:p>
    <w:p w14:paraId="0BAD5D07" w14:textId="45B0585A" w:rsidR="004C259E" w:rsidRDefault="002D5395" w:rsidP="00E30B81">
      <w:pPr>
        <w:pStyle w:val="ListParagraph"/>
        <w:numPr>
          <w:ilvl w:val="0"/>
          <w:numId w:val="2"/>
        </w:numPr>
        <w:ind w:left="270"/>
      </w:pPr>
      <w:r>
        <w:t>Place for grinder</w:t>
      </w:r>
      <w:r w:rsidR="00786F1C">
        <w:t xml:space="preserve"> (</w:t>
      </w:r>
      <w:r w:rsidR="00786F1C" w:rsidRPr="003C021A">
        <w:t>40 x 23 x 31.5 cm, 9 kg</w:t>
      </w:r>
      <w:r w:rsidR="00786F1C">
        <w:t>)</w:t>
      </w:r>
    </w:p>
    <w:p w14:paraId="193A416D" w14:textId="7002AFB8" w:rsidR="00A16779" w:rsidRDefault="00A16779" w:rsidP="00E30B81">
      <w:pPr>
        <w:pStyle w:val="ListParagraph"/>
        <w:numPr>
          <w:ilvl w:val="0"/>
          <w:numId w:val="2"/>
        </w:numPr>
        <w:ind w:left="270"/>
      </w:pPr>
      <w:r>
        <w:t>Black shade for window instead of cu</w:t>
      </w:r>
      <w:r w:rsidR="00543C66">
        <w:t>rtain but not doable. No custom item.</w:t>
      </w:r>
      <w:r w:rsidR="000468C6">
        <w:t xml:space="preserve"> Difficult to wash.</w:t>
      </w:r>
      <w:r w:rsidR="00E76798">
        <w:t xml:space="preserve"> But curtain allow less light if not tied properly</w:t>
      </w:r>
      <w:r w:rsidR="001A199A">
        <w:t xml:space="preserve">, </w:t>
      </w:r>
      <w:r w:rsidR="007D1C0C">
        <w:t>or</w:t>
      </w:r>
      <w:r w:rsidR="001A199A">
        <w:t xml:space="preserve"> buy curtains with </w:t>
      </w:r>
      <w:r w:rsidR="00EB4A77">
        <w:t>Velcro</w:t>
      </w:r>
    </w:p>
    <w:p w14:paraId="1084CE26" w14:textId="77777777" w:rsidR="001A199A" w:rsidRDefault="001A199A" w:rsidP="001A199A">
      <w:pPr>
        <w:ind w:left="-90"/>
      </w:pPr>
    </w:p>
    <w:p w14:paraId="3CE95F7E" w14:textId="77777777" w:rsidR="004C259E" w:rsidRPr="004C259E" w:rsidRDefault="004C259E" w:rsidP="004C259E"/>
    <w:p w14:paraId="2861DA84" w14:textId="77777777" w:rsidR="004C259E" w:rsidRPr="004C259E" w:rsidRDefault="004C259E" w:rsidP="004C259E"/>
    <w:p w14:paraId="616DC112" w14:textId="77777777" w:rsidR="004C259E" w:rsidRPr="004C259E" w:rsidRDefault="004C259E" w:rsidP="004C259E"/>
    <w:p w14:paraId="46520778" w14:textId="77777777" w:rsidR="004C259E" w:rsidRPr="004C259E" w:rsidRDefault="004C259E" w:rsidP="004C259E"/>
    <w:p w14:paraId="65A70E23" w14:textId="2D379EA2" w:rsidR="004C259E" w:rsidRDefault="004C259E" w:rsidP="004C259E"/>
    <w:p w14:paraId="735E90C1" w14:textId="77777777" w:rsidR="004C259E" w:rsidRDefault="004C259E">
      <w:pPr>
        <w:rPr>
          <w:b/>
          <w:caps/>
          <w:color w:val="FFFFFF" w:themeColor="background1"/>
          <w:spacing w:val="15"/>
          <w:sz w:val="30"/>
          <w:szCs w:val="22"/>
        </w:rPr>
      </w:pPr>
      <w:r>
        <w:br w:type="page"/>
      </w:r>
    </w:p>
    <w:p w14:paraId="5D7B1F2E" w14:textId="1FBC910B" w:rsidR="00C20123" w:rsidRDefault="004C259E" w:rsidP="004C259E">
      <w:pPr>
        <w:pStyle w:val="Heading1"/>
      </w:pPr>
      <w:bookmarkStart w:id="18" w:name="_Toc531966039"/>
      <w:r>
        <w:lastRenderedPageBreak/>
        <w:t>PICTURES</w:t>
      </w:r>
      <w:bookmarkEnd w:id="18"/>
    </w:p>
    <w:p w14:paraId="25EA8B1B" w14:textId="067397C3" w:rsidR="00F75DFC" w:rsidRPr="00C20123" w:rsidRDefault="00C20123" w:rsidP="00C20123">
      <w:r>
        <w:rPr>
          <w:noProof/>
        </w:rPr>
        <w:drawing>
          <wp:inline distT="0" distB="0" distL="0" distR="0" wp14:anchorId="6C485B45" wp14:editId="023BB819">
            <wp:extent cx="5943600" cy="4457700"/>
            <wp:effectExtent l="0" t="0" r="0" b="0"/>
            <wp:docPr id="33" name="Picture 33" descr="C:\Users\128537\AppData\Local\Microsoft\Windows\INetCache\Content.Word\DSCN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:\Users\128537\AppData\Local\Microsoft\Windows\INetCache\Content.Word\DSCN00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BAF" w14:textId="5F831A3F" w:rsidR="005B715B" w:rsidRDefault="00AC0F93" w:rsidP="00F75DFC">
      <w:r>
        <w:lastRenderedPageBreak/>
        <w:pict w14:anchorId="543E363E">
          <v:shape id="_x0000_i1025" type="#_x0000_t75" style="width:467.8pt;height:350.85pt">
            <v:imagedata r:id="rId24" o:title="DSCN0027"/>
          </v:shape>
        </w:pict>
      </w:r>
      <w:r>
        <w:lastRenderedPageBreak/>
        <w:pict w14:anchorId="47DF1383">
          <v:shape id="_x0000_i1026" type="#_x0000_t75" style="width:350.85pt;height:467.8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DSCN0032"/>
          </v:shape>
        </w:pict>
      </w:r>
      <w:r>
        <w:lastRenderedPageBreak/>
        <w:pict w14:anchorId="1026C224">
          <v:shape id="_x0000_i1027" type="#_x0000_t75" style="width:350.85pt;height:467.8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DSCN0033"/>
          </v:shape>
        </w:pict>
      </w:r>
      <w:r>
        <w:lastRenderedPageBreak/>
        <w:pict w14:anchorId="643088D2">
          <v:shape id="_x0000_i1028" type="#_x0000_t75" style="width:350.85pt;height:467.8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DSCN0035"/>
          </v:shape>
        </w:pict>
      </w:r>
      <w:r>
        <w:lastRenderedPageBreak/>
        <w:pict w14:anchorId="4C651438">
          <v:shape id="_x0000_i1029" type="#_x0000_t75" style="width:467.8pt;height:350.85pt">
            <v:imagedata r:id="rId28" o:title="DSCN0044"/>
          </v:shape>
        </w:pict>
      </w:r>
      <w:r>
        <w:lastRenderedPageBreak/>
        <w:pict w14:anchorId="43AF0F12">
          <v:shape id="_x0000_i1030" type="#_x0000_t75" style="width:467.8pt;height:350.85pt">
            <v:imagedata r:id="rId29" o:title="DSCN0047"/>
          </v:shape>
        </w:pict>
      </w:r>
      <w:r>
        <w:lastRenderedPageBreak/>
        <w:pict w14:anchorId="1FE490B2">
          <v:shape id="_x0000_i1031" type="#_x0000_t75" style="width:350.85pt;height:467.8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DSCN0060"/>
          </v:shape>
        </w:pict>
      </w:r>
      <w:r>
        <w:lastRenderedPageBreak/>
        <w:pict w14:anchorId="5467EF84">
          <v:shape id="_x0000_i1032" type="#_x0000_t75" style="width:467.8pt;height:350.85pt">
            <v:imagedata r:id="rId31" o:title="DSCN0062"/>
          </v:shape>
        </w:pict>
      </w:r>
      <w:r>
        <w:lastRenderedPageBreak/>
        <w:pict w14:anchorId="15115A80">
          <v:shape id="_x0000_i1033" type="#_x0000_t75" style="width:467.8pt;height:350.85pt">
            <v:imagedata r:id="rId32" o:title="DSCN0064"/>
          </v:shape>
        </w:pict>
      </w:r>
      <w:r>
        <w:lastRenderedPageBreak/>
        <w:pict w14:anchorId="1211696D">
          <v:shape id="_x0000_i1034" type="#_x0000_t75" style="width:467.8pt;height:350.85pt">
            <v:imagedata r:id="rId33" o:title="DSCN0009"/>
          </v:shape>
        </w:pict>
      </w:r>
      <w:r>
        <w:lastRenderedPageBreak/>
        <w:pict w14:anchorId="3224266D">
          <v:shape id="_x0000_i1035" type="#_x0000_t75" style="width:350.95pt;height:467.9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DSCN0011"/>
          </v:shape>
        </w:pict>
      </w:r>
      <w:r>
        <w:lastRenderedPageBreak/>
        <w:pict w14:anchorId="7068A797">
          <v:shape id="_x0000_i1036" type="#_x0000_t75" style="width:467.8pt;height:350.85pt">
            <v:imagedata r:id="rId35" o:title="DSCN0012"/>
          </v:shape>
        </w:pict>
      </w:r>
      <w:r>
        <w:lastRenderedPageBreak/>
        <w:pict w14:anchorId="5E53C063">
          <v:shape id="_x0000_i1037" type="#_x0000_t75" style="width:467.8pt;height:350.85pt">
            <v:imagedata r:id="rId36" o:title="DSCN0014"/>
          </v:shape>
        </w:pict>
      </w:r>
      <w:r>
        <w:lastRenderedPageBreak/>
        <w:pict w14:anchorId="1A2C803B">
          <v:shape id="_x0000_i1038" type="#_x0000_t75" style="width:467.8pt;height:350.85pt">
            <v:imagedata r:id="rId37" o:title="DSCN0016"/>
          </v:shape>
        </w:pict>
      </w:r>
    </w:p>
    <w:sectPr w:rsidR="005B715B" w:rsidSect="00F343FD">
      <w:head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1819" w14:textId="77777777" w:rsidR="00617A25" w:rsidRDefault="00617A25" w:rsidP="00230B35">
      <w:pPr>
        <w:spacing w:before="0" w:after="0" w:line="240" w:lineRule="auto"/>
      </w:pPr>
      <w:r>
        <w:separator/>
      </w:r>
    </w:p>
  </w:endnote>
  <w:endnote w:type="continuationSeparator" w:id="0">
    <w:p w14:paraId="63392EDA" w14:textId="77777777" w:rsidR="00617A25" w:rsidRDefault="00617A25" w:rsidP="00230B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CC32" w14:textId="77777777" w:rsidR="00617A25" w:rsidRDefault="00617A25" w:rsidP="00230B35">
      <w:pPr>
        <w:spacing w:before="0" w:after="0" w:line="240" w:lineRule="auto"/>
      </w:pPr>
      <w:r>
        <w:separator/>
      </w:r>
    </w:p>
  </w:footnote>
  <w:footnote w:type="continuationSeparator" w:id="0">
    <w:p w14:paraId="1E4BBBA6" w14:textId="77777777" w:rsidR="00617A25" w:rsidRDefault="00617A25" w:rsidP="00230B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1B3A" w14:textId="0551A20E" w:rsidR="00617A25" w:rsidRDefault="00617A25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297E1" wp14:editId="6F494D5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48DE" w14:textId="62B6B7FB" w:rsidR="00617A25" w:rsidRDefault="00617A2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029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297E1"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2E148DE" w14:textId="62B6B7FB" w:rsidR="00617A25" w:rsidRDefault="00617A2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6029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A0AD2"/>
    <w:multiLevelType w:val="hybridMultilevel"/>
    <w:tmpl w:val="BA0C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26F5"/>
    <w:multiLevelType w:val="hybridMultilevel"/>
    <w:tmpl w:val="67849914"/>
    <w:lvl w:ilvl="0" w:tplc="41C8132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5330"/>
    <w:multiLevelType w:val="hybridMultilevel"/>
    <w:tmpl w:val="C08AF2CA"/>
    <w:lvl w:ilvl="0" w:tplc="EF1EE89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E9"/>
    <w:rsid w:val="00000751"/>
    <w:rsid w:val="000009CD"/>
    <w:rsid w:val="000017D1"/>
    <w:rsid w:val="00002E9C"/>
    <w:rsid w:val="00005380"/>
    <w:rsid w:val="00007D35"/>
    <w:rsid w:val="0001086B"/>
    <w:rsid w:val="00012459"/>
    <w:rsid w:val="00013A36"/>
    <w:rsid w:val="0001714A"/>
    <w:rsid w:val="00017B63"/>
    <w:rsid w:val="0002165E"/>
    <w:rsid w:val="00030DB6"/>
    <w:rsid w:val="00033BB5"/>
    <w:rsid w:val="00036DF8"/>
    <w:rsid w:val="00041BC5"/>
    <w:rsid w:val="000455DE"/>
    <w:rsid w:val="000462D9"/>
    <w:rsid w:val="000468C6"/>
    <w:rsid w:val="000469F1"/>
    <w:rsid w:val="00056ED7"/>
    <w:rsid w:val="000601CA"/>
    <w:rsid w:val="000649A5"/>
    <w:rsid w:val="0006632D"/>
    <w:rsid w:val="00066EA9"/>
    <w:rsid w:val="00066FD5"/>
    <w:rsid w:val="0006768F"/>
    <w:rsid w:val="00067D8E"/>
    <w:rsid w:val="0007141C"/>
    <w:rsid w:val="00074C55"/>
    <w:rsid w:val="000834F1"/>
    <w:rsid w:val="00086699"/>
    <w:rsid w:val="0009012F"/>
    <w:rsid w:val="0009567F"/>
    <w:rsid w:val="00097E05"/>
    <w:rsid w:val="000A23B4"/>
    <w:rsid w:val="000A3614"/>
    <w:rsid w:val="000B0D3D"/>
    <w:rsid w:val="000B28FA"/>
    <w:rsid w:val="000B3126"/>
    <w:rsid w:val="000B3A98"/>
    <w:rsid w:val="000B5B98"/>
    <w:rsid w:val="000B7411"/>
    <w:rsid w:val="000B7BFE"/>
    <w:rsid w:val="000D04C2"/>
    <w:rsid w:val="000D5BD7"/>
    <w:rsid w:val="000E0B90"/>
    <w:rsid w:val="000E158A"/>
    <w:rsid w:val="000E1CC8"/>
    <w:rsid w:val="000E69E8"/>
    <w:rsid w:val="000F2E00"/>
    <w:rsid w:val="000F4F29"/>
    <w:rsid w:val="000F71BE"/>
    <w:rsid w:val="001010C1"/>
    <w:rsid w:val="00102446"/>
    <w:rsid w:val="00103E5F"/>
    <w:rsid w:val="00120534"/>
    <w:rsid w:val="00121A58"/>
    <w:rsid w:val="001344DE"/>
    <w:rsid w:val="001345F1"/>
    <w:rsid w:val="0014125E"/>
    <w:rsid w:val="0014478A"/>
    <w:rsid w:val="001468B5"/>
    <w:rsid w:val="00146E99"/>
    <w:rsid w:val="00154327"/>
    <w:rsid w:val="00154FDF"/>
    <w:rsid w:val="00165E64"/>
    <w:rsid w:val="00174508"/>
    <w:rsid w:val="00174D4B"/>
    <w:rsid w:val="00183519"/>
    <w:rsid w:val="001852C5"/>
    <w:rsid w:val="00185D4E"/>
    <w:rsid w:val="001878AB"/>
    <w:rsid w:val="00191911"/>
    <w:rsid w:val="00191C4E"/>
    <w:rsid w:val="0019395B"/>
    <w:rsid w:val="001945B0"/>
    <w:rsid w:val="001946DF"/>
    <w:rsid w:val="00197C21"/>
    <w:rsid w:val="001A199A"/>
    <w:rsid w:val="001A2BBE"/>
    <w:rsid w:val="001A3281"/>
    <w:rsid w:val="001A4043"/>
    <w:rsid w:val="001A4786"/>
    <w:rsid w:val="001A4AD6"/>
    <w:rsid w:val="001A6820"/>
    <w:rsid w:val="001A6E2D"/>
    <w:rsid w:val="001B5B44"/>
    <w:rsid w:val="001B611E"/>
    <w:rsid w:val="001C2026"/>
    <w:rsid w:val="001C3901"/>
    <w:rsid w:val="001C4E81"/>
    <w:rsid w:val="001D28E8"/>
    <w:rsid w:val="001D5D48"/>
    <w:rsid w:val="001D75CF"/>
    <w:rsid w:val="001F0090"/>
    <w:rsid w:val="001F202B"/>
    <w:rsid w:val="001F3A4A"/>
    <w:rsid w:val="001F42D6"/>
    <w:rsid w:val="0020449C"/>
    <w:rsid w:val="0020620E"/>
    <w:rsid w:val="0020651B"/>
    <w:rsid w:val="002071FA"/>
    <w:rsid w:val="00207D65"/>
    <w:rsid w:val="00212091"/>
    <w:rsid w:val="00215157"/>
    <w:rsid w:val="00215158"/>
    <w:rsid w:val="00221C45"/>
    <w:rsid w:val="00221D21"/>
    <w:rsid w:val="00223658"/>
    <w:rsid w:val="00223F70"/>
    <w:rsid w:val="002268C6"/>
    <w:rsid w:val="00230865"/>
    <w:rsid w:val="00230AC5"/>
    <w:rsid w:val="00230B35"/>
    <w:rsid w:val="00237C28"/>
    <w:rsid w:val="00240242"/>
    <w:rsid w:val="002427C3"/>
    <w:rsid w:val="00245850"/>
    <w:rsid w:val="00245A87"/>
    <w:rsid w:val="00245AA0"/>
    <w:rsid w:val="002631B6"/>
    <w:rsid w:val="00263721"/>
    <w:rsid w:val="00266515"/>
    <w:rsid w:val="002666A4"/>
    <w:rsid w:val="00267EAD"/>
    <w:rsid w:val="00270D5A"/>
    <w:rsid w:val="00271A57"/>
    <w:rsid w:val="00271F33"/>
    <w:rsid w:val="00274132"/>
    <w:rsid w:val="00274DCF"/>
    <w:rsid w:val="00275014"/>
    <w:rsid w:val="002766B4"/>
    <w:rsid w:val="00281835"/>
    <w:rsid w:val="002833BD"/>
    <w:rsid w:val="00286612"/>
    <w:rsid w:val="00290017"/>
    <w:rsid w:val="0029026E"/>
    <w:rsid w:val="00290878"/>
    <w:rsid w:val="0029273F"/>
    <w:rsid w:val="00292AC4"/>
    <w:rsid w:val="00294B9F"/>
    <w:rsid w:val="0029588E"/>
    <w:rsid w:val="002A0B3C"/>
    <w:rsid w:val="002A0ED4"/>
    <w:rsid w:val="002A38C8"/>
    <w:rsid w:val="002A66CA"/>
    <w:rsid w:val="002C1E57"/>
    <w:rsid w:val="002C4E08"/>
    <w:rsid w:val="002C5639"/>
    <w:rsid w:val="002D3FB5"/>
    <w:rsid w:val="002D5395"/>
    <w:rsid w:val="002E70D8"/>
    <w:rsid w:val="002E7B7F"/>
    <w:rsid w:val="002F4FFD"/>
    <w:rsid w:val="002F6825"/>
    <w:rsid w:val="002F77BE"/>
    <w:rsid w:val="003001B2"/>
    <w:rsid w:val="0030602B"/>
    <w:rsid w:val="00306717"/>
    <w:rsid w:val="00306CB4"/>
    <w:rsid w:val="003108C9"/>
    <w:rsid w:val="00311357"/>
    <w:rsid w:val="003122A7"/>
    <w:rsid w:val="00316775"/>
    <w:rsid w:val="00325193"/>
    <w:rsid w:val="00326641"/>
    <w:rsid w:val="00332614"/>
    <w:rsid w:val="00333C3D"/>
    <w:rsid w:val="00334CB9"/>
    <w:rsid w:val="00335395"/>
    <w:rsid w:val="00335528"/>
    <w:rsid w:val="00336BDE"/>
    <w:rsid w:val="003419C0"/>
    <w:rsid w:val="00342E71"/>
    <w:rsid w:val="003467E6"/>
    <w:rsid w:val="003515DE"/>
    <w:rsid w:val="003574DD"/>
    <w:rsid w:val="003626DA"/>
    <w:rsid w:val="00363FB7"/>
    <w:rsid w:val="00364233"/>
    <w:rsid w:val="00364613"/>
    <w:rsid w:val="00371716"/>
    <w:rsid w:val="003721DB"/>
    <w:rsid w:val="003732C6"/>
    <w:rsid w:val="00373D1E"/>
    <w:rsid w:val="003757A5"/>
    <w:rsid w:val="003851D0"/>
    <w:rsid w:val="0038543A"/>
    <w:rsid w:val="00386704"/>
    <w:rsid w:val="00387B11"/>
    <w:rsid w:val="00391C5A"/>
    <w:rsid w:val="00393838"/>
    <w:rsid w:val="00394AD3"/>
    <w:rsid w:val="00396870"/>
    <w:rsid w:val="003979E5"/>
    <w:rsid w:val="003A07DF"/>
    <w:rsid w:val="003A70BB"/>
    <w:rsid w:val="003B006B"/>
    <w:rsid w:val="003B0190"/>
    <w:rsid w:val="003B3CBB"/>
    <w:rsid w:val="003B61D4"/>
    <w:rsid w:val="003B7394"/>
    <w:rsid w:val="003C021A"/>
    <w:rsid w:val="003C0C68"/>
    <w:rsid w:val="003C49CF"/>
    <w:rsid w:val="003C4A56"/>
    <w:rsid w:val="003C6BED"/>
    <w:rsid w:val="003D103E"/>
    <w:rsid w:val="003D4A9C"/>
    <w:rsid w:val="003D6538"/>
    <w:rsid w:val="003E2E0F"/>
    <w:rsid w:val="003E44E0"/>
    <w:rsid w:val="003E4589"/>
    <w:rsid w:val="003E7317"/>
    <w:rsid w:val="003E78BD"/>
    <w:rsid w:val="003F0499"/>
    <w:rsid w:val="003F147D"/>
    <w:rsid w:val="003F524C"/>
    <w:rsid w:val="003F5412"/>
    <w:rsid w:val="003F7604"/>
    <w:rsid w:val="004028C8"/>
    <w:rsid w:val="00403202"/>
    <w:rsid w:val="00407111"/>
    <w:rsid w:val="00410D4C"/>
    <w:rsid w:val="00412823"/>
    <w:rsid w:val="004140B1"/>
    <w:rsid w:val="004155C8"/>
    <w:rsid w:val="004159BA"/>
    <w:rsid w:val="00415BFE"/>
    <w:rsid w:val="00416510"/>
    <w:rsid w:val="00420C60"/>
    <w:rsid w:val="00432258"/>
    <w:rsid w:val="00432AF3"/>
    <w:rsid w:val="00436ADD"/>
    <w:rsid w:val="00444134"/>
    <w:rsid w:val="004446C0"/>
    <w:rsid w:val="00444EB8"/>
    <w:rsid w:val="004470A0"/>
    <w:rsid w:val="00447195"/>
    <w:rsid w:val="00451F82"/>
    <w:rsid w:val="0045429E"/>
    <w:rsid w:val="0045610F"/>
    <w:rsid w:val="00456CED"/>
    <w:rsid w:val="00460D16"/>
    <w:rsid w:val="00463ECC"/>
    <w:rsid w:val="004655A2"/>
    <w:rsid w:val="00466C36"/>
    <w:rsid w:val="00466CDB"/>
    <w:rsid w:val="00467B69"/>
    <w:rsid w:val="004726DE"/>
    <w:rsid w:val="00480056"/>
    <w:rsid w:val="004835B8"/>
    <w:rsid w:val="004863CC"/>
    <w:rsid w:val="00487D4C"/>
    <w:rsid w:val="00491F0B"/>
    <w:rsid w:val="00492D16"/>
    <w:rsid w:val="0049476D"/>
    <w:rsid w:val="00495849"/>
    <w:rsid w:val="00496147"/>
    <w:rsid w:val="00497327"/>
    <w:rsid w:val="004A003C"/>
    <w:rsid w:val="004A0E73"/>
    <w:rsid w:val="004A2B9F"/>
    <w:rsid w:val="004A3588"/>
    <w:rsid w:val="004A3989"/>
    <w:rsid w:val="004A44C1"/>
    <w:rsid w:val="004A6880"/>
    <w:rsid w:val="004B28CC"/>
    <w:rsid w:val="004C1146"/>
    <w:rsid w:val="004C259E"/>
    <w:rsid w:val="004C737A"/>
    <w:rsid w:val="004C785F"/>
    <w:rsid w:val="004C7A71"/>
    <w:rsid w:val="004D19BD"/>
    <w:rsid w:val="004D1DCE"/>
    <w:rsid w:val="004D670F"/>
    <w:rsid w:val="004D6EEA"/>
    <w:rsid w:val="004E17CB"/>
    <w:rsid w:val="004E1892"/>
    <w:rsid w:val="004E3944"/>
    <w:rsid w:val="004E6D3B"/>
    <w:rsid w:val="004F0CAB"/>
    <w:rsid w:val="004F2851"/>
    <w:rsid w:val="004F355A"/>
    <w:rsid w:val="004F5158"/>
    <w:rsid w:val="004F516A"/>
    <w:rsid w:val="00502075"/>
    <w:rsid w:val="00502152"/>
    <w:rsid w:val="00503364"/>
    <w:rsid w:val="0050566F"/>
    <w:rsid w:val="0051115A"/>
    <w:rsid w:val="00511D30"/>
    <w:rsid w:val="00520A5F"/>
    <w:rsid w:val="00524521"/>
    <w:rsid w:val="005247B0"/>
    <w:rsid w:val="00524E22"/>
    <w:rsid w:val="005269E5"/>
    <w:rsid w:val="00526DFB"/>
    <w:rsid w:val="005319BB"/>
    <w:rsid w:val="00531F7D"/>
    <w:rsid w:val="00536572"/>
    <w:rsid w:val="00543C66"/>
    <w:rsid w:val="00543E0F"/>
    <w:rsid w:val="005452A3"/>
    <w:rsid w:val="00550686"/>
    <w:rsid w:val="00551217"/>
    <w:rsid w:val="00555A68"/>
    <w:rsid w:val="00557322"/>
    <w:rsid w:val="00561CA3"/>
    <w:rsid w:val="00570D5F"/>
    <w:rsid w:val="00571567"/>
    <w:rsid w:val="00577C9A"/>
    <w:rsid w:val="00582AE0"/>
    <w:rsid w:val="00583C09"/>
    <w:rsid w:val="00586259"/>
    <w:rsid w:val="00587977"/>
    <w:rsid w:val="00590B5F"/>
    <w:rsid w:val="00591B49"/>
    <w:rsid w:val="005A2ADD"/>
    <w:rsid w:val="005A4B82"/>
    <w:rsid w:val="005A4D4A"/>
    <w:rsid w:val="005B04E7"/>
    <w:rsid w:val="005B715B"/>
    <w:rsid w:val="005D0015"/>
    <w:rsid w:val="005D00E0"/>
    <w:rsid w:val="005D5500"/>
    <w:rsid w:val="005D65E3"/>
    <w:rsid w:val="005D6F61"/>
    <w:rsid w:val="005E17A9"/>
    <w:rsid w:val="005F0800"/>
    <w:rsid w:val="005F72EF"/>
    <w:rsid w:val="00600E50"/>
    <w:rsid w:val="00604DD8"/>
    <w:rsid w:val="006050E4"/>
    <w:rsid w:val="00606D6D"/>
    <w:rsid w:val="0061005C"/>
    <w:rsid w:val="006102E9"/>
    <w:rsid w:val="00613C7C"/>
    <w:rsid w:val="006146EE"/>
    <w:rsid w:val="00615925"/>
    <w:rsid w:val="00615E36"/>
    <w:rsid w:val="00617A25"/>
    <w:rsid w:val="00617EFB"/>
    <w:rsid w:val="00623DDF"/>
    <w:rsid w:val="00623F96"/>
    <w:rsid w:val="00626451"/>
    <w:rsid w:val="006272A9"/>
    <w:rsid w:val="00627483"/>
    <w:rsid w:val="00627A03"/>
    <w:rsid w:val="00634A39"/>
    <w:rsid w:val="00634D93"/>
    <w:rsid w:val="00635584"/>
    <w:rsid w:val="00636293"/>
    <w:rsid w:val="00640A79"/>
    <w:rsid w:val="006425ED"/>
    <w:rsid w:val="00644AFE"/>
    <w:rsid w:val="00645806"/>
    <w:rsid w:val="00646941"/>
    <w:rsid w:val="006471F0"/>
    <w:rsid w:val="00654DB5"/>
    <w:rsid w:val="00660E8F"/>
    <w:rsid w:val="0066170B"/>
    <w:rsid w:val="006661CC"/>
    <w:rsid w:val="00667DF0"/>
    <w:rsid w:val="0067055C"/>
    <w:rsid w:val="00670CC0"/>
    <w:rsid w:val="00672449"/>
    <w:rsid w:val="006727A2"/>
    <w:rsid w:val="00674166"/>
    <w:rsid w:val="00674FF3"/>
    <w:rsid w:val="00675FB8"/>
    <w:rsid w:val="006779F4"/>
    <w:rsid w:val="00680400"/>
    <w:rsid w:val="00690913"/>
    <w:rsid w:val="00690A1A"/>
    <w:rsid w:val="006920A3"/>
    <w:rsid w:val="006931C6"/>
    <w:rsid w:val="00693977"/>
    <w:rsid w:val="006A0865"/>
    <w:rsid w:val="006A0C3B"/>
    <w:rsid w:val="006A0D91"/>
    <w:rsid w:val="006A1FA3"/>
    <w:rsid w:val="006A2D65"/>
    <w:rsid w:val="006A4216"/>
    <w:rsid w:val="006A65FE"/>
    <w:rsid w:val="006A70FA"/>
    <w:rsid w:val="006A7C10"/>
    <w:rsid w:val="006A7DFF"/>
    <w:rsid w:val="006B2564"/>
    <w:rsid w:val="006B58EA"/>
    <w:rsid w:val="006B5C74"/>
    <w:rsid w:val="006B70B7"/>
    <w:rsid w:val="006D2A7F"/>
    <w:rsid w:val="006D3DD0"/>
    <w:rsid w:val="006E2D3A"/>
    <w:rsid w:val="006E636B"/>
    <w:rsid w:val="006F22C2"/>
    <w:rsid w:val="006F234F"/>
    <w:rsid w:val="006F255F"/>
    <w:rsid w:val="006F54DB"/>
    <w:rsid w:val="00700ACB"/>
    <w:rsid w:val="00700DF1"/>
    <w:rsid w:val="00702379"/>
    <w:rsid w:val="0070248C"/>
    <w:rsid w:val="00705A51"/>
    <w:rsid w:val="00705E1F"/>
    <w:rsid w:val="007115B0"/>
    <w:rsid w:val="00711FE4"/>
    <w:rsid w:val="00714CBD"/>
    <w:rsid w:val="0072151D"/>
    <w:rsid w:val="0072203B"/>
    <w:rsid w:val="00723EF8"/>
    <w:rsid w:val="00730D67"/>
    <w:rsid w:val="0073113B"/>
    <w:rsid w:val="007355A3"/>
    <w:rsid w:val="00736A68"/>
    <w:rsid w:val="00737CAC"/>
    <w:rsid w:val="007429D6"/>
    <w:rsid w:val="00742D73"/>
    <w:rsid w:val="00752547"/>
    <w:rsid w:val="0076029B"/>
    <w:rsid w:val="0076390A"/>
    <w:rsid w:val="00764E9B"/>
    <w:rsid w:val="007652F3"/>
    <w:rsid w:val="0076740B"/>
    <w:rsid w:val="00767C0B"/>
    <w:rsid w:val="00773A3D"/>
    <w:rsid w:val="007744CC"/>
    <w:rsid w:val="0077468E"/>
    <w:rsid w:val="007832F1"/>
    <w:rsid w:val="00784989"/>
    <w:rsid w:val="00785D4E"/>
    <w:rsid w:val="00786F1C"/>
    <w:rsid w:val="0078735C"/>
    <w:rsid w:val="007910E6"/>
    <w:rsid w:val="00795406"/>
    <w:rsid w:val="007A06BB"/>
    <w:rsid w:val="007A1101"/>
    <w:rsid w:val="007A7A3C"/>
    <w:rsid w:val="007B6010"/>
    <w:rsid w:val="007C052B"/>
    <w:rsid w:val="007C0C09"/>
    <w:rsid w:val="007C27FD"/>
    <w:rsid w:val="007C4B3A"/>
    <w:rsid w:val="007D0894"/>
    <w:rsid w:val="007D16BB"/>
    <w:rsid w:val="007D1C0C"/>
    <w:rsid w:val="007E6EC7"/>
    <w:rsid w:val="007F03DB"/>
    <w:rsid w:val="007F5ED1"/>
    <w:rsid w:val="007F7D81"/>
    <w:rsid w:val="008120FC"/>
    <w:rsid w:val="008129EB"/>
    <w:rsid w:val="00812F53"/>
    <w:rsid w:val="00812F6A"/>
    <w:rsid w:val="0081548F"/>
    <w:rsid w:val="0081703E"/>
    <w:rsid w:val="008173CA"/>
    <w:rsid w:val="0082041A"/>
    <w:rsid w:val="00824F69"/>
    <w:rsid w:val="00825311"/>
    <w:rsid w:val="008333C9"/>
    <w:rsid w:val="0083498D"/>
    <w:rsid w:val="00837C79"/>
    <w:rsid w:val="00843218"/>
    <w:rsid w:val="00844197"/>
    <w:rsid w:val="00852C80"/>
    <w:rsid w:val="00853D0C"/>
    <w:rsid w:val="0085448D"/>
    <w:rsid w:val="00856234"/>
    <w:rsid w:val="00861647"/>
    <w:rsid w:val="008651D7"/>
    <w:rsid w:val="00872B11"/>
    <w:rsid w:val="00880443"/>
    <w:rsid w:val="008824FF"/>
    <w:rsid w:val="00884262"/>
    <w:rsid w:val="00886004"/>
    <w:rsid w:val="0088688B"/>
    <w:rsid w:val="008870A5"/>
    <w:rsid w:val="00887EBC"/>
    <w:rsid w:val="0089330D"/>
    <w:rsid w:val="008954C9"/>
    <w:rsid w:val="008961C7"/>
    <w:rsid w:val="008A0EAE"/>
    <w:rsid w:val="008A31B4"/>
    <w:rsid w:val="008A332D"/>
    <w:rsid w:val="008A4390"/>
    <w:rsid w:val="008A4801"/>
    <w:rsid w:val="008A764E"/>
    <w:rsid w:val="008B11D9"/>
    <w:rsid w:val="008B2D8C"/>
    <w:rsid w:val="008B3309"/>
    <w:rsid w:val="008B5635"/>
    <w:rsid w:val="008B5F3F"/>
    <w:rsid w:val="008C0A4A"/>
    <w:rsid w:val="008C0ADC"/>
    <w:rsid w:val="008C1B0E"/>
    <w:rsid w:val="008C2F3A"/>
    <w:rsid w:val="008C4B97"/>
    <w:rsid w:val="008C5BCA"/>
    <w:rsid w:val="008C721F"/>
    <w:rsid w:val="008D42C7"/>
    <w:rsid w:val="008E0832"/>
    <w:rsid w:val="008E49C0"/>
    <w:rsid w:val="008E789E"/>
    <w:rsid w:val="008F2853"/>
    <w:rsid w:val="008F3D5E"/>
    <w:rsid w:val="008F7B95"/>
    <w:rsid w:val="0090236A"/>
    <w:rsid w:val="00904F41"/>
    <w:rsid w:val="00914DEE"/>
    <w:rsid w:val="009152CE"/>
    <w:rsid w:val="009202A5"/>
    <w:rsid w:val="00920B4D"/>
    <w:rsid w:val="00922FC7"/>
    <w:rsid w:val="00924F7B"/>
    <w:rsid w:val="00926558"/>
    <w:rsid w:val="00940E6F"/>
    <w:rsid w:val="00940F94"/>
    <w:rsid w:val="00941826"/>
    <w:rsid w:val="0094299F"/>
    <w:rsid w:val="00952942"/>
    <w:rsid w:val="00952F15"/>
    <w:rsid w:val="009534AE"/>
    <w:rsid w:val="00956AB7"/>
    <w:rsid w:val="00960FF1"/>
    <w:rsid w:val="009629A1"/>
    <w:rsid w:val="00971A8C"/>
    <w:rsid w:val="009759E4"/>
    <w:rsid w:val="00977A1D"/>
    <w:rsid w:val="00977A8E"/>
    <w:rsid w:val="00981BCC"/>
    <w:rsid w:val="00982FC2"/>
    <w:rsid w:val="00983C28"/>
    <w:rsid w:val="00986C07"/>
    <w:rsid w:val="00987FFC"/>
    <w:rsid w:val="00990BAB"/>
    <w:rsid w:val="009959E6"/>
    <w:rsid w:val="00995A22"/>
    <w:rsid w:val="00995BA1"/>
    <w:rsid w:val="009A283B"/>
    <w:rsid w:val="009A2A26"/>
    <w:rsid w:val="009A2DF4"/>
    <w:rsid w:val="009A3C6B"/>
    <w:rsid w:val="009A3D50"/>
    <w:rsid w:val="009A47BB"/>
    <w:rsid w:val="009A4E47"/>
    <w:rsid w:val="009A669F"/>
    <w:rsid w:val="009A736F"/>
    <w:rsid w:val="009B1BF9"/>
    <w:rsid w:val="009B2723"/>
    <w:rsid w:val="009B2E66"/>
    <w:rsid w:val="009B4870"/>
    <w:rsid w:val="009B7005"/>
    <w:rsid w:val="009C21EB"/>
    <w:rsid w:val="009C6472"/>
    <w:rsid w:val="009C67D7"/>
    <w:rsid w:val="009C6F1A"/>
    <w:rsid w:val="009C781C"/>
    <w:rsid w:val="009D341A"/>
    <w:rsid w:val="009D5F49"/>
    <w:rsid w:val="009E0F1F"/>
    <w:rsid w:val="009E5879"/>
    <w:rsid w:val="009F1489"/>
    <w:rsid w:val="009F1D2A"/>
    <w:rsid w:val="009F43AE"/>
    <w:rsid w:val="009F4791"/>
    <w:rsid w:val="009F5523"/>
    <w:rsid w:val="009F60BD"/>
    <w:rsid w:val="00A07713"/>
    <w:rsid w:val="00A123AA"/>
    <w:rsid w:val="00A14EB3"/>
    <w:rsid w:val="00A15529"/>
    <w:rsid w:val="00A16779"/>
    <w:rsid w:val="00A16987"/>
    <w:rsid w:val="00A17A91"/>
    <w:rsid w:val="00A17C51"/>
    <w:rsid w:val="00A2065D"/>
    <w:rsid w:val="00A22097"/>
    <w:rsid w:val="00A2366A"/>
    <w:rsid w:val="00A2746E"/>
    <w:rsid w:val="00A3296D"/>
    <w:rsid w:val="00A34D15"/>
    <w:rsid w:val="00A35619"/>
    <w:rsid w:val="00A361EB"/>
    <w:rsid w:val="00A36DB8"/>
    <w:rsid w:val="00A37610"/>
    <w:rsid w:val="00A43980"/>
    <w:rsid w:val="00A43EC4"/>
    <w:rsid w:val="00A444B5"/>
    <w:rsid w:val="00A451B3"/>
    <w:rsid w:val="00A45B2F"/>
    <w:rsid w:val="00A53386"/>
    <w:rsid w:val="00A53A06"/>
    <w:rsid w:val="00A54D53"/>
    <w:rsid w:val="00A63432"/>
    <w:rsid w:val="00A63890"/>
    <w:rsid w:val="00A64B04"/>
    <w:rsid w:val="00A65275"/>
    <w:rsid w:val="00A66338"/>
    <w:rsid w:val="00A7274A"/>
    <w:rsid w:val="00A75B41"/>
    <w:rsid w:val="00A761E8"/>
    <w:rsid w:val="00A81604"/>
    <w:rsid w:val="00A82462"/>
    <w:rsid w:val="00A838EF"/>
    <w:rsid w:val="00A8412A"/>
    <w:rsid w:val="00A8487B"/>
    <w:rsid w:val="00A85F41"/>
    <w:rsid w:val="00A92440"/>
    <w:rsid w:val="00A9389C"/>
    <w:rsid w:val="00A96144"/>
    <w:rsid w:val="00A96310"/>
    <w:rsid w:val="00A966AC"/>
    <w:rsid w:val="00AA4F5E"/>
    <w:rsid w:val="00AA7CC1"/>
    <w:rsid w:val="00AB5E52"/>
    <w:rsid w:val="00AB5E97"/>
    <w:rsid w:val="00AB63EE"/>
    <w:rsid w:val="00AB7047"/>
    <w:rsid w:val="00AC0F93"/>
    <w:rsid w:val="00AC1038"/>
    <w:rsid w:val="00AC73C1"/>
    <w:rsid w:val="00AD2B45"/>
    <w:rsid w:val="00AD31C6"/>
    <w:rsid w:val="00AD34CB"/>
    <w:rsid w:val="00AD57FC"/>
    <w:rsid w:val="00AD64D9"/>
    <w:rsid w:val="00AE0F3A"/>
    <w:rsid w:val="00AE5909"/>
    <w:rsid w:val="00AF67FA"/>
    <w:rsid w:val="00B016A1"/>
    <w:rsid w:val="00B03847"/>
    <w:rsid w:val="00B07F50"/>
    <w:rsid w:val="00B108A7"/>
    <w:rsid w:val="00B110E8"/>
    <w:rsid w:val="00B16CAC"/>
    <w:rsid w:val="00B16E20"/>
    <w:rsid w:val="00B17723"/>
    <w:rsid w:val="00B2081E"/>
    <w:rsid w:val="00B23D9A"/>
    <w:rsid w:val="00B24739"/>
    <w:rsid w:val="00B24B5C"/>
    <w:rsid w:val="00B27B81"/>
    <w:rsid w:val="00B27E81"/>
    <w:rsid w:val="00B304EC"/>
    <w:rsid w:val="00B31256"/>
    <w:rsid w:val="00B3377A"/>
    <w:rsid w:val="00B35225"/>
    <w:rsid w:val="00B4010C"/>
    <w:rsid w:val="00B40C8D"/>
    <w:rsid w:val="00B410E3"/>
    <w:rsid w:val="00B45665"/>
    <w:rsid w:val="00B53509"/>
    <w:rsid w:val="00B55071"/>
    <w:rsid w:val="00B5619C"/>
    <w:rsid w:val="00B6378D"/>
    <w:rsid w:val="00B65B0A"/>
    <w:rsid w:val="00B72956"/>
    <w:rsid w:val="00B737D4"/>
    <w:rsid w:val="00B807EA"/>
    <w:rsid w:val="00B80D51"/>
    <w:rsid w:val="00B81086"/>
    <w:rsid w:val="00B830A2"/>
    <w:rsid w:val="00B844B4"/>
    <w:rsid w:val="00B84A12"/>
    <w:rsid w:val="00B90D32"/>
    <w:rsid w:val="00B9310F"/>
    <w:rsid w:val="00B93C86"/>
    <w:rsid w:val="00B93DEB"/>
    <w:rsid w:val="00B95E92"/>
    <w:rsid w:val="00B96CDD"/>
    <w:rsid w:val="00B97887"/>
    <w:rsid w:val="00BA0257"/>
    <w:rsid w:val="00BA1F45"/>
    <w:rsid w:val="00BA3A31"/>
    <w:rsid w:val="00BC288F"/>
    <w:rsid w:val="00BD16B9"/>
    <w:rsid w:val="00BD2034"/>
    <w:rsid w:val="00BE2C7A"/>
    <w:rsid w:val="00BE44C3"/>
    <w:rsid w:val="00BE5A36"/>
    <w:rsid w:val="00BE670C"/>
    <w:rsid w:val="00BE7434"/>
    <w:rsid w:val="00BF418E"/>
    <w:rsid w:val="00BF78EF"/>
    <w:rsid w:val="00BF7D67"/>
    <w:rsid w:val="00C00898"/>
    <w:rsid w:val="00C018B4"/>
    <w:rsid w:val="00C04914"/>
    <w:rsid w:val="00C07FD5"/>
    <w:rsid w:val="00C13D98"/>
    <w:rsid w:val="00C161C5"/>
    <w:rsid w:val="00C20123"/>
    <w:rsid w:val="00C216B2"/>
    <w:rsid w:val="00C22B44"/>
    <w:rsid w:val="00C23621"/>
    <w:rsid w:val="00C30487"/>
    <w:rsid w:val="00C308E6"/>
    <w:rsid w:val="00C30F37"/>
    <w:rsid w:val="00C31AB7"/>
    <w:rsid w:val="00C33BC6"/>
    <w:rsid w:val="00C34050"/>
    <w:rsid w:val="00C35EE4"/>
    <w:rsid w:val="00C40D39"/>
    <w:rsid w:val="00C445C4"/>
    <w:rsid w:val="00C5306B"/>
    <w:rsid w:val="00C541B3"/>
    <w:rsid w:val="00C54AD2"/>
    <w:rsid w:val="00C60DDF"/>
    <w:rsid w:val="00C6479D"/>
    <w:rsid w:val="00C65E10"/>
    <w:rsid w:val="00C7112A"/>
    <w:rsid w:val="00C7390B"/>
    <w:rsid w:val="00C742C5"/>
    <w:rsid w:val="00C77BB8"/>
    <w:rsid w:val="00C80FEA"/>
    <w:rsid w:val="00C82E78"/>
    <w:rsid w:val="00C844E9"/>
    <w:rsid w:val="00C84EDB"/>
    <w:rsid w:val="00C86CF3"/>
    <w:rsid w:val="00C87361"/>
    <w:rsid w:val="00C90BBA"/>
    <w:rsid w:val="00C92459"/>
    <w:rsid w:val="00C96153"/>
    <w:rsid w:val="00C9672F"/>
    <w:rsid w:val="00C96848"/>
    <w:rsid w:val="00CA2255"/>
    <w:rsid w:val="00CB0D77"/>
    <w:rsid w:val="00CB5713"/>
    <w:rsid w:val="00CC2E69"/>
    <w:rsid w:val="00CC3FCB"/>
    <w:rsid w:val="00CC429F"/>
    <w:rsid w:val="00CC7790"/>
    <w:rsid w:val="00CD485C"/>
    <w:rsid w:val="00CD6EB7"/>
    <w:rsid w:val="00CD75C2"/>
    <w:rsid w:val="00CE0C0D"/>
    <w:rsid w:val="00CE4053"/>
    <w:rsid w:val="00CE5182"/>
    <w:rsid w:val="00CE755D"/>
    <w:rsid w:val="00CF0882"/>
    <w:rsid w:val="00CF3F43"/>
    <w:rsid w:val="00CF5CCE"/>
    <w:rsid w:val="00D01725"/>
    <w:rsid w:val="00D04D28"/>
    <w:rsid w:val="00D06BAC"/>
    <w:rsid w:val="00D14180"/>
    <w:rsid w:val="00D14E65"/>
    <w:rsid w:val="00D169B1"/>
    <w:rsid w:val="00D16B02"/>
    <w:rsid w:val="00D211F9"/>
    <w:rsid w:val="00D2133F"/>
    <w:rsid w:val="00D2143E"/>
    <w:rsid w:val="00D23A90"/>
    <w:rsid w:val="00D25D0E"/>
    <w:rsid w:val="00D278E5"/>
    <w:rsid w:val="00D2794D"/>
    <w:rsid w:val="00D30ACB"/>
    <w:rsid w:val="00D37BC7"/>
    <w:rsid w:val="00D41BC9"/>
    <w:rsid w:val="00D43FA7"/>
    <w:rsid w:val="00D52CB8"/>
    <w:rsid w:val="00D52D4F"/>
    <w:rsid w:val="00D54090"/>
    <w:rsid w:val="00D55353"/>
    <w:rsid w:val="00D56346"/>
    <w:rsid w:val="00D56747"/>
    <w:rsid w:val="00D617C9"/>
    <w:rsid w:val="00D65AE0"/>
    <w:rsid w:val="00D66B9E"/>
    <w:rsid w:val="00D6704B"/>
    <w:rsid w:val="00D71F6E"/>
    <w:rsid w:val="00D73D84"/>
    <w:rsid w:val="00D757F8"/>
    <w:rsid w:val="00D829F5"/>
    <w:rsid w:val="00D83543"/>
    <w:rsid w:val="00D847B2"/>
    <w:rsid w:val="00D913CB"/>
    <w:rsid w:val="00DA2143"/>
    <w:rsid w:val="00DA2236"/>
    <w:rsid w:val="00DA3287"/>
    <w:rsid w:val="00DA5C79"/>
    <w:rsid w:val="00DA5F3C"/>
    <w:rsid w:val="00DA659A"/>
    <w:rsid w:val="00DA6EE4"/>
    <w:rsid w:val="00DA7F7C"/>
    <w:rsid w:val="00DB0B43"/>
    <w:rsid w:val="00DB3327"/>
    <w:rsid w:val="00DB486D"/>
    <w:rsid w:val="00DB4CBB"/>
    <w:rsid w:val="00DB7EF1"/>
    <w:rsid w:val="00DC2A29"/>
    <w:rsid w:val="00DC41B5"/>
    <w:rsid w:val="00DD4BF1"/>
    <w:rsid w:val="00DD54F0"/>
    <w:rsid w:val="00DD5892"/>
    <w:rsid w:val="00DD6C72"/>
    <w:rsid w:val="00DE1246"/>
    <w:rsid w:val="00DE374F"/>
    <w:rsid w:val="00DE6485"/>
    <w:rsid w:val="00DE69DB"/>
    <w:rsid w:val="00DE6B99"/>
    <w:rsid w:val="00DE6D97"/>
    <w:rsid w:val="00DE755B"/>
    <w:rsid w:val="00DF0C69"/>
    <w:rsid w:val="00E002E1"/>
    <w:rsid w:val="00E04353"/>
    <w:rsid w:val="00E05AFF"/>
    <w:rsid w:val="00E11351"/>
    <w:rsid w:val="00E11B26"/>
    <w:rsid w:val="00E13A98"/>
    <w:rsid w:val="00E14B76"/>
    <w:rsid w:val="00E169FE"/>
    <w:rsid w:val="00E20EFF"/>
    <w:rsid w:val="00E22DE9"/>
    <w:rsid w:val="00E2507D"/>
    <w:rsid w:val="00E25732"/>
    <w:rsid w:val="00E30B81"/>
    <w:rsid w:val="00E31366"/>
    <w:rsid w:val="00E315A8"/>
    <w:rsid w:val="00E335F2"/>
    <w:rsid w:val="00E33B1A"/>
    <w:rsid w:val="00E33BDE"/>
    <w:rsid w:val="00E40C62"/>
    <w:rsid w:val="00E44FF4"/>
    <w:rsid w:val="00E46A77"/>
    <w:rsid w:val="00E477B5"/>
    <w:rsid w:val="00E521C4"/>
    <w:rsid w:val="00E57791"/>
    <w:rsid w:val="00E65055"/>
    <w:rsid w:val="00E65A0D"/>
    <w:rsid w:val="00E715CE"/>
    <w:rsid w:val="00E748F7"/>
    <w:rsid w:val="00E75A5E"/>
    <w:rsid w:val="00E75A60"/>
    <w:rsid w:val="00E76798"/>
    <w:rsid w:val="00E810D5"/>
    <w:rsid w:val="00E852E9"/>
    <w:rsid w:val="00E85B4A"/>
    <w:rsid w:val="00E925BB"/>
    <w:rsid w:val="00E93714"/>
    <w:rsid w:val="00E94944"/>
    <w:rsid w:val="00E95147"/>
    <w:rsid w:val="00E95A24"/>
    <w:rsid w:val="00E97457"/>
    <w:rsid w:val="00E97698"/>
    <w:rsid w:val="00EA1C69"/>
    <w:rsid w:val="00EB0B47"/>
    <w:rsid w:val="00EB23CF"/>
    <w:rsid w:val="00EB4716"/>
    <w:rsid w:val="00EB4A77"/>
    <w:rsid w:val="00EB5872"/>
    <w:rsid w:val="00EB717D"/>
    <w:rsid w:val="00EC004B"/>
    <w:rsid w:val="00EC08D5"/>
    <w:rsid w:val="00EC149E"/>
    <w:rsid w:val="00EC5EB7"/>
    <w:rsid w:val="00ED0214"/>
    <w:rsid w:val="00ED6263"/>
    <w:rsid w:val="00EE0E54"/>
    <w:rsid w:val="00EE1A81"/>
    <w:rsid w:val="00EE1BE9"/>
    <w:rsid w:val="00EE202E"/>
    <w:rsid w:val="00EE6290"/>
    <w:rsid w:val="00EF3BCE"/>
    <w:rsid w:val="00EF3D1F"/>
    <w:rsid w:val="00F103A9"/>
    <w:rsid w:val="00F10EB5"/>
    <w:rsid w:val="00F11D3E"/>
    <w:rsid w:val="00F124F2"/>
    <w:rsid w:val="00F177C5"/>
    <w:rsid w:val="00F21120"/>
    <w:rsid w:val="00F22E3F"/>
    <w:rsid w:val="00F23910"/>
    <w:rsid w:val="00F26254"/>
    <w:rsid w:val="00F317A7"/>
    <w:rsid w:val="00F32BB2"/>
    <w:rsid w:val="00F343FD"/>
    <w:rsid w:val="00F3501A"/>
    <w:rsid w:val="00F35AA6"/>
    <w:rsid w:val="00F416AC"/>
    <w:rsid w:val="00F4793C"/>
    <w:rsid w:val="00F515C1"/>
    <w:rsid w:val="00F52B6B"/>
    <w:rsid w:val="00F52E49"/>
    <w:rsid w:val="00F53F44"/>
    <w:rsid w:val="00F555F5"/>
    <w:rsid w:val="00F6032B"/>
    <w:rsid w:val="00F61CD8"/>
    <w:rsid w:val="00F63A65"/>
    <w:rsid w:val="00F63F07"/>
    <w:rsid w:val="00F64EF5"/>
    <w:rsid w:val="00F64F6F"/>
    <w:rsid w:val="00F75734"/>
    <w:rsid w:val="00F75DFC"/>
    <w:rsid w:val="00F7628E"/>
    <w:rsid w:val="00F76B8B"/>
    <w:rsid w:val="00F76CA5"/>
    <w:rsid w:val="00F80F25"/>
    <w:rsid w:val="00F83F94"/>
    <w:rsid w:val="00F85C9F"/>
    <w:rsid w:val="00F86E45"/>
    <w:rsid w:val="00F91FBF"/>
    <w:rsid w:val="00F92EB1"/>
    <w:rsid w:val="00F93641"/>
    <w:rsid w:val="00F944EE"/>
    <w:rsid w:val="00F960DE"/>
    <w:rsid w:val="00F97033"/>
    <w:rsid w:val="00F97496"/>
    <w:rsid w:val="00FA164B"/>
    <w:rsid w:val="00FA3F43"/>
    <w:rsid w:val="00FA56D1"/>
    <w:rsid w:val="00FA589B"/>
    <w:rsid w:val="00FA7251"/>
    <w:rsid w:val="00FB0044"/>
    <w:rsid w:val="00FB1347"/>
    <w:rsid w:val="00FB23F3"/>
    <w:rsid w:val="00FB3130"/>
    <w:rsid w:val="00FB3685"/>
    <w:rsid w:val="00FB3F86"/>
    <w:rsid w:val="00FB47AC"/>
    <w:rsid w:val="00FC46A9"/>
    <w:rsid w:val="00FC5E9F"/>
    <w:rsid w:val="00FD288D"/>
    <w:rsid w:val="00FD5B85"/>
    <w:rsid w:val="00FE02E2"/>
    <w:rsid w:val="00FE05F7"/>
    <w:rsid w:val="00FE11F6"/>
    <w:rsid w:val="00FE3ABC"/>
    <w:rsid w:val="00FE6FF7"/>
    <w:rsid w:val="00FF1099"/>
    <w:rsid w:val="00FF1D29"/>
    <w:rsid w:val="00FF3BBB"/>
    <w:rsid w:val="00FF4232"/>
    <w:rsid w:val="00FF609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03F57B62"/>
  <w15:chartTrackingRefBased/>
  <w15:docId w15:val="{D1740DFA-FB0D-4DEC-B9F4-84039C48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1E"/>
  </w:style>
  <w:style w:type="paragraph" w:styleId="Heading1">
    <w:name w:val="heading 1"/>
    <w:basedOn w:val="Normal"/>
    <w:next w:val="Normal"/>
    <w:link w:val="Heading1Char"/>
    <w:uiPriority w:val="9"/>
    <w:qFormat/>
    <w:rsid w:val="00FA589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11E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11E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11E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11E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11E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11E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1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1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1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611E"/>
    <w:rPr>
      <w:caps/>
      <w:spacing w:val="15"/>
      <w:shd w:val="clear" w:color="auto" w:fill="B1D2FB" w:themeFill="accent1" w:themeFillTint="33"/>
    </w:rPr>
  </w:style>
  <w:style w:type="character" w:styleId="Strong">
    <w:name w:val="Strong"/>
    <w:uiPriority w:val="22"/>
    <w:qFormat/>
    <w:rsid w:val="001B61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589B"/>
    <w:rPr>
      <w:b/>
      <w:caps/>
      <w:color w:val="FFFFFF" w:themeColor="background1"/>
      <w:spacing w:val="15"/>
      <w:sz w:val="30"/>
      <w:szCs w:val="22"/>
      <w:shd w:val="clear" w:color="auto" w:fill="052F61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11E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11E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11E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11E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11E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1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1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11E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11E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11E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1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11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1B611E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B61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1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11E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11E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1B611E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1B611E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1B611E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1B611E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1B61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61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45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C4"/>
  </w:style>
  <w:style w:type="paragraph" w:styleId="Footer">
    <w:name w:val="footer"/>
    <w:basedOn w:val="Normal"/>
    <w:link w:val="FooterChar"/>
    <w:uiPriority w:val="99"/>
    <w:unhideWhenUsed/>
    <w:rsid w:val="00C445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C4"/>
  </w:style>
  <w:style w:type="paragraph" w:styleId="ListParagraph">
    <w:name w:val="List Paragraph"/>
    <w:basedOn w:val="Normal"/>
    <w:uiPriority w:val="34"/>
    <w:qFormat/>
    <w:rsid w:val="003851D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343FD"/>
  </w:style>
  <w:style w:type="paragraph" w:styleId="TOC1">
    <w:name w:val="toc 1"/>
    <w:basedOn w:val="Normal"/>
    <w:next w:val="Normal"/>
    <w:autoRedefine/>
    <w:uiPriority w:val="39"/>
    <w:unhideWhenUsed/>
    <w:rsid w:val="001F42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42D6"/>
    <w:rPr>
      <w:color w:val="0D2E4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8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418E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.xlsx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133A2-FE35-42E8-BC80-A71872B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 Renovation</vt:lpstr>
    </vt:vector>
  </TitlesOfParts>
  <Company>9884163559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Renovation</dc:title>
  <dc:subject>SRM Kausthub</dc:subject>
  <dc:creator>Arasan Dayalan</dc:creator>
  <cp:keywords/>
  <dc:description/>
  <cp:lastModifiedBy>Dayalan, Arasan(Cognizant)</cp:lastModifiedBy>
  <cp:revision>2</cp:revision>
  <cp:lastPrinted>2018-12-04T14:14:00Z</cp:lastPrinted>
  <dcterms:created xsi:type="dcterms:W3CDTF">2018-12-07T13:30:00Z</dcterms:created>
  <dcterms:modified xsi:type="dcterms:W3CDTF">2018-12-07T13:30:00Z</dcterms:modified>
</cp:coreProperties>
</file>